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E4" w:rsidRDefault="00985DE4" w:rsidP="00985DE4">
      <w:r>
        <w:t xml:space="preserve">РОССИЙСКАЯ  ФЕДЕРАЦИЯ                                         </w:t>
      </w:r>
    </w:p>
    <w:p w:rsidR="00985DE4" w:rsidRDefault="00985DE4" w:rsidP="00985DE4">
      <w:r>
        <w:t xml:space="preserve">           Администрация                                                                                </w:t>
      </w:r>
    </w:p>
    <w:p w:rsidR="00985DE4" w:rsidRDefault="00985DE4" w:rsidP="00985DE4">
      <w:r>
        <w:t xml:space="preserve">      сельского поселения                                                    </w:t>
      </w:r>
    </w:p>
    <w:p w:rsidR="00985DE4" w:rsidRDefault="00985DE4" w:rsidP="00985DE4">
      <w:r>
        <w:t xml:space="preserve">            ЗАВОЛЖЬЕ                                                            </w:t>
      </w:r>
    </w:p>
    <w:p w:rsidR="00985DE4" w:rsidRDefault="00985DE4" w:rsidP="00985DE4">
      <w:r>
        <w:t xml:space="preserve">     муниципальный район                                                  </w:t>
      </w:r>
    </w:p>
    <w:p w:rsidR="00985DE4" w:rsidRDefault="00985DE4" w:rsidP="00985DE4">
      <w:r>
        <w:t xml:space="preserve">           Приволжский                                                            </w:t>
      </w:r>
    </w:p>
    <w:p w:rsidR="00985DE4" w:rsidRDefault="00985DE4" w:rsidP="00985DE4">
      <w:r>
        <w:t xml:space="preserve">      Самарской области                                                     </w:t>
      </w:r>
    </w:p>
    <w:p w:rsidR="00985DE4" w:rsidRDefault="00985DE4" w:rsidP="00985DE4">
      <w:r>
        <w:t xml:space="preserve">     445554, с. Заволжье                                                                                                         </w:t>
      </w:r>
    </w:p>
    <w:p w:rsidR="00985DE4" w:rsidRDefault="00985DE4" w:rsidP="00985DE4">
      <w:r>
        <w:t xml:space="preserve">Приволжского р-на, Самарской </w:t>
      </w:r>
      <w:proofErr w:type="spellStart"/>
      <w:proofErr w:type="gramStart"/>
      <w:r>
        <w:t>обл</w:t>
      </w:r>
      <w:proofErr w:type="spellEnd"/>
      <w:proofErr w:type="gramEnd"/>
      <w:r>
        <w:t xml:space="preserve">                                         </w:t>
      </w:r>
    </w:p>
    <w:p w:rsidR="00985DE4" w:rsidRDefault="00985DE4" w:rsidP="00985DE4">
      <w:r>
        <w:t xml:space="preserve">          ул. Школьная 23</w:t>
      </w:r>
    </w:p>
    <w:p w:rsidR="00985DE4" w:rsidRDefault="00985DE4" w:rsidP="00985DE4">
      <w:pPr>
        <w:rPr>
          <w:lang w:val="en-US"/>
        </w:rPr>
      </w:pPr>
      <w:r>
        <w:t xml:space="preserve">         тел</w:t>
      </w:r>
      <w:r>
        <w:rPr>
          <w:lang w:val="en-US"/>
        </w:rPr>
        <w:t xml:space="preserve">.8(84647) 9-74-26 </w:t>
      </w:r>
    </w:p>
    <w:p w:rsidR="00985DE4" w:rsidRDefault="00985DE4" w:rsidP="00985DE4">
      <w:pPr>
        <w:rPr>
          <w:lang w:val="en-US"/>
        </w:rPr>
      </w:pPr>
      <w:r>
        <w:rPr>
          <w:lang w:val="en-US"/>
        </w:rPr>
        <w:t xml:space="preserve">E-mail:   </w:t>
      </w:r>
      <w:hyperlink r:id="rId7" w:history="1">
        <w:r>
          <w:rPr>
            <w:rStyle w:val="a6"/>
            <w:color w:val="0000F1"/>
            <w:lang w:val="en-US"/>
          </w:rPr>
          <w:t>zavolzhie.pv@yandex.ru</w:t>
        </w:r>
      </w:hyperlink>
      <w:r>
        <w:rPr>
          <w:rStyle w:val="b-message-headfield-value"/>
          <w:color w:val="000000"/>
          <w:lang w:val="en-US"/>
        </w:rPr>
        <w:t>,</w:t>
      </w:r>
      <w:r>
        <w:rPr>
          <w:lang w:val="en-US"/>
        </w:rPr>
        <w:t xml:space="preserve">                                            </w:t>
      </w:r>
    </w:p>
    <w:p w:rsidR="00985DE4" w:rsidRDefault="00985DE4" w:rsidP="00985DE4">
      <w:r>
        <w:rPr>
          <w:lang w:val="en-US"/>
        </w:rPr>
        <w:t xml:space="preserve">    </w:t>
      </w:r>
      <w:r>
        <w:t xml:space="preserve">Сайт:  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zavolzh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/   </w:t>
      </w:r>
    </w:p>
    <w:p w:rsidR="00985DE4" w:rsidRDefault="00985DE4" w:rsidP="00985DE4">
      <w:r>
        <w:t xml:space="preserve">                                  </w:t>
      </w:r>
    </w:p>
    <w:p w:rsidR="00985DE4" w:rsidRDefault="00985DE4" w:rsidP="00985DE4">
      <w:r>
        <w:t xml:space="preserve"> ПРОЕКТ ПОСТАНОВЛЕНИЯ </w:t>
      </w:r>
    </w:p>
    <w:p w:rsidR="00985DE4" w:rsidRDefault="00985DE4" w:rsidP="00985DE4">
      <w:r>
        <w:t xml:space="preserve">   </w:t>
      </w:r>
    </w:p>
    <w:p w:rsidR="00985DE4" w:rsidRDefault="00985DE4" w:rsidP="00985DE4">
      <w:r>
        <w:t>от _______2020 г.   № ______</w:t>
      </w:r>
    </w:p>
    <w:p w:rsidR="00FD33CE" w:rsidRDefault="00FD33CE" w:rsidP="00FD33CE">
      <w:pPr>
        <w:jc w:val="both"/>
        <w:rPr>
          <w:b/>
        </w:rPr>
      </w:pPr>
    </w:p>
    <w:p w:rsidR="00FD33CE" w:rsidRPr="00D04F5D" w:rsidRDefault="00FD33CE" w:rsidP="00585FE7">
      <w:pPr>
        <w:jc w:val="both"/>
        <w:rPr>
          <w:b/>
        </w:rPr>
      </w:pPr>
    </w:p>
    <w:p w:rsidR="00FD33CE" w:rsidRPr="00D04F5D" w:rsidRDefault="00D04F5D" w:rsidP="00985DE4">
      <w:pPr>
        <w:rPr>
          <w:b/>
        </w:rPr>
      </w:pPr>
      <w:r w:rsidRPr="00D04F5D">
        <w:rPr>
          <w:b/>
        </w:rPr>
        <w:t xml:space="preserve">Об утверждении Административного регламента </w:t>
      </w:r>
      <w:proofErr w:type="gramStart"/>
      <w:r w:rsidRPr="00D04F5D">
        <w:rPr>
          <w:b/>
        </w:rPr>
        <w:t>по</w:t>
      </w:r>
      <w:proofErr w:type="gramEnd"/>
      <w:r w:rsidRPr="00D04F5D">
        <w:rPr>
          <w:b/>
        </w:rPr>
        <w:t xml:space="preserve"> </w:t>
      </w:r>
    </w:p>
    <w:p w:rsidR="00D04F5D" w:rsidRPr="00D04F5D" w:rsidRDefault="00D04F5D" w:rsidP="00985DE4">
      <w:pPr>
        <w:rPr>
          <w:b/>
        </w:rPr>
      </w:pPr>
      <w:r>
        <w:rPr>
          <w:b/>
        </w:rPr>
        <w:t>п</w:t>
      </w:r>
      <w:r w:rsidRPr="00D04F5D">
        <w:rPr>
          <w:b/>
        </w:rPr>
        <w:t>редоставлению муниципальной услуги «Предоставление технических условий на по</w:t>
      </w:r>
      <w:r w:rsidRPr="00D04F5D">
        <w:rPr>
          <w:b/>
        </w:rPr>
        <w:t>д</w:t>
      </w:r>
      <w:r w:rsidRPr="00D04F5D">
        <w:rPr>
          <w:b/>
        </w:rPr>
        <w:t>ключение объекта капитального строительства к сетям инженерно-технического обе</w:t>
      </w:r>
      <w:r w:rsidRPr="00D04F5D">
        <w:rPr>
          <w:b/>
        </w:rPr>
        <w:t>с</w:t>
      </w:r>
      <w:r w:rsidRPr="00D04F5D">
        <w:rPr>
          <w:b/>
        </w:rPr>
        <w:t>печения»</w:t>
      </w:r>
    </w:p>
    <w:p w:rsidR="00D04F5D" w:rsidRDefault="00D04F5D" w:rsidP="00FF4E78">
      <w:pPr>
        <w:ind w:firstLine="585"/>
        <w:jc w:val="both"/>
      </w:pPr>
    </w:p>
    <w:p w:rsidR="00FF4E78" w:rsidRPr="00930322" w:rsidRDefault="00FF4E78" w:rsidP="00FF4E78">
      <w:pPr>
        <w:ind w:firstLine="585"/>
        <w:jc w:val="both"/>
      </w:pPr>
      <w:r w:rsidRPr="00930322">
        <w:t xml:space="preserve">Руководствуясь Федеральным </w:t>
      </w:r>
      <w:hyperlink r:id="rId8" w:history="1">
        <w:r w:rsidRPr="00930322">
          <w:t>законом</w:t>
        </w:r>
      </w:hyperlink>
      <w:r w:rsidRPr="00930322"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930322">
          <w:t>статьей 6</w:t>
        </w:r>
      </w:hyperlink>
      <w:r w:rsidRPr="00930322">
        <w:t xml:space="preserve"> Ф</w:t>
      </w:r>
      <w:r w:rsidRPr="00930322">
        <w:t>е</w:t>
      </w:r>
      <w:r w:rsidRPr="00930322">
        <w:t>дерального закона от 27 июля 2010 года № 210-ФЗ «Об организации предоставления гос</w:t>
      </w:r>
      <w:r w:rsidRPr="00930322">
        <w:t>у</w:t>
      </w:r>
      <w:r w:rsidRPr="00930322">
        <w:t>дарственных и муниципальных услуг»</w:t>
      </w:r>
      <w:r w:rsidR="00D04F5D">
        <w:t xml:space="preserve">, Администрация сельского поселения </w:t>
      </w:r>
      <w:r w:rsidR="00985DE4">
        <w:t>Заволжье</w:t>
      </w:r>
    </w:p>
    <w:p w:rsidR="00AD315C" w:rsidRPr="00930322" w:rsidRDefault="00AD315C" w:rsidP="00505F28">
      <w:pPr>
        <w:ind w:firstLine="708"/>
        <w:jc w:val="both"/>
      </w:pPr>
    </w:p>
    <w:p w:rsidR="00585FE7" w:rsidRPr="00D04F5D" w:rsidRDefault="00585FE7" w:rsidP="00D04F5D">
      <w:pPr>
        <w:jc w:val="center"/>
        <w:rPr>
          <w:b/>
        </w:rPr>
      </w:pPr>
      <w:r w:rsidRPr="00D04F5D">
        <w:rPr>
          <w:b/>
        </w:rPr>
        <w:t>ПОСТАНОВЛЯ</w:t>
      </w:r>
      <w:r w:rsidR="00D04F5D" w:rsidRPr="00D04F5D">
        <w:rPr>
          <w:b/>
        </w:rPr>
        <w:t>ЕТ</w:t>
      </w:r>
      <w:r w:rsidRPr="00D04F5D">
        <w:rPr>
          <w:b/>
        </w:rPr>
        <w:t>:</w:t>
      </w:r>
    </w:p>
    <w:p w:rsidR="00505F28" w:rsidRPr="00930322" w:rsidRDefault="00505F28" w:rsidP="00505F28">
      <w:pPr>
        <w:ind w:firstLine="708"/>
        <w:jc w:val="both"/>
      </w:pPr>
    </w:p>
    <w:p w:rsidR="00FF4E78" w:rsidRPr="00985DE4" w:rsidRDefault="00FF4E78" w:rsidP="002314BF">
      <w:pPr>
        <w:pStyle w:val="ab"/>
        <w:numPr>
          <w:ilvl w:val="0"/>
          <w:numId w:val="26"/>
        </w:num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985DE4">
        <w:rPr>
          <w:sz w:val="28"/>
          <w:szCs w:val="28"/>
        </w:rPr>
        <w:t xml:space="preserve">Утвердить прилагаемый </w:t>
      </w:r>
      <w:hyperlink r:id="rId10" w:history="1">
        <w:r w:rsidRPr="00985DE4">
          <w:rPr>
            <w:rStyle w:val="a6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Pr="00985DE4">
        <w:rPr>
          <w:sz w:val="28"/>
          <w:szCs w:val="28"/>
        </w:rPr>
        <w:t xml:space="preserve"> по предоставл</w:t>
      </w:r>
      <w:r w:rsidRPr="00985DE4">
        <w:rPr>
          <w:sz w:val="28"/>
          <w:szCs w:val="28"/>
        </w:rPr>
        <w:t>е</w:t>
      </w:r>
      <w:r w:rsidRPr="00985DE4">
        <w:rPr>
          <w:sz w:val="28"/>
          <w:szCs w:val="28"/>
        </w:rPr>
        <w:t>нию 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»</w:t>
      </w:r>
      <w:r w:rsidR="00544538" w:rsidRPr="00985DE4">
        <w:rPr>
          <w:sz w:val="28"/>
          <w:szCs w:val="28"/>
        </w:rPr>
        <w:t>.</w:t>
      </w:r>
    </w:p>
    <w:p w:rsidR="002314BF" w:rsidRPr="00985DE4" w:rsidRDefault="002314BF" w:rsidP="002314BF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985DE4">
        <w:rPr>
          <w:sz w:val="28"/>
          <w:szCs w:val="28"/>
        </w:rPr>
        <w:t xml:space="preserve">Опубликовать  настоящее постановление в информационном бюллетене «Вестник сельского поселения </w:t>
      </w:r>
      <w:r w:rsidR="00985DE4" w:rsidRPr="00985DE4">
        <w:rPr>
          <w:sz w:val="28"/>
          <w:szCs w:val="28"/>
        </w:rPr>
        <w:t>Заволжье</w:t>
      </w:r>
      <w:r w:rsidRPr="00985DE4"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r w:rsidR="00985DE4" w:rsidRPr="00985DE4">
        <w:rPr>
          <w:sz w:val="28"/>
          <w:szCs w:val="28"/>
        </w:rPr>
        <w:t>Заволжье</w:t>
      </w:r>
      <w:r w:rsidRPr="00985DE4">
        <w:rPr>
          <w:sz w:val="28"/>
          <w:szCs w:val="28"/>
        </w:rPr>
        <w:t xml:space="preserve"> в сети Интернет;      </w:t>
      </w:r>
    </w:p>
    <w:p w:rsidR="00930322" w:rsidRPr="00985DE4" w:rsidRDefault="00930322" w:rsidP="002314BF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985DE4">
        <w:rPr>
          <w:color w:val="000000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930322" w:rsidRPr="00985DE4" w:rsidRDefault="00930322" w:rsidP="002314BF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985DE4">
        <w:rPr>
          <w:sz w:val="28"/>
          <w:szCs w:val="28"/>
        </w:rPr>
        <w:t>Контроль за</w:t>
      </w:r>
      <w:proofErr w:type="gramEnd"/>
      <w:r w:rsidRPr="00985DE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30322" w:rsidRPr="00930322" w:rsidRDefault="00930322" w:rsidP="00930322">
      <w:pPr>
        <w:ind w:firstLine="567"/>
        <w:jc w:val="both"/>
      </w:pPr>
    </w:p>
    <w:p w:rsidR="00930322" w:rsidRPr="00930322" w:rsidRDefault="00930322" w:rsidP="00930322">
      <w:pPr>
        <w:ind w:firstLine="567"/>
        <w:jc w:val="both"/>
      </w:pPr>
    </w:p>
    <w:p w:rsidR="00930322" w:rsidRPr="00930322" w:rsidRDefault="00930322" w:rsidP="0093032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30322" w:rsidRPr="00930322" w:rsidRDefault="00930322" w:rsidP="0093032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30322" w:rsidRPr="00930322" w:rsidRDefault="00930322" w:rsidP="00930322">
      <w:pPr>
        <w:autoSpaceDE w:val="0"/>
        <w:autoSpaceDN w:val="0"/>
        <w:adjustRightInd w:val="0"/>
        <w:ind w:firstLine="567"/>
        <w:jc w:val="both"/>
      </w:pPr>
    </w:p>
    <w:p w:rsidR="00930322" w:rsidRPr="00930322" w:rsidRDefault="00930322" w:rsidP="00930322">
      <w:pPr>
        <w:autoSpaceDE w:val="0"/>
        <w:autoSpaceDN w:val="0"/>
        <w:adjustRightInd w:val="0"/>
        <w:ind w:firstLine="567"/>
        <w:jc w:val="both"/>
      </w:pP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712"/>
      </w:tblGrid>
      <w:tr w:rsidR="00930322" w:rsidRPr="00930322" w:rsidTr="00DC2D9A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322" w:rsidRPr="00930322" w:rsidRDefault="00930322" w:rsidP="00DC2D9A">
            <w:pPr>
              <w:autoSpaceDE w:val="0"/>
              <w:jc w:val="both"/>
            </w:pPr>
            <w:r w:rsidRPr="00930322">
              <w:t xml:space="preserve">Глава </w:t>
            </w:r>
            <w:proofErr w:type="gramStart"/>
            <w:r w:rsidRPr="00930322">
              <w:t>сельского</w:t>
            </w:r>
            <w:proofErr w:type="gramEnd"/>
            <w:r w:rsidRPr="00930322">
              <w:t xml:space="preserve"> </w:t>
            </w:r>
          </w:p>
          <w:p w:rsidR="00930322" w:rsidRPr="00930322" w:rsidRDefault="00930322" w:rsidP="00DC2D9A">
            <w:pPr>
              <w:autoSpaceDE w:val="0"/>
              <w:jc w:val="both"/>
            </w:pPr>
            <w:r w:rsidRPr="00930322">
              <w:t xml:space="preserve">поселения </w:t>
            </w:r>
            <w:r w:rsidR="00985DE4">
              <w:t>Заволжье</w:t>
            </w:r>
            <w:r w:rsidRPr="00930322">
              <w:t xml:space="preserve">                                                           </w:t>
            </w:r>
          </w:p>
          <w:p w:rsidR="00930322" w:rsidRPr="00930322" w:rsidRDefault="00930322" w:rsidP="00DC2D9A">
            <w:pPr>
              <w:autoSpaceDE w:val="0"/>
              <w:jc w:val="both"/>
            </w:pP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322" w:rsidRPr="00930322" w:rsidRDefault="00930322" w:rsidP="00DC2D9A">
            <w:pPr>
              <w:autoSpaceDE w:val="0"/>
              <w:ind w:firstLine="567"/>
              <w:jc w:val="both"/>
            </w:pPr>
          </w:p>
          <w:p w:rsidR="00930322" w:rsidRPr="00930322" w:rsidRDefault="00930322" w:rsidP="00DC2D9A">
            <w:pPr>
              <w:ind w:firstLine="567"/>
              <w:jc w:val="both"/>
            </w:pPr>
            <w:r w:rsidRPr="00930322">
              <w:t xml:space="preserve">                       </w:t>
            </w:r>
            <w:r w:rsidR="00985DE4">
              <w:t>А.И. Подопригора</w:t>
            </w:r>
          </w:p>
          <w:p w:rsidR="00930322" w:rsidRPr="00930322" w:rsidRDefault="00930322" w:rsidP="00DC2D9A">
            <w:pPr>
              <w:ind w:firstLine="567"/>
              <w:jc w:val="both"/>
            </w:pPr>
          </w:p>
          <w:p w:rsidR="00930322" w:rsidRPr="00930322" w:rsidRDefault="00930322" w:rsidP="00DC2D9A">
            <w:pPr>
              <w:ind w:firstLine="567"/>
              <w:jc w:val="right"/>
            </w:pPr>
          </w:p>
        </w:tc>
      </w:tr>
    </w:tbl>
    <w:p w:rsidR="002314BF" w:rsidRDefault="002314BF" w:rsidP="002314BF">
      <w:pPr>
        <w:rPr>
          <w:sz w:val="26"/>
          <w:szCs w:val="26"/>
        </w:rPr>
      </w:pPr>
    </w:p>
    <w:p w:rsidR="002314BF" w:rsidRDefault="002314BF" w:rsidP="002314BF">
      <w:pPr>
        <w:rPr>
          <w:sz w:val="26"/>
          <w:szCs w:val="26"/>
        </w:rPr>
      </w:pPr>
    </w:p>
    <w:p w:rsidR="002314BF" w:rsidRDefault="002314BF" w:rsidP="002314BF">
      <w:pPr>
        <w:rPr>
          <w:sz w:val="26"/>
          <w:szCs w:val="26"/>
        </w:rPr>
      </w:pPr>
    </w:p>
    <w:p w:rsidR="002314BF" w:rsidRDefault="002314BF" w:rsidP="002314BF">
      <w:pPr>
        <w:rPr>
          <w:sz w:val="26"/>
          <w:szCs w:val="26"/>
        </w:rPr>
      </w:pPr>
    </w:p>
    <w:p w:rsidR="002314BF" w:rsidRDefault="002314BF" w:rsidP="002314BF">
      <w:pPr>
        <w:rPr>
          <w:sz w:val="26"/>
          <w:szCs w:val="26"/>
        </w:rPr>
      </w:pPr>
    </w:p>
    <w:p w:rsidR="002314BF" w:rsidRDefault="002314BF" w:rsidP="002314BF">
      <w:pPr>
        <w:rPr>
          <w:sz w:val="26"/>
          <w:szCs w:val="26"/>
        </w:rPr>
      </w:pPr>
    </w:p>
    <w:p w:rsidR="002314BF" w:rsidRDefault="002314BF" w:rsidP="002314BF">
      <w:pPr>
        <w:rPr>
          <w:sz w:val="26"/>
          <w:szCs w:val="26"/>
        </w:rPr>
      </w:pPr>
    </w:p>
    <w:p w:rsidR="002314BF" w:rsidRDefault="002314BF" w:rsidP="002314BF">
      <w:pPr>
        <w:rPr>
          <w:sz w:val="26"/>
          <w:szCs w:val="26"/>
        </w:rPr>
      </w:pPr>
    </w:p>
    <w:p w:rsidR="002314BF" w:rsidRDefault="002314BF" w:rsidP="002314BF">
      <w:pPr>
        <w:rPr>
          <w:sz w:val="26"/>
          <w:szCs w:val="26"/>
        </w:rPr>
      </w:pPr>
    </w:p>
    <w:p w:rsidR="00A527EA" w:rsidRPr="00A55949" w:rsidRDefault="002314BF" w:rsidP="002314BF">
      <w:r w:rsidRPr="00A55949">
        <w:t xml:space="preserve">                                                                                                      </w:t>
      </w:r>
      <w:r w:rsidR="00A527EA" w:rsidRPr="00A55949">
        <w:t xml:space="preserve">  </w:t>
      </w:r>
      <w:r w:rsidR="00FF4E78" w:rsidRPr="00A55949">
        <w:t>УТВЕРЖДЕН</w:t>
      </w:r>
    </w:p>
    <w:p w:rsidR="00A527EA" w:rsidRPr="00A55949" w:rsidRDefault="00A527EA" w:rsidP="00A527EA">
      <w:pPr>
        <w:jc w:val="center"/>
      </w:pPr>
      <w:r w:rsidRPr="00A55949">
        <w:t xml:space="preserve">                                                                      </w:t>
      </w:r>
      <w:r w:rsidR="00A55949">
        <w:t xml:space="preserve">                              </w:t>
      </w:r>
      <w:r w:rsidR="00FF4E78" w:rsidRPr="00A55949">
        <w:t xml:space="preserve"> </w:t>
      </w:r>
      <w:r w:rsidRPr="00A55949">
        <w:t xml:space="preserve"> Постановлением Администрации</w:t>
      </w:r>
    </w:p>
    <w:p w:rsidR="00A527EA" w:rsidRPr="00A55949" w:rsidRDefault="00A527EA" w:rsidP="00A527EA">
      <w:pPr>
        <w:jc w:val="center"/>
      </w:pPr>
      <w:r w:rsidRPr="00A55949">
        <w:t xml:space="preserve">                                                                                            </w:t>
      </w:r>
      <w:r w:rsidR="00FF4E78" w:rsidRPr="00A55949">
        <w:t xml:space="preserve"> </w:t>
      </w:r>
      <w:r w:rsidR="00930322" w:rsidRPr="00A55949">
        <w:t xml:space="preserve">      </w:t>
      </w:r>
      <w:r w:rsidRPr="00A55949">
        <w:t xml:space="preserve"> сельского поселения</w:t>
      </w:r>
      <w:r w:rsidR="00D04F5D" w:rsidRPr="00A55949">
        <w:t xml:space="preserve"> </w:t>
      </w:r>
      <w:r w:rsidR="00985DE4">
        <w:t>Заволжье</w:t>
      </w:r>
    </w:p>
    <w:p w:rsidR="00A527EA" w:rsidRPr="00A55949" w:rsidRDefault="00A527EA" w:rsidP="00A527EA">
      <w:pPr>
        <w:jc w:val="center"/>
      </w:pPr>
      <w:r w:rsidRPr="00A55949">
        <w:t xml:space="preserve">                           </w:t>
      </w:r>
      <w:r w:rsidR="002314BF" w:rsidRPr="00A55949">
        <w:t xml:space="preserve">                                                                            «_____» ___________ № ______</w:t>
      </w:r>
      <w:r w:rsidRPr="00A55949">
        <w:t xml:space="preserve">                                               </w:t>
      </w:r>
      <w:r w:rsidR="00214B8F" w:rsidRPr="00A55949">
        <w:t xml:space="preserve">  </w:t>
      </w:r>
      <w:r w:rsidRPr="00A55949">
        <w:t xml:space="preserve">    </w:t>
      </w:r>
    </w:p>
    <w:p w:rsidR="00A527EA" w:rsidRPr="00A55949" w:rsidRDefault="00A527EA" w:rsidP="00585FE7">
      <w:pPr>
        <w:jc w:val="both"/>
      </w:pPr>
    </w:p>
    <w:p w:rsidR="00FF4E78" w:rsidRPr="00A55949" w:rsidRDefault="00FF4E78" w:rsidP="00FF4E78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r w:rsidRPr="00A55949">
        <w:rPr>
          <w:b/>
        </w:rPr>
        <w:t>АДМИНИСТРАТИВНЫЙ РЕГЛАМЕНТ</w:t>
      </w:r>
    </w:p>
    <w:p w:rsidR="0032133F" w:rsidRPr="00A55949" w:rsidRDefault="00FF4E78" w:rsidP="00FF4E78">
      <w:pPr>
        <w:jc w:val="center"/>
        <w:rPr>
          <w:b/>
        </w:rPr>
      </w:pPr>
      <w:r w:rsidRPr="00A55949">
        <w:rPr>
          <w:b/>
          <w:color w:val="000000"/>
        </w:rPr>
        <w:t>по предоставлению муниципальной услуги «</w:t>
      </w:r>
      <w:r w:rsidRPr="00A55949">
        <w:rPr>
          <w:b/>
        </w:rPr>
        <w:t xml:space="preserve">Предоставление технических условий </w:t>
      </w:r>
    </w:p>
    <w:p w:rsidR="0032133F" w:rsidRPr="00A55949" w:rsidRDefault="00FF4E78" w:rsidP="00FF4E78">
      <w:pPr>
        <w:jc w:val="center"/>
        <w:rPr>
          <w:b/>
        </w:rPr>
      </w:pPr>
      <w:r w:rsidRPr="00A55949">
        <w:rPr>
          <w:b/>
        </w:rPr>
        <w:t xml:space="preserve">на подключение объекта капитального строительства к сетям </w:t>
      </w:r>
    </w:p>
    <w:p w:rsidR="00FF4E78" w:rsidRPr="00A55949" w:rsidRDefault="00FF4E78" w:rsidP="00FF4E78">
      <w:pPr>
        <w:jc w:val="center"/>
        <w:rPr>
          <w:b/>
        </w:rPr>
      </w:pPr>
      <w:r w:rsidRPr="00A55949">
        <w:rPr>
          <w:b/>
        </w:rPr>
        <w:t>инженерно-технического обеспечения»</w:t>
      </w:r>
    </w:p>
    <w:p w:rsidR="00FF4E78" w:rsidRPr="00A55949" w:rsidRDefault="00FF4E78" w:rsidP="00FF4E78">
      <w:pPr>
        <w:widowControl w:val="0"/>
      </w:pPr>
    </w:p>
    <w:p w:rsidR="00FF4E78" w:rsidRPr="00A55949" w:rsidRDefault="00FF4E78" w:rsidP="006E54E7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5594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E54E7" w:rsidRPr="00A55949" w:rsidRDefault="006E54E7" w:rsidP="006E54E7"/>
    <w:p w:rsidR="00FF4E78" w:rsidRPr="00A55949" w:rsidRDefault="00FF4E78" w:rsidP="00366746">
      <w:pPr>
        <w:ind w:firstLine="567"/>
        <w:jc w:val="both"/>
      </w:pPr>
      <w:r w:rsidRPr="00A55949">
        <w:t>1.1.</w:t>
      </w:r>
      <w:r w:rsidRPr="00A55949">
        <w:rPr>
          <w:b/>
        </w:rPr>
        <w:t xml:space="preserve"> </w:t>
      </w:r>
      <w:proofErr w:type="gramStart"/>
      <w:r w:rsidRPr="00A55949">
        <w:t xml:space="preserve">Административный регламент </w:t>
      </w:r>
      <w:r w:rsidRPr="00A55949">
        <w:rPr>
          <w:color w:val="000000"/>
        </w:rPr>
        <w:t xml:space="preserve">по предоставлению муниципальной услуги </w:t>
      </w:r>
      <w:r w:rsidRPr="00A55949">
        <w:t>«Пред</w:t>
      </w:r>
      <w:r w:rsidRPr="00A55949">
        <w:t>о</w:t>
      </w:r>
      <w:r w:rsidRPr="00A55949">
        <w:t>ставление технических условий на подключение объекта капитального строительства к сетям инженерно-технического обеспечения» (далее – Административный регламент) разработан в целях повышения качества исполнения и предоставления муниципальной услуги «Пред</w:t>
      </w:r>
      <w:r w:rsidRPr="00A55949">
        <w:t>о</w:t>
      </w:r>
      <w:r w:rsidRPr="00A55949">
        <w:t>ставление технических условий на подключение объекта капитального строительства к сетям инженерно-технического обеспечения» (далее – муниципальная услуга), создания комфор</w:t>
      </w:r>
      <w:r w:rsidRPr="00A55949">
        <w:t>т</w:t>
      </w:r>
      <w:r w:rsidRPr="00A55949">
        <w:t>ных условий для получателей муниципальной услуги и определяет порядок, сроки и посл</w:t>
      </w:r>
      <w:r w:rsidRPr="00A55949">
        <w:t>е</w:t>
      </w:r>
      <w:r w:rsidRPr="00A55949">
        <w:t>довательность действий</w:t>
      </w:r>
      <w:proofErr w:type="gramEnd"/>
      <w:r w:rsidRPr="00A55949">
        <w:t xml:space="preserve"> (далее – административные процедуры) при предоставлении мун</w:t>
      </w:r>
      <w:r w:rsidRPr="00A55949">
        <w:t>и</w:t>
      </w:r>
      <w:r w:rsidRPr="00A55949">
        <w:t>ципальной услуги.</w:t>
      </w:r>
    </w:p>
    <w:p w:rsidR="00FF4E78" w:rsidRPr="00A55949" w:rsidRDefault="00FF4E78" w:rsidP="00366746">
      <w:pPr>
        <w:pStyle w:val="2"/>
        <w:keepNext w:val="0"/>
        <w:widowControl w:val="0"/>
        <w:numPr>
          <w:ilvl w:val="0"/>
          <w:numId w:val="0"/>
        </w:numPr>
        <w:tabs>
          <w:tab w:val="num" w:pos="162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2. </w:t>
      </w:r>
      <w:proofErr w:type="gramStart"/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аво на предоставление муниципальной услуги </w:t>
      </w:r>
      <w:r w:rsidRPr="00A5594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имеют физические, юридические лица 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за исключением государственных органов и их территориальных органов, органов го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с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ударственных внебюджетных фондов и их территориальных органов, органов местного с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оуправления) либо их уполномоченные представители, обратившиеся в орган, предоста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в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яющий   муниципальную услугу с запросом о предоставлении   муниципальной услуги, в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ы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раженным в устной, письменной или электронной форме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(далее – заявители).</w:t>
      </w:r>
      <w:proofErr w:type="gramEnd"/>
    </w:p>
    <w:p w:rsidR="00FF4E78" w:rsidRPr="00A55949" w:rsidRDefault="00FF4E78" w:rsidP="00FF4E78"/>
    <w:p w:rsidR="00FF4E78" w:rsidRPr="00A55949" w:rsidRDefault="00FF4E78" w:rsidP="00FF4E78">
      <w:pPr>
        <w:pStyle w:val="1"/>
        <w:keepNext w:val="0"/>
        <w:widowControl w:val="0"/>
        <w:numPr>
          <w:ilvl w:val="0"/>
          <w:numId w:val="0"/>
        </w:numPr>
        <w:spacing w:before="0" w:after="12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55949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FF4E78" w:rsidRPr="00A55949" w:rsidRDefault="00FF4E78" w:rsidP="00366746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2.1. Наименование муниципальной услуги – предоставление технических условий на подключение объекта капитального строительства к сетям инженерно-технического обесп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чения.</w:t>
      </w:r>
    </w:p>
    <w:p w:rsidR="00FF4E78" w:rsidRPr="00A55949" w:rsidRDefault="00FF4E78" w:rsidP="00366746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2. Муниципальная услуга предоставляется Администрацией сельского поселения </w:t>
      </w:r>
      <w:r w:rsidR="008D7F9A"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985DE4">
        <w:rPr>
          <w:rFonts w:ascii="Times New Roman" w:hAnsi="Times New Roman" w:cs="Times New Roman"/>
          <w:b w:val="0"/>
          <w:i w:val="0"/>
          <w:sz w:val="24"/>
          <w:szCs w:val="24"/>
        </w:rPr>
        <w:t>З</w:t>
      </w:r>
      <w:r w:rsidR="00985DE4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="00985DE4">
        <w:rPr>
          <w:rFonts w:ascii="Times New Roman" w:hAnsi="Times New Roman" w:cs="Times New Roman"/>
          <w:b w:val="0"/>
          <w:i w:val="0"/>
          <w:sz w:val="24"/>
          <w:szCs w:val="24"/>
        </w:rPr>
        <w:t>волжье</w:t>
      </w:r>
      <w:r w:rsidR="008D7F9A"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и осуществляется уполномоченным специалистом Администрации сельского посел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ния  (далее –  специалист)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Муниципальная услуга предоставляется по адресу:  </w:t>
      </w:r>
    </w:p>
    <w:p w:rsidR="002314BF" w:rsidRPr="00A55949" w:rsidRDefault="002314BF" w:rsidP="002314BF">
      <w:pPr>
        <w:widowControl w:val="0"/>
        <w:ind w:firstLine="567"/>
        <w:jc w:val="both"/>
      </w:pPr>
      <w:r w:rsidRPr="00A55949">
        <w:t>Почтовый адрес: 445565</w:t>
      </w:r>
      <w:r w:rsidR="008D7F9A" w:rsidRPr="00A55949">
        <w:t xml:space="preserve">, Самарская  область, </w:t>
      </w:r>
      <w:r w:rsidR="00560AFC" w:rsidRPr="00A55949">
        <w:t>Приволжский</w:t>
      </w:r>
      <w:r w:rsidR="008D7F9A" w:rsidRPr="00A55949">
        <w:t xml:space="preserve"> район, село </w:t>
      </w:r>
      <w:r w:rsidR="00985DE4">
        <w:t>Заволжье</w:t>
      </w:r>
      <w:r w:rsidR="008D7F9A" w:rsidRPr="00A55949">
        <w:t xml:space="preserve">, </w:t>
      </w:r>
    </w:p>
    <w:p w:rsidR="00FF4E78" w:rsidRPr="00A55949" w:rsidRDefault="008D7F9A" w:rsidP="002314BF">
      <w:pPr>
        <w:widowControl w:val="0"/>
        <w:ind w:firstLine="567"/>
        <w:jc w:val="both"/>
      </w:pPr>
      <w:r w:rsidRPr="00A55949">
        <w:t xml:space="preserve">ул. </w:t>
      </w:r>
      <w:proofErr w:type="gramStart"/>
      <w:r w:rsidR="00985DE4">
        <w:t>Школьная</w:t>
      </w:r>
      <w:proofErr w:type="gramEnd"/>
      <w:r w:rsidRPr="00A55949">
        <w:t xml:space="preserve">, дом </w:t>
      </w:r>
      <w:r w:rsidR="002314BF" w:rsidRPr="00A55949">
        <w:t>2</w:t>
      </w:r>
      <w:r w:rsidR="00985DE4">
        <w:t>3</w:t>
      </w:r>
      <w:r w:rsidR="00FF4E78" w:rsidRPr="00A55949">
        <w:t>.</w:t>
      </w:r>
    </w:p>
    <w:p w:rsidR="00DE711B" w:rsidRDefault="00FF4E78" w:rsidP="00366746">
      <w:pPr>
        <w:widowControl w:val="0"/>
        <w:ind w:firstLine="567"/>
        <w:jc w:val="both"/>
      </w:pPr>
      <w:r w:rsidRPr="00A55949">
        <w:t xml:space="preserve">График (режим) приема заявителей по вопросам предоставления </w:t>
      </w:r>
      <w:proofErr w:type="gramStart"/>
      <w:r w:rsidRPr="00A55949">
        <w:t>муниципальной</w:t>
      </w:r>
      <w:proofErr w:type="gramEnd"/>
      <w:r w:rsidRPr="00A55949">
        <w:t xml:space="preserve"> 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услуги: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FF4E78" w:rsidRPr="00A55949">
        <w:trPr>
          <w:tblCellSpacing w:w="0" w:type="dxa"/>
        </w:trPr>
        <w:tc>
          <w:tcPr>
            <w:tcW w:w="3600" w:type="dxa"/>
          </w:tcPr>
          <w:p w:rsidR="00FF4E78" w:rsidRPr="00A55949" w:rsidRDefault="00FF4E78" w:rsidP="00107C08">
            <w:pPr>
              <w:widowControl w:val="0"/>
              <w:ind w:right="180" w:firstLine="720"/>
            </w:pPr>
            <w:r w:rsidRPr="00A55949">
              <w:t>понедельник - пятница</w:t>
            </w:r>
          </w:p>
        </w:tc>
        <w:tc>
          <w:tcPr>
            <w:tcW w:w="5760" w:type="dxa"/>
          </w:tcPr>
          <w:p w:rsidR="00FF4E78" w:rsidRPr="00A55949" w:rsidRDefault="002314BF" w:rsidP="00985DE4">
            <w:pPr>
              <w:widowControl w:val="0"/>
            </w:pPr>
            <w:r w:rsidRPr="00A55949">
              <w:t>08.00-16</w:t>
            </w:r>
            <w:r w:rsidR="008D7F9A" w:rsidRPr="00A55949">
              <w:t>.</w:t>
            </w:r>
            <w:r w:rsidR="00985DE4">
              <w:t>15</w:t>
            </w:r>
            <w:r w:rsidR="008D7F9A" w:rsidRPr="00A55949">
              <w:t>, перерыв 12</w:t>
            </w:r>
            <w:r w:rsidRPr="00A55949">
              <w:t>.00-13</w:t>
            </w:r>
            <w:r w:rsidR="00FF4E78" w:rsidRPr="00A55949">
              <w:t>.00</w:t>
            </w:r>
          </w:p>
        </w:tc>
      </w:tr>
      <w:tr w:rsidR="00FF4E78" w:rsidRPr="00A55949">
        <w:trPr>
          <w:tblCellSpacing w:w="0" w:type="dxa"/>
        </w:trPr>
        <w:tc>
          <w:tcPr>
            <w:tcW w:w="3600" w:type="dxa"/>
          </w:tcPr>
          <w:p w:rsidR="00FF4E78" w:rsidRPr="00A55949" w:rsidRDefault="00FF4E78" w:rsidP="00107C08">
            <w:pPr>
              <w:widowControl w:val="0"/>
              <w:ind w:right="180" w:firstLine="720"/>
            </w:pPr>
            <w:r w:rsidRPr="00A55949">
              <w:t>суббота, воскресенье</w:t>
            </w:r>
          </w:p>
        </w:tc>
        <w:tc>
          <w:tcPr>
            <w:tcW w:w="5760" w:type="dxa"/>
          </w:tcPr>
          <w:p w:rsidR="00FF4E78" w:rsidRPr="00A55949" w:rsidRDefault="00FF4E78" w:rsidP="00107C08">
            <w:pPr>
              <w:widowControl w:val="0"/>
            </w:pPr>
            <w:r w:rsidRPr="00A55949">
              <w:t>выходные дни.</w:t>
            </w:r>
          </w:p>
        </w:tc>
      </w:tr>
    </w:tbl>
    <w:p w:rsidR="00366746" w:rsidRPr="00A55949" w:rsidRDefault="00366746" w:rsidP="00366746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FF4E78" w:rsidRPr="00A55949" w:rsidRDefault="00FF4E78" w:rsidP="00366746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sz w:val="24"/>
          <w:szCs w:val="24"/>
        </w:rPr>
        <w:t>2.3. Муниципальная услуга может предоставляться муниципальным бюджетным учр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>ждением  «Многофункциональный центр предоставления государствен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>ных и муниципал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>ь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 xml:space="preserve">ных услуг 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2314BF" w:rsidRPr="00A55949">
        <w:rPr>
          <w:rFonts w:ascii="Times New Roman" w:hAnsi="Times New Roman" w:cs="Times New Roman"/>
          <w:b w:val="0"/>
          <w:sz w:val="24"/>
          <w:szCs w:val="24"/>
        </w:rPr>
        <w:t xml:space="preserve"> Приволжский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 xml:space="preserve">» (далее – МФЦ) по адресу: 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>Самарская  о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>б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>ласть</w:t>
      </w:r>
      <w:proofErr w:type="gramStart"/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0AFC" w:rsidRPr="00A55949">
        <w:rPr>
          <w:rFonts w:ascii="Times New Roman" w:hAnsi="Times New Roman" w:cs="Times New Roman"/>
          <w:b w:val="0"/>
          <w:sz w:val="24"/>
          <w:szCs w:val="24"/>
        </w:rPr>
        <w:t>Приволжский</w:t>
      </w:r>
      <w:r w:rsidR="0032133F" w:rsidRPr="00A55949">
        <w:rPr>
          <w:rFonts w:ascii="Times New Roman" w:hAnsi="Times New Roman" w:cs="Times New Roman"/>
          <w:b w:val="0"/>
          <w:sz w:val="24"/>
          <w:szCs w:val="24"/>
        </w:rPr>
        <w:t xml:space="preserve"> рай</w:t>
      </w:r>
      <w:r w:rsidR="002314BF" w:rsidRPr="00A55949">
        <w:rPr>
          <w:rFonts w:ascii="Times New Roman" w:hAnsi="Times New Roman" w:cs="Times New Roman"/>
          <w:b w:val="0"/>
          <w:sz w:val="24"/>
          <w:szCs w:val="24"/>
        </w:rPr>
        <w:t>он, с. Приволжье, ул. Парковая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>, дом 1</w:t>
      </w:r>
      <w:r w:rsidR="002314BF" w:rsidRPr="00A55949">
        <w:rPr>
          <w:rFonts w:ascii="Times New Roman" w:hAnsi="Times New Roman" w:cs="Times New Roman"/>
          <w:b w:val="0"/>
          <w:sz w:val="24"/>
          <w:szCs w:val="24"/>
        </w:rPr>
        <w:t>4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 xml:space="preserve"> , на основании заключенного соглашения с </w:t>
      </w:r>
      <w:r w:rsidR="0032133F" w:rsidRPr="00A5594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 xml:space="preserve">дминистрацией </w:t>
      </w:r>
      <w:r w:rsidR="0032133F" w:rsidRPr="00A55949">
        <w:rPr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>поселения.</w:t>
      </w:r>
    </w:p>
    <w:p w:rsidR="00DE711B" w:rsidRDefault="00FF4E78" w:rsidP="00366746">
      <w:pPr>
        <w:widowControl w:val="0"/>
        <w:ind w:firstLine="567"/>
        <w:jc w:val="both"/>
      </w:pPr>
      <w:r w:rsidRPr="00A55949">
        <w:t xml:space="preserve">Почтовый адрес: </w:t>
      </w:r>
      <w:r w:rsidR="00DE711B">
        <w:t>44556</w:t>
      </w:r>
      <w:r w:rsidR="008D7F9A" w:rsidRPr="00A55949">
        <w:t xml:space="preserve">0, Самарская область, </w:t>
      </w:r>
      <w:r w:rsidR="00560AFC" w:rsidRPr="00A55949">
        <w:t>Приволжский</w:t>
      </w:r>
      <w:r w:rsidR="00DE711B">
        <w:t xml:space="preserve"> район, с. Приволжье</w:t>
      </w:r>
      <w:r w:rsidR="008D7F9A" w:rsidRPr="00A55949">
        <w:t xml:space="preserve">, </w:t>
      </w:r>
    </w:p>
    <w:p w:rsidR="00FF4E78" w:rsidRPr="00A55949" w:rsidRDefault="00DE711B" w:rsidP="00366746">
      <w:pPr>
        <w:widowControl w:val="0"/>
        <w:ind w:firstLine="567"/>
        <w:jc w:val="both"/>
      </w:pPr>
      <w:r>
        <w:t xml:space="preserve">ул. </w:t>
      </w:r>
      <w:proofErr w:type="gramStart"/>
      <w:r>
        <w:t>Парковая</w:t>
      </w:r>
      <w:proofErr w:type="gramEnd"/>
      <w:r w:rsidR="00EF0F93" w:rsidRPr="00A55949">
        <w:t>, дом 1</w:t>
      </w:r>
      <w:r>
        <w:t>4</w:t>
      </w:r>
      <w:r w:rsidR="00FF4E78" w:rsidRPr="00A55949">
        <w:t>.</w:t>
      </w:r>
    </w:p>
    <w:p w:rsidR="00DE711B" w:rsidRDefault="00FF4E78" w:rsidP="00AC7B6B">
      <w:pPr>
        <w:widowControl w:val="0"/>
        <w:ind w:firstLine="567"/>
        <w:jc w:val="both"/>
      </w:pPr>
      <w:r w:rsidRPr="00A55949">
        <w:t xml:space="preserve">График (режим) приема заявителей по вопросам предоставления </w:t>
      </w:r>
      <w:proofErr w:type="gramStart"/>
      <w:r w:rsidRPr="00A55949">
        <w:t>муниципальной</w:t>
      </w:r>
      <w:proofErr w:type="gramEnd"/>
      <w:r w:rsidRPr="00A55949">
        <w:t xml:space="preserve"> </w:t>
      </w:r>
    </w:p>
    <w:p w:rsidR="00FF4E78" w:rsidRPr="00A55949" w:rsidRDefault="00FF4E78" w:rsidP="00AC7B6B">
      <w:pPr>
        <w:widowControl w:val="0"/>
        <w:ind w:firstLine="567"/>
        <w:jc w:val="both"/>
      </w:pPr>
      <w:r w:rsidRPr="00A55949">
        <w:t>услуги: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5580"/>
      </w:tblGrid>
      <w:tr w:rsidR="009975DB" w:rsidRPr="00A55949" w:rsidTr="009975DB">
        <w:trPr>
          <w:tblCellSpacing w:w="0" w:type="dxa"/>
        </w:trPr>
        <w:tc>
          <w:tcPr>
            <w:tcW w:w="3780" w:type="dxa"/>
            <w:vAlign w:val="center"/>
          </w:tcPr>
          <w:p w:rsidR="009975DB" w:rsidRPr="00A55949" w:rsidRDefault="009975DB">
            <w:r w:rsidRPr="00A55949">
              <w:lastRenderedPageBreak/>
              <w:t>Режим работы:</w:t>
            </w:r>
          </w:p>
        </w:tc>
        <w:tc>
          <w:tcPr>
            <w:tcW w:w="5580" w:type="dxa"/>
            <w:vAlign w:val="center"/>
          </w:tcPr>
          <w:p w:rsidR="002314BF" w:rsidRPr="00A55949" w:rsidRDefault="002314BF" w:rsidP="002314BF">
            <w:pPr>
              <w:divId w:val="1989557577"/>
            </w:pPr>
          </w:p>
          <w:p w:rsidR="009975DB" w:rsidRPr="00A55949" w:rsidRDefault="009975DB" w:rsidP="002314BF">
            <w:pPr>
              <w:divId w:val="1989557577"/>
            </w:pPr>
            <w:r w:rsidRPr="00A55949">
              <w:t>понедельни</w:t>
            </w:r>
            <w:proofErr w:type="gramStart"/>
            <w:r w:rsidRPr="00A55949">
              <w:t>к-</w:t>
            </w:r>
            <w:proofErr w:type="gramEnd"/>
            <w:r w:rsidRPr="00A55949">
              <w:t xml:space="preserve"> пятница: с 08:00 до 17:00</w:t>
            </w:r>
            <w:r w:rsidR="00A55949" w:rsidRPr="00A55949">
              <w:t xml:space="preserve"> без перерыва</w:t>
            </w:r>
            <w:r w:rsidRPr="00A55949">
              <w:br/>
            </w:r>
          </w:p>
        </w:tc>
      </w:tr>
      <w:tr w:rsidR="00FF4E78" w:rsidRPr="00A55949">
        <w:trPr>
          <w:tblCellSpacing w:w="0" w:type="dxa"/>
        </w:trPr>
        <w:tc>
          <w:tcPr>
            <w:tcW w:w="3780" w:type="dxa"/>
          </w:tcPr>
          <w:p w:rsidR="00FF4E78" w:rsidRPr="00A55949" w:rsidRDefault="002314BF" w:rsidP="00A55949">
            <w:pPr>
              <w:widowControl w:val="0"/>
              <w:rPr>
                <w:lang w:val="en-US"/>
              </w:rPr>
            </w:pPr>
            <w:r w:rsidRPr="00A55949">
              <w:t xml:space="preserve">Суббота, </w:t>
            </w:r>
            <w:r w:rsidR="00FF4E78" w:rsidRPr="00A55949">
              <w:t xml:space="preserve">воскресенье, </w:t>
            </w:r>
          </w:p>
        </w:tc>
        <w:tc>
          <w:tcPr>
            <w:tcW w:w="5580" w:type="dxa"/>
          </w:tcPr>
          <w:p w:rsidR="00FF4E78" w:rsidRPr="00A55949" w:rsidRDefault="00FF4E78" w:rsidP="0032133F">
            <w:pPr>
              <w:widowControl w:val="0"/>
            </w:pPr>
            <w:r w:rsidRPr="00A55949">
              <w:t>выходные дни.</w:t>
            </w:r>
          </w:p>
        </w:tc>
      </w:tr>
    </w:tbl>
    <w:p w:rsidR="00DE711B" w:rsidRDefault="00FF4E78" w:rsidP="00366746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4. Информирование заявителей осуществляется </w:t>
      </w:r>
      <w:proofErr w:type="gramStart"/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по</w:t>
      </w:r>
      <w:proofErr w:type="gramEnd"/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ледующим контактным</w:t>
      </w:r>
    </w:p>
    <w:p w:rsidR="00FF4E78" w:rsidRPr="00A55949" w:rsidRDefault="00FF4E78" w:rsidP="00366746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елефонам:</w:t>
      </w:r>
    </w:p>
    <w:p w:rsidR="009975DB" w:rsidRPr="00A55949" w:rsidRDefault="00FF4E78" w:rsidP="009975DB">
      <w:r w:rsidRPr="00A55949">
        <w:t xml:space="preserve">Адрес интернет-сайта: </w:t>
      </w:r>
      <w:hyperlink r:id="rId11" w:tgtFrame="_blank" w:history="1">
        <w:r w:rsidR="009975DB" w:rsidRPr="00A55949">
          <w:rPr>
            <w:rStyle w:val="a6"/>
            <w:color w:val="auto"/>
          </w:rPr>
          <w:t>http://mfc63.samregion.ru</w:t>
        </w:r>
      </w:hyperlink>
    </w:p>
    <w:p w:rsidR="00DE711B" w:rsidRDefault="00DE711B" w:rsidP="00DE711B">
      <w:pPr>
        <w:widowControl w:val="0"/>
        <w:jc w:val="both"/>
      </w:pPr>
    </w:p>
    <w:p w:rsidR="00FF4E78" w:rsidRPr="00A55949" w:rsidRDefault="00FF4E78" w:rsidP="00DE711B">
      <w:pPr>
        <w:widowControl w:val="0"/>
        <w:jc w:val="both"/>
        <w:rPr>
          <w:color w:val="000000"/>
          <w:u w:val="single"/>
        </w:rPr>
      </w:pPr>
      <w:r w:rsidRPr="00A55949">
        <w:t>Адрес электронной почты</w:t>
      </w:r>
      <w:r w:rsidRPr="00A55949">
        <w:rPr>
          <w:color w:val="000000"/>
        </w:rPr>
        <w:t xml:space="preserve">: </w:t>
      </w:r>
      <w:r w:rsidR="00A55949" w:rsidRPr="00A55949">
        <w:rPr>
          <w:b/>
          <w:color w:val="000000"/>
        </w:rPr>
        <w:t>mfc@pv.samregion.ru</w:t>
      </w:r>
    </w:p>
    <w:p w:rsidR="009975DB" w:rsidRPr="00A55949" w:rsidRDefault="00FF4E78" w:rsidP="00366746">
      <w:pPr>
        <w:widowControl w:val="0"/>
        <w:ind w:firstLine="567"/>
        <w:jc w:val="both"/>
      </w:pPr>
      <w:r w:rsidRPr="00A55949">
        <w:t xml:space="preserve">Телефон МФЦ:  </w:t>
      </w:r>
      <w:r w:rsidR="002314BF" w:rsidRPr="00A55949">
        <w:t>8(84647) 9-25-04</w:t>
      </w:r>
    </w:p>
    <w:p w:rsidR="00FF4E78" w:rsidRPr="00A55949" w:rsidRDefault="00FF4E78" w:rsidP="009975DB">
      <w:pPr>
        <w:widowControl w:val="0"/>
        <w:jc w:val="both"/>
        <w:rPr>
          <w:highlight w:val="yellow"/>
        </w:rPr>
      </w:pP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2.5. Консультации предоставляются по следующим вопросам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о перечне документов, необходимых для предоставления муниципальной услуги, ко</w:t>
      </w:r>
      <w:r w:rsidRPr="00A55949">
        <w:t>м</w:t>
      </w:r>
      <w:r w:rsidRPr="00A55949">
        <w:t>плектности (достаточности) представленных документов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об источнике получения документов, необходимых для предоставления муниципал</w:t>
      </w:r>
      <w:r w:rsidRPr="00A55949">
        <w:t>ь</w:t>
      </w:r>
      <w:r w:rsidRPr="00A55949">
        <w:t>ной услуги (орган, организация и их местонахождение)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о времени приема и выдачи документов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о сроках предоставления муниципальной услуги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о порядке обжалования действий (бездействия) и решений, осуществляемых и прин</w:t>
      </w:r>
      <w:r w:rsidRPr="00A55949">
        <w:t>и</w:t>
      </w:r>
      <w:r w:rsidRPr="00A55949">
        <w:t>маемых в ходе предоставления муниципальной услуги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2.6. Муниципальная услуга предоставляется в рамках компетенции Администрации сельского поселения при взаимодействии с комиссией по сбору и выдаче технических усл</w:t>
      </w:r>
      <w:r w:rsidRPr="00A55949">
        <w:t>о</w:t>
      </w:r>
      <w:r w:rsidRPr="00A55949">
        <w:t>вий, предварительных согласований и заключений при Администрации сельского поселения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2.7. Конечным результатом предоставления муниципальной услуги является:</w:t>
      </w:r>
    </w:p>
    <w:p w:rsidR="00FF4E78" w:rsidRPr="00A55949" w:rsidRDefault="00FF4E78" w:rsidP="00366746">
      <w:pPr>
        <w:ind w:firstLine="567"/>
        <w:jc w:val="both"/>
      </w:pPr>
      <w:r w:rsidRPr="00A55949">
        <w:t>акт комиссии по сбору и выдаче технических условий, предварительных согласований и заключений при Администрации сельского поселения, технические условия подключения объекта к сетям инженерно-технического обеспечения, положительные заключения орган</w:t>
      </w:r>
      <w:r w:rsidRPr="00A55949">
        <w:t>и</w:t>
      </w:r>
      <w:r w:rsidRPr="00A55949">
        <w:t>заций и инженерных служб   (положительный результат);</w:t>
      </w:r>
    </w:p>
    <w:p w:rsidR="00FF4E78" w:rsidRPr="00A55949" w:rsidRDefault="00FF4E78" w:rsidP="00366746">
      <w:pPr>
        <w:ind w:firstLine="567"/>
        <w:jc w:val="both"/>
      </w:pPr>
      <w:r w:rsidRPr="00A55949">
        <w:t>отрицательные заключения организаций и инженерных служб   (отрицательный резул</w:t>
      </w:r>
      <w:r w:rsidRPr="00A55949">
        <w:t>ь</w:t>
      </w:r>
      <w:r w:rsidRPr="00A55949">
        <w:t>тат)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2.8. Срок предоставления муниципальной услуги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время принятия документов, необходимых для предоставления муниципальной услуги, – до 1 часа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срок предоставления муниципальной услуги – 1 месяц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2.9. Предоставление муниципальной услуги осуществляется в соответствии </w:t>
      </w:r>
      <w:proofErr w:type="gramStart"/>
      <w:r w:rsidRPr="00A55949">
        <w:t>с</w:t>
      </w:r>
      <w:proofErr w:type="gramEnd"/>
      <w:r w:rsidRPr="00A55949">
        <w:t xml:space="preserve">: </w:t>
      </w:r>
    </w:p>
    <w:p w:rsidR="00FF4E78" w:rsidRPr="00A55949" w:rsidRDefault="00FF4E78" w:rsidP="00366746">
      <w:pPr>
        <w:ind w:firstLine="567"/>
        <w:jc w:val="both"/>
      </w:pPr>
      <w:r w:rsidRPr="00A55949">
        <w:t>Конституцией Российской Федерации;</w:t>
      </w:r>
    </w:p>
    <w:p w:rsidR="00FF4E78" w:rsidRPr="00A55949" w:rsidRDefault="00FF4E78" w:rsidP="00366746">
      <w:pPr>
        <w:ind w:firstLine="567"/>
        <w:jc w:val="both"/>
      </w:pPr>
      <w:r w:rsidRPr="00A55949">
        <w:t>Градостроительным кодексом Российской Федерации;</w:t>
      </w:r>
    </w:p>
    <w:p w:rsidR="00FF4E78" w:rsidRPr="00A55949" w:rsidRDefault="00FF4E78" w:rsidP="00366746">
      <w:pPr>
        <w:ind w:firstLine="567"/>
        <w:jc w:val="both"/>
      </w:pPr>
      <w:r w:rsidRPr="00A55949">
        <w:t>Земельным кодексом Российской Федерации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Федеральным законом от 25 октября </w:t>
      </w:r>
      <w:smartTag w:uri="urn:schemas-microsoft-com:office:smarttags" w:element="metricconverter">
        <w:smartTagPr>
          <w:attr w:name="ProductID" w:val="2001 г"/>
        </w:smartTagPr>
        <w:r w:rsidRPr="00A55949">
          <w:t>2001 г</w:t>
        </w:r>
      </w:smartTag>
      <w:r w:rsidRPr="00A55949">
        <w:t xml:space="preserve">.  № 137-ФЗ </w:t>
      </w:r>
      <w:r w:rsidR="00107C08" w:rsidRPr="00A55949">
        <w:t>«</w:t>
      </w:r>
      <w:r w:rsidRPr="00A55949">
        <w:t>О введении в действие З</w:t>
      </w:r>
      <w:r w:rsidRPr="00A55949">
        <w:t>е</w:t>
      </w:r>
      <w:r w:rsidRPr="00A55949">
        <w:t>мельного кодекса Российской Федерации</w:t>
      </w:r>
      <w:r w:rsidR="00107C08" w:rsidRPr="00A55949">
        <w:t>»</w:t>
      </w:r>
      <w:r w:rsidRPr="00A55949">
        <w:t>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A55949">
          <w:t>2003 г</w:t>
        </w:r>
      </w:smartTag>
      <w:r w:rsidRPr="00A55949">
        <w:t>.</w:t>
      </w:r>
      <w:r w:rsidR="00107C08" w:rsidRPr="00A55949">
        <w:t xml:space="preserve"> № 131-ФЗ «</w:t>
      </w:r>
      <w:r w:rsidRPr="00A55949">
        <w:t>Об общих принципах организ</w:t>
      </w:r>
      <w:r w:rsidRPr="00A55949">
        <w:t>а</w:t>
      </w:r>
      <w:r w:rsidRPr="00A55949">
        <w:t>ции местного самоуправления в Российской Федерации</w:t>
      </w:r>
      <w:r w:rsidR="00107C08" w:rsidRPr="00A55949">
        <w:t>»</w:t>
      </w:r>
      <w:r w:rsidRPr="00A55949">
        <w:t>;</w:t>
      </w:r>
    </w:p>
    <w:p w:rsidR="00FF4E78" w:rsidRPr="00A55949" w:rsidRDefault="00FF4E78" w:rsidP="00366746">
      <w:pPr>
        <w:ind w:firstLine="567"/>
        <w:jc w:val="both"/>
      </w:pPr>
      <w:r w:rsidRPr="00A55949">
        <w:t xml:space="preserve"> Постановлением Правительства Российской Федерации от 13 февраля </w:t>
      </w:r>
      <w:r w:rsidRPr="00A55949">
        <w:br/>
      </w:r>
      <w:r w:rsidR="00107C08" w:rsidRPr="00A55949">
        <w:t>2006 г. № 83 «</w:t>
      </w:r>
      <w:r w:rsidRPr="00A55949"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</w:t>
      </w:r>
      <w:r w:rsidRPr="00A55949">
        <w:t>е</w:t>
      </w:r>
      <w:r w:rsidRPr="00A55949">
        <w:t>чения и Правил подключения объекта капитального строительства к сетям инж</w:t>
      </w:r>
      <w:r w:rsidR="00107C08" w:rsidRPr="00A55949">
        <w:t>енерно-технического обеспечения»</w:t>
      </w:r>
      <w:r w:rsidRPr="00A55949">
        <w:t>;</w:t>
      </w:r>
    </w:p>
    <w:p w:rsidR="00FF4E78" w:rsidRPr="00A55949" w:rsidRDefault="00FF4E78" w:rsidP="00366746">
      <w:pPr>
        <w:ind w:firstLine="567"/>
        <w:jc w:val="both"/>
      </w:pPr>
      <w:r w:rsidRPr="00A55949">
        <w:t xml:space="preserve"> Правилами землепользования и застройки сельского поселения, утвержденными реш</w:t>
      </w:r>
      <w:r w:rsidRPr="00A55949">
        <w:t>е</w:t>
      </w:r>
      <w:r w:rsidRPr="00A55949">
        <w:t>нием</w:t>
      </w:r>
      <w:r w:rsidR="00B22B9F">
        <w:t xml:space="preserve"> Собрания представителей сельского поселения </w:t>
      </w:r>
      <w:r w:rsidR="00985DE4">
        <w:t>Заволжье</w:t>
      </w:r>
      <w:r w:rsidR="00B22B9F">
        <w:t>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2.10. Для предоставления муниципальной услуги заявителю необходимо представить непосредственно в </w:t>
      </w:r>
      <w:r w:rsidR="006E54E7" w:rsidRPr="00A55949">
        <w:t>А</w:t>
      </w:r>
      <w:r w:rsidRPr="00A55949">
        <w:t>дминистрацию сельского поселения либо через МФЦ следующие док</w:t>
      </w:r>
      <w:r w:rsidRPr="00A55949">
        <w:t>у</w:t>
      </w:r>
      <w:r w:rsidRPr="00A55949">
        <w:t>менты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заявление по примерной форме согласно приложению к настоящему Администрати</w:t>
      </w:r>
      <w:r w:rsidRPr="00A55949">
        <w:t>в</w:t>
      </w:r>
      <w:r w:rsidRPr="00A55949">
        <w:t>ному регламенту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окумент, удостоверяющий личность (для физических лиц)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доверенность либо документ, подтверждающий полномочия лица на осуществление действий от имени юридического лица (копия решения о назначении или избрании либо </w:t>
      </w:r>
      <w:r w:rsidRPr="00A55949">
        <w:lastRenderedPageBreak/>
        <w:t>приказа о назначении физического лица на должность, в соответствии с которым такое ф</w:t>
      </w:r>
      <w:r w:rsidRPr="00A55949">
        <w:t>и</w:t>
      </w:r>
      <w:r w:rsidRPr="00A55949">
        <w:t>зическое лицо обладает правом действовать от имени юридического лица без доверенности)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свидетельство о внесении записи в Единый государственный реестр индивидуальных предпринимателей (для индивидуальных предпринимателей)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правоустанавливающие, правоудостоверяющие документы  на здание, помещение (для правообладателя здания, помещения);</w:t>
      </w:r>
    </w:p>
    <w:p w:rsidR="00FF4E78" w:rsidRPr="00A55949" w:rsidRDefault="00FF4E78" w:rsidP="00366746">
      <w:pPr>
        <w:ind w:firstLine="567"/>
        <w:jc w:val="both"/>
      </w:pPr>
      <w:r w:rsidRPr="00A55949">
        <w:t>правоустанавливающие документы на земельный участок (для правообладателя з</w:t>
      </w:r>
      <w:r w:rsidRPr="00A55949">
        <w:t>е</w:t>
      </w:r>
      <w:r w:rsidRPr="00A55949">
        <w:t>мельного участка);</w:t>
      </w:r>
    </w:p>
    <w:p w:rsidR="00FF4E78" w:rsidRPr="00A55949" w:rsidRDefault="00FF4E78" w:rsidP="00366746">
      <w:pPr>
        <w:ind w:firstLine="567"/>
        <w:jc w:val="both"/>
      </w:pPr>
      <w:r w:rsidRPr="00A55949">
        <w:t>схему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</w:t>
      </w:r>
      <w:r w:rsidRPr="00A55949">
        <w:t>и</w:t>
      </w:r>
      <w:r w:rsidRPr="00A55949">
        <w:t>тального строительства;</w:t>
      </w:r>
    </w:p>
    <w:p w:rsidR="00FF4E78" w:rsidRPr="00A55949" w:rsidRDefault="00FF4E78" w:rsidP="00366746">
      <w:pPr>
        <w:ind w:firstLine="567"/>
        <w:jc w:val="both"/>
      </w:pPr>
      <w:r w:rsidRPr="00A55949"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FF4E78" w:rsidRPr="00A55949" w:rsidRDefault="00FF4E78" w:rsidP="00366746">
      <w:pPr>
        <w:ind w:firstLine="567"/>
        <w:jc w:val="both"/>
      </w:pPr>
      <w:r w:rsidRPr="00A55949">
        <w:t>общую информацию об объемах потребляемых ресурсов.</w:t>
      </w:r>
    </w:p>
    <w:p w:rsidR="00FF4E78" w:rsidRPr="00A55949" w:rsidRDefault="00FF4E78" w:rsidP="00366746">
      <w:pPr>
        <w:pStyle w:val="a7"/>
        <w:spacing w:after="0"/>
        <w:ind w:firstLine="567"/>
        <w:jc w:val="both"/>
      </w:pPr>
      <w:r w:rsidRPr="00A55949">
        <w:t>Требования к представляемым документам - оригинал либо надлежащим образом зав</w:t>
      </w:r>
      <w:r w:rsidRPr="00A55949">
        <w:t>е</w:t>
      </w:r>
      <w:r w:rsidRPr="00A55949">
        <w:t>ренная копия.</w:t>
      </w:r>
    </w:p>
    <w:p w:rsidR="00FF4E78" w:rsidRPr="00A55949" w:rsidRDefault="00FF4E78" w:rsidP="00366746">
      <w:pPr>
        <w:pStyle w:val="2"/>
        <w:keepNext w:val="0"/>
        <w:widowControl w:val="0"/>
        <w:numPr>
          <w:ilvl w:val="0"/>
          <w:numId w:val="0"/>
        </w:numPr>
        <w:tabs>
          <w:tab w:val="num" w:pos="1260"/>
        </w:tabs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2.11. Основания для отказа в приеме документов:</w:t>
      </w:r>
    </w:p>
    <w:p w:rsidR="00FF4E78" w:rsidRPr="00A55949" w:rsidRDefault="00FF4E78" w:rsidP="0036674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55949">
        <w:rPr>
          <w:rFonts w:ascii="Times New Roman" w:hAnsi="Times New Roman" w:cs="Times New Roman"/>
        </w:rPr>
        <w:t>наличие в представленных документах исправлений, серьезных повреждений, не по</w:t>
      </w:r>
      <w:r w:rsidRPr="00A55949">
        <w:rPr>
          <w:rFonts w:ascii="Times New Roman" w:hAnsi="Times New Roman" w:cs="Times New Roman"/>
        </w:rPr>
        <w:t>з</w:t>
      </w:r>
      <w:r w:rsidRPr="00A55949">
        <w:rPr>
          <w:rFonts w:ascii="Times New Roman" w:hAnsi="Times New Roman" w:cs="Times New Roman"/>
        </w:rPr>
        <w:t>воляющих однозначно истолковать их содержание;</w:t>
      </w:r>
    </w:p>
    <w:p w:rsidR="00FF4E78" w:rsidRPr="00A55949" w:rsidRDefault="00FF4E78" w:rsidP="00366746">
      <w:pPr>
        <w:widowControl w:val="0"/>
        <w:tabs>
          <w:tab w:val="left" w:pos="3570"/>
        </w:tabs>
        <w:ind w:firstLine="567"/>
        <w:jc w:val="both"/>
      </w:pPr>
      <w:r w:rsidRPr="00A55949">
        <w:t>непредставление документов, указанных в пункте 2.10 настоящего Административного регламента;</w:t>
      </w:r>
    </w:p>
    <w:p w:rsidR="00FF4E78" w:rsidRPr="00A55949" w:rsidRDefault="00FF4E78" w:rsidP="00366746">
      <w:pPr>
        <w:widowControl w:val="0"/>
        <w:tabs>
          <w:tab w:val="left" w:pos="3570"/>
        </w:tabs>
        <w:ind w:firstLine="567"/>
        <w:jc w:val="both"/>
      </w:pPr>
      <w:r w:rsidRPr="00A55949">
        <w:t>несоответствие документов требованиям, указанным в пункте 2.10 настоящего Адм</w:t>
      </w:r>
      <w:r w:rsidRPr="00A55949">
        <w:t>и</w:t>
      </w:r>
      <w:r w:rsidRPr="00A55949">
        <w:t>нистративного регламента.</w:t>
      </w:r>
    </w:p>
    <w:p w:rsidR="00FF4E78" w:rsidRPr="00A55949" w:rsidRDefault="00FF4E78" w:rsidP="00366746">
      <w:pPr>
        <w:pStyle w:val="2"/>
        <w:keepNext w:val="0"/>
        <w:widowControl w:val="0"/>
        <w:numPr>
          <w:ilvl w:val="0"/>
          <w:numId w:val="0"/>
        </w:numPr>
        <w:tabs>
          <w:tab w:val="num" w:pos="1440"/>
        </w:tabs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2.12. Основания для отказа в предоставлении муниципальной услуги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наличие в представленных документах недостоверной или искаженной информации; </w:t>
      </w:r>
    </w:p>
    <w:p w:rsidR="00FF4E78" w:rsidRPr="00A55949" w:rsidRDefault="00FF4E78" w:rsidP="00366746">
      <w:pPr>
        <w:tabs>
          <w:tab w:val="num" w:pos="0"/>
        </w:tabs>
        <w:ind w:firstLine="567"/>
        <w:jc w:val="both"/>
      </w:pPr>
      <w:r w:rsidRPr="00A55949">
        <w:t xml:space="preserve">обращение </w:t>
      </w:r>
      <w:r w:rsidRPr="00A55949">
        <w:rPr>
          <w:lang w:val="en-US"/>
        </w:rPr>
        <w:t>c</w:t>
      </w:r>
      <w:r w:rsidRPr="00A55949">
        <w:t xml:space="preserve"> заявлением о предоставлении муниципальной услуги ненадлежащего л</w:t>
      </w:r>
      <w:r w:rsidRPr="00A55949">
        <w:t>и</w:t>
      </w:r>
      <w:r w:rsidRPr="00A55949">
        <w:t xml:space="preserve">ца; 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несоответствие документов требованиям, указанным в пункте 2.10 настоящего Адм</w:t>
      </w:r>
      <w:r w:rsidRPr="00A55949">
        <w:t>и</w:t>
      </w:r>
      <w:r w:rsidRPr="00A55949">
        <w:t>нистративного регламента.</w:t>
      </w:r>
    </w:p>
    <w:p w:rsidR="00FF4E78" w:rsidRPr="00A55949" w:rsidRDefault="00FF4E78" w:rsidP="00366746">
      <w:pPr>
        <w:autoSpaceDE w:val="0"/>
        <w:autoSpaceDN w:val="0"/>
        <w:adjustRightInd w:val="0"/>
        <w:ind w:firstLine="567"/>
        <w:jc w:val="both"/>
        <w:outlineLvl w:val="1"/>
      </w:pPr>
      <w:r w:rsidRPr="00A55949">
        <w:t xml:space="preserve">2.13. Плата за предоставление муниципальной услуги не взимается. 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2.14. Ожидание заявителями при подаче заявления о предоставлении муниципальной услуги осуществляется в порядке живой очереди и не должно превышать 45 минут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Обращение заявителей в МФЦ может осуществляться по предварительной записи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Ожидание заявителями получения результата предоставления муниципальной услуги осуществляется в порядке живой очереди и не должно превышать 15 минут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2.15. Время регистрации заявления о предоставлении муниципальной услуги составл</w:t>
      </w:r>
      <w:r w:rsidRPr="00A55949">
        <w:t>я</w:t>
      </w:r>
      <w:r w:rsidRPr="00A55949">
        <w:t>ет 30 минут.</w:t>
      </w:r>
    </w:p>
    <w:p w:rsidR="00EF0F93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180"/>
        <w:jc w:val="both"/>
      </w:pPr>
      <w:r>
        <w:rPr>
          <w:rStyle w:val="aa"/>
        </w:rPr>
        <w:t>2.16.</w:t>
      </w:r>
      <w:r w:rsidR="00EF0F93" w:rsidRPr="00F5639E">
        <w:rPr>
          <w:rStyle w:val="aa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</w:t>
      </w:r>
      <w:r w:rsidR="00EF0F93" w:rsidRPr="00F5639E">
        <w:rPr>
          <w:rStyle w:val="aa"/>
        </w:rPr>
        <w:t>ь</w:t>
      </w:r>
      <w:r w:rsidR="00EF0F93" w:rsidRPr="00F5639E">
        <w:rPr>
          <w:rStyle w:val="aa"/>
        </w:rPr>
        <w:t>ной  услуги, к месту ожидания и приёма заявителей, размещению и оформлению в</w:t>
      </w:r>
      <w:r w:rsidR="00EF0F93" w:rsidRPr="00F5639E">
        <w:rPr>
          <w:rStyle w:val="aa"/>
        </w:rPr>
        <w:t>и</w:t>
      </w:r>
      <w:r w:rsidR="00EF0F93" w:rsidRPr="00F5639E">
        <w:rPr>
          <w:rStyle w:val="aa"/>
        </w:rPr>
        <w:t>зуальной, текстовой и мультимедийной информации о порядке предоставления такой услуги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На территории, прилегающей к зданию, в котором находятся помещения Администр</w:t>
      </w:r>
      <w:r w:rsidRPr="00F5639E">
        <w:t>а</w:t>
      </w:r>
      <w:r w:rsidRPr="00F5639E">
        <w:t>ции, предусматриваются бесплатные парковочные места для автомобилей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Здание, в котором расположена Администрация, должно быть оборудовано отдельным входом для свободного доступа заявителей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ходы в помещения оборудуются пандусами или иными специальными приспособл</w:t>
      </w:r>
      <w:r w:rsidRPr="00F5639E">
        <w:t>е</w:t>
      </w:r>
      <w:r w:rsidRPr="00F5639E">
        <w:t>ниями (кнопками вызова), расширенными проходами, позволяющими обеспечить беспрепя</w:t>
      </w:r>
      <w:r w:rsidRPr="00F5639E">
        <w:t>т</w:t>
      </w:r>
      <w:r w:rsidRPr="00F5639E">
        <w:t>ственный доступ инвалидов, включая инвалидов-колясочников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Центральный вход в здание  должен быть оборудован информационной табличкой (в</w:t>
      </w:r>
      <w:r w:rsidRPr="00F5639E">
        <w:t>ы</w:t>
      </w:r>
      <w:r w:rsidRPr="00F5639E">
        <w:t>веской), содержащей информацию о наименовании, местонахождении, режиме работы адм</w:t>
      </w:r>
      <w:r w:rsidRPr="00F5639E">
        <w:t>и</w:t>
      </w:r>
      <w:r w:rsidRPr="00F5639E">
        <w:t>нистрации, а также о телефонных номерах справочной службы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Помещения для работы с заявителями оборудуются соответствующими информацио</w:t>
      </w:r>
      <w:r w:rsidRPr="00F5639E">
        <w:t>н</w:t>
      </w:r>
      <w:r w:rsidRPr="00F5639E">
        <w:t>ными стендами, вывесками, указателям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изуальная, текстовая и мультимедийная информация о порядке предоставления мун</w:t>
      </w:r>
      <w:r w:rsidRPr="00F5639E">
        <w:t>и</w:t>
      </w:r>
      <w:r w:rsidRPr="00F5639E">
        <w:t xml:space="preserve">ципальной услуги размещается на информационном стенде или информационном терминале в помещении для ожидания и приёма заявителей (устанавливаются в удобном для заявителей </w:t>
      </w:r>
      <w:r w:rsidRPr="00F5639E">
        <w:lastRenderedPageBreak/>
        <w:t>месте), а также официальном сайте Администрации в информационно-телекоммуникационной сети «Интернет»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Оформление визуальной, текстовой и мультимедийной информации о порядке пред</w:t>
      </w:r>
      <w:r w:rsidRPr="00F5639E">
        <w:t>о</w:t>
      </w:r>
      <w:r w:rsidRPr="00F5639E">
        <w:t>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Специалисты Администрации обеспечиваются настольными табличками с указанием фамилии, имени, отчества (последнее – при наличии)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Рабочее место специалистов, участвующих в предоставлении муниципальной услуги, оборудуе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Места ожидания должны соответствовать комфортным условиям для заявителей и о</w:t>
      </w:r>
      <w:r w:rsidRPr="00F5639E">
        <w:t>п</w:t>
      </w:r>
      <w:r w:rsidRPr="00F5639E">
        <w:t>тимальным условиям работы специалистов Администрации, в том числе необходимо нал</w:t>
      </w:r>
      <w:r w:rsidRPr="00F5639E">
        <w:t>и</w:t>
      </w:r>
      <w:r w:rsidRPr="00F5639E">
        <w:t>чие доступных мест общего пользования (туалет, гардероб)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Места ожидания в очереди на консультацию или получение результатов муниципал</w:t>
      </w:r>
      <w:r w:rsidRPr="00F5639E">
        <w:t>ь</w:t>
      </w:r>
      <w:r w:rsidRPr="00F5639E">
        <w:t>ной услуги должны быть оборудованы стульями, кресельными секциями или скамьями (ба</w:t>
      </w:r>
      <w:r w:rsidRPr="00F5639E">
        <w:t>н</w:t>
      </w:r>
      <w:r w:rsidRPr="00F5639E">
        <w:t>кетками). Количество мест ожидания определяется исходя из фактической нагрузки и во</w:t>
      </w:r>
      <w:r w:rsidRPr="00F5639E">
        <w:t>з</w:t>
      </w:r>
      <w:r w:rsidRPr="00F5639E">
        <w:t>можностей для их размещения в здании, но не может составлять менее 5 мест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Места для заполнения документов оборудуются стульями, столами (стойками) и обе</w:t>
      </w:r>
      <w:r w:rsidRPr="00F5639E">
        <w:t>с</w:t>
      </w:r>
      <w:r w:rsidRPr="00F5639E">
        <w:t>печиваются писчей бумагой и канцелярскими принадлежностями в количестве, достаточном для оформления документов заявителей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 местах ожидания и приёма заявителей необходимо наличие системы кондиционир</w:t>
      </w:r>
      <w:r w:rsidRPr="00F5639E">
        <w:t>о</w:t>
      </w:r>
      <w:r w:rsidRPr="00F5639E">
        <w:t>вания воздуха, средств пожаротушения и системы оповещения о возникновении чрезвыча</w:t>
      </w:r>
      <w:r w:rsidRPr="00F5639E">
        <w:t>й</w:t>
      </w:r>
      <w:r w:rsidRPr="00F5639E">
        <w:t>ной ситуаци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 здании, в котором предоставляется муниципальная  услуга, создаются условия для инвалидов (включая инвалидов, использующих кресла-коляски и собак-проводников):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условия для беспрепятственного доступа к месту предоставления муниципал</w:t>
      </w:r>
      <w:r w:rsidRPr="00F5639E">
        <w:t>ь</w:t>
      </w:r>
      <w:r w:rsidRPr="00F5639E">
        <w:t>ной услуги;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дублирование необходимой для инвалидов звуковой и зрительной информ</w:t>
      </w:r>
      <w:r w:rsidRPr="00F5639E">
        <w:t>а</w:t>
      </w:r>
      <w:r w:rsidRPr="00F5639E">
        <w:t>ции, а также надписей, знаков и иной текстовой и графической информации знаками, выпо</w:t>
      </w:r>
      <w:r w:rsidRPr="00F5639E">
        <w:t>л</w:t>
      </w:r>
      <w:r w:rsidRPr="00F5639E">
        <w:t>ненными рельефно-точечным шрифтом Брайля, допуск сурдопереводчика и тифлосурдоп</w:t>
      </w:r>
      <w:r w:rsidRPr="00F5639E">
        <w:t>е</w:t>
      </w:r>
      <w:r w:rsidRPr="00F5639E">
        <w:t>реводчика;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допуск собаки-проводника при наличии документа, подтверждающего ее сп</w:t>
      </w:r>
      <w:r w:rsidRPr="00F5639E">
        <w:t>е</w:t>
      </w:r>
      <w:r w:rsidRPr="00F5639E">
        <w:t>циальное обучение и выдаваемого по</w:t>
      </w:r>
      <w:r w:rsidRPr="00F5639E">
        <w:rPr>
          <w:rStyle w:val="apple-converted-space"/>
        </w:rPr>
        <w:t> </w:t>
      </w:r>
      <w:hyperlink r:id="rId12" w:history="1">
        <w:r w:rsidRPr="00F5639E">
          <w:rPr>
            <w:rStyle w:val="a6"/>
          </w:rPr>
          <w:t>форме</w:t>
        </w:r>
      </w:hyperlink>
      <w:r w:rsidRPr="00F5639E">
        <w:rPr>
          <w:rStyle w:val="apple-converted-space"/>
        </w:rPr>
        <w:t> </w:t>
      </w:r>
      <w:r w:rsidRPr="00F5639E">
        <w:t>и в</w:t>
      </w:r>
      <w:r w:rsidRPr="00F5639E">
        <w:rPr>
          <w:rStyle w:val="apple-converted-space"/>
        </w:rPr>
        <w:t> </w:t>
      </w:r>
      <w:hyperlink r:id="rId13" w:history="1">
        <w:r w:rsidRPr="00F5639E">
          <w:rPr>
            <w:rStyle w:val="a6"/>
          </w:rPr>
          <w:t>порядке</w:t>
        </w:r>
      </w:hyperlink>
      <w:r w:rsidRPr="00F5639E">
        <w:t>, которые определяются федерал</w:t>
      </w:r>
      <w:r w:rsidRPr="00F5639E">
        <w:t>ь</w:t>
      </w:r>
      <w:r w:rsidRPr="00F5639E"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</w:t>
      </w:r>
      <w:r w:rsidRPr="00F5639E">
        <w:t>а</w:t>
      </w:r>
      <w:r w:rsidRPr="00F5639E">
        <w:t>щиты населения;</w:t>
      </w:r>
      <w:proofErr w:type="gramEnd"/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оказание работниками организаций, предоставляющих услуги населению, п</w:t>
      </w:r>
      <w:r w:rsidRPr="00F5639E">
        <w:t>о</w:t>
      </w:r>
      <w:r w:rsidRPr="00F5639E">
        <w:t>мощи инвалидам в преодолении барьеров, мешающих получению ими услуг наравне с др</w:t>
      </w:r>
      <w:r w:rsidRPr="00F5639E">
        <w:t>у</w:t>
      </w:r>
      <w:r w:rsidRPr="00F5639E">
        <w:t>гими лицам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 случаях, если  невозможно полностью приспособить условия доступа к местам ок</w:t>
      </w:r>
      <w:r w:rsidRPr="00F5639E">
        <w:t>а</w:t>
      </w:r>
      <w:r w:rsidRPr="00F5639E">
        <w:t>зания муниципальных услуг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</w:t>
      </w:r>
      <w:r w:rsidRPr="00F5639E">
        <w:t>о</w:t>
      </w:r>
      <w:r w:rsidRPr="00F5639E">
        <w:t xml:space="preserve">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Pr="00F5639E">
        <w:t>это</w:t>
      </w:r>
      <w:proofErr w:type="gramEnd"/>
      <w:r w:rsidRPr="00F5639E">
        <w:t xml:space="preserve"> возможно, обеспечить предоста</w:t>
      </w:r>
      <w:r w:rsidRPr="00F5639E">
        <w:t>в</w:t>
      </w:r>
      <w:r w:rsidRPr="00F5639E">
        <w:t>ление необходимых услуг по месту жительства инвалида или в дистанционном режиме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На информационном стенде размещаются: информация о графике работы специалистов Администрации, образцы заполнения заявления, текст Административного регламента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lastRenderedPageBreak/>
        <w:t>портала имеется возможность отследить статус и информацию о результате предоста</w:t>
      </w:r>
      <w:r w:rsidRPr="00F5639E">
        <w:t>в</w:t>
      </w:r>
      <w:r w:rsidRPr="00F5639E">
        <w:t>ления государственной услуги в личном кабинете заявителя на Портале, Региональном по</w:t>
      </w:r>
      <w:r w:rsidRPr="00F5639E">
        <w:t>р</w:t>
      </w:r>
      <w:r w:rsidRPr="00F5639E">
        <w:t>тале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180"/>
        <w:jc w:val="both"/>
        <w:rPr>
          <w:b/>
        </w:rPr>
      </w:pPr>
      <w:r w:rsidRPr="00D04F5D">
        <w:rPr>
          <w:b/>
        </w:rPr>
        <w:t>2.17.</w:t>
      </w:r>
      <w:r w:rsidR="00487528" w:rsidRPr="00D04F5D">
        <w:rPr>
          <w:b/>
        </w:rPr>
        <w:t>Иные требования, в том числе учитывающие особенности предоставления мун</w:t>
      </w:r>
      <w:r w:rsidR="00487528" w:rsidRPr="00D04F5D">
        <w:rPr>
          <w:b/>
        </w:rPr>
        <w:t>и</w:t>
      </w:r>
      <w:r w:rsidR="00487528" w:rsidRPr="00D04F5D">
        <w:rPr>
          <w:b/>
        </w:rPr>
        <w:t>ципальной услуги в ОГКУ «Правительство для граждан» и особенности предоставл</w:t>
      </w:r>
      <w:r w:rsidR="00487528" w:rsidRPr="00D04F5D">
        <w:rPr>
          <w:b/>
        </w:rPr>
        <w:t>е</w:t>
      </w:r>
      <w:r w:rsidR="00487528" w:rsidRPr="00D04F5D">
        <w:rPr>
          <w:b/>
        </w:rPr>
        <w:t>ния муниципальной услуги в электронной форме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r>
        <w:t>2.17.1.</w:t>
      </w:r>
      <w:r w:rsidR="00487528" w:rsidRPr="00F5639E">
        <w:t>Обращение за получением муниципальной услуги и предоставление муниципал</w:t>
      </w:r>
      <w:r w:rsidR="00487528" w:rsidRPr="00F5639E">
        <w:t>ь</w:t>
      </w:r>
      <w:r w:rsidR="00487528" w:rsidRPr="00F5639E">
        <w:t>ной услуги с использованием электронных документов, подписанных электронной по</w:t>
      </w:r>
      <w:r w:rsidR="00487528" w:rsidRPr="00F5639E">
        <w:t>д</w:t>
      </w:r>
      <w:r w:rsidR="00487528" w:rsidRPr="00F5639E">
        <w:t>писью,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</w:t>
      </w:r>
      <w:r w:rsidR="00487528" w:rsidRPr="00F5639E">
        <w:t>ь</w:t>
      </w:r>
      <w:r w:rsidR="00487528" w:rsidRPr="00F5639E">
        <w:t>ных услуг»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proofErr w:type="gramStart"/>
      <w:r>
        <w:t>2.17.2.</w:t>
      </w:r>
      <w:r w:rsidR="00487528" w:rsidRPr="00F5639E">
        <w:t>Документы могут быть направлены в форме электронного документа, подписанн</w:t>
      </w:r>
      <w:r w:rsidR="00487528" w:rsidRPr="00F5639E">
        <w:t>о</w:t>
      </w:r>
      <w:r w:rsidR="00487528" w:rsidRPr="00F5639E">
        <w:t>го простой электронной подписью в случае подачи заявления через Портал, Регионал</w:t>
      </w:r>
      <w:r w:rsidR="00487528" w:rsidRPr="00F5639E">
        <w:t>ь</w:t>
      </w:r>
      <w:r w:rsidR="00487528" w:rsidRPr="00F5639E">
        <w:t>ный портал или подписанного электронной подписью либо квалифицированной эле</w:t>
      </w:r>
      <w:r w:rsidR="00487528" w:rsidRPr="00F5639E">
        <w:t>к</w:t>
      </w:r>
      <w:r w:rsidR="00487528" w:rsidRPr="00F5639E">
        <w:t>тронной подписью в случае подачи заявления электронной почтой.</w:t>
      </w:r>
      <w:proofErr w:type="gramEnd"/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r>
        <w:t>2.17.3.</w:t>
      </w:r>
      <w:r w:rsidR="00487528" w:rsidRPr="00F5639E">
        <w:t>Предоставление муниципальной услуги может осуществляться через ОГКУ «Пр</w:t>
      </w:r>
      <w:r w:rsidR="00487528" w:rsidRPr="00F5639E">
        <w:t>а</w:t>
      </w:r>
      <w:r w:rsidR="00487528" w:rsidRPr="00F5639E">
        <w:t>вительство для граждан». Приём заявлений осуществляет специалист ОГКУ «Правител</w:t>
      </w:r>
      <w:r w:rsidR="00487528" w:rsidRPr="00F5639E">
        <w:t>ь</w:t>
      </w:r>
      <w:r w:rsidR="00487528" w:rsidRPr="00F5639E">
        <w:t>ство для граждан» и выдаёт заявителю расписку в получении документов на предоста</w:t>
      </w:r>
      <w:r w:rsidR="00487528" w:rsidRPr="00F5639E">
        <w:t>в</w:t>
      </w:r>
      <w:r w:rsidR="00487528" w:rsidRPr="00F5639E">
        <w:t>ление муниципальной услуги с указанием даты выдачи расписки и срока предоставления муниципальной услуги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r>
        <w:t>2.17.4.</w:t>
      </w:r>
      <w:r w:rsidR="00487528" w:rsidRPr="00F5639E">
        <w:t>При реализации своих функций ОГКУ «Правительство для граждан»   не вправе требовать от заявителя документы и информацию, которые  не предусмотрены насто</w:t>
      </w:r>
      <w:r w:rsidR="00487528" w:rsidRPr="00F5639E">
        <w:t>я</w:t>
      </w:r>
      <w:r w:rsidR="00487528" w:rsidRPr="00F5639E">
        <w:t>щим Административным регламентом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r>
        <w:t>2.17.5.</w:t>
      </w:r>
      <w:r w:rsidR="00487528" w:rsidRPr="00F5639E">
        <w:t>Принятое заявление ОГКУ «Правительство для граждан» направляет в Админ</w:t>
      </w:r>
      <w:r w:rsidR="00487528" w:rsidRPr="00F5639E">
        <w:t>и</w:t>
      </w:r>
      <w:r w:rsidR="00487528" w:rsidRPr="00F5639E">
        <w:t>страцию в сроки, установленные соглашением о взаимодействии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851"/>
        <w:jc w:val="both"/>
      </w:pPr>
      <w:r>
        <w:t>2.17.6.</w:t>
      </w:r>
      <w:r w:rsidR="00487528" w:rsidRPr="00F5639E">
        <w:t>Специалисты Администрации обеспечивают передачу результата муниц</w:t>
      </w:r>
      <w:r w:rsidR="00487528" w:rsidRPr="00F5639E">
        <w:t>и</w:t>
      </w:r>
      <w:r w:rsidR="00487528" w:rsidRPr="00F5639E">
        <w:t>пальной услуги уполномоченному представителю ОГКУ «Правительство для гра</w:t>
      </w:r>
      <w:r w:rsidR="00487528" w:rsidRPr="00F5639E">
        <w:t>ж</w:t>
      </w:r>
      <w:r w:rsidR="00487528" w:rsidRPr="00F5639E">
        <w:t>дан»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851"/>
        <w:jc w:val="both"/>
      </w:pPr>
      <w:r>
        <w:t>2.17.7.</w:t>
      </w:r>
      <w:r w:rsidR="00487528" w:rsidRPr="00F5639E">
        <w:t>При предъявлении документа, удостоверяющего личность,   и расписки в п</w:t>
      </w:r>
      <w:r w:rsidR="00487528" w:rsidRPr="00F5639E">
        <w:t>о</w:t>
      </w:r>
      <w:r w:rsidR="00487528" w:rsidRPr="00F5639E">
        <w:t>лучении документов на предоставление муниципальной услуги заявитель получает результат муниципальной услуги в администрации (при личном обращении в адм</w:t>
      </w:r>
      <w:r w:rsidR="00487528" w:rsidRPr="00F5639E">
        <w:t>и</w:t>
      </w:r>
      <w:r w:rsidR="00487528" w:rsidRPr="00F5639E">
        <w:t>нистрацию) или ОГКУ «Правительство для граждан» (при подаче заявления через ОГКУ «Правительство для граждан») либо способом, указанным им в заявлении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851"/>
        <w:jc w:val="both"/>
      </w:pPr>
      <w:r>
        <w:t>2.17.8.</w:t>
      </w:r>
      <w:r w:rsidR="00487528" w:rsidRPr="00F5639E">
        <w:t>Заявление, сформированное с использованием программных средств в эле</w:t>
      </w:r>
      <w:r w:rsidR="00487528" w:rsidRPr="00F5639E">
        <w:t>к</w:t>
      </w:r>
      <w:r w:rsidR="00487528" w:rsidRPr="00F5639E">
        <w:t>тронный документ, может быть направлено в Администрацию   по электронной п</w:t>
      </w:r>
      <w:r w:rsidR="00487528" w:rsidRPr="00F5639E">
        <w:t>о</w:t>
      </w:r>
      <w:r w:rsidR="00487528" w:rsidRPr="00F5639E">
        <w:t>чте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851"/>
        <w:jc w:val="both"/>
      </w:pPr>
      <w:r>
        <w:t>2.17.9.</w:t>
      </w:r>
      <w:r w:rsidR="00487528" w:rsidRPr="00F5639E">
        <w:t>Заявление в форме электронного документа представляется по выбору заяв</w:t>
      </w:r>
      <w:r w:rsidR="00487528" w:rsidRPr="00F5639E">
        <w:t>и</w:t>
      </w:r>
      <w:r w:rsidR="00487528" w:rsidRPr="00F5639E">
        <w:t>теля:</w:t>
      </w:r>
    </w:p>
    <w:p w:rsidR="00487528" w:rsidRPr="00F5639E" w:rsidRDefault="00487528" w:rsidP="0048752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 посредством отправки через личный кабинет с использованием информационно-телекоммуникационных сетей общего пользования, в том числе Регионального портала и Единого портала;</w:t>
      </w:r>
    </w:p>
    <w:p w:rsidR="00487528" w:rsidRPr="00F5639E" w:rsidRDefault="00487528" w:rsidP="0048752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 посредством отправки на официальную электронную почту Администрации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 заявлении указывается один из следующих способов предоставления результатов рассмотрения заявления:</w:t>
      </w:r>
    </w:p>
    <w:p w:rsidR="00487528" w:rsidRPr="00F5639E" w:rsidRDefault="00487528" w:rsidP="0048752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 в виде бумажного документа, который заявитель получает непосредственно при ли</w:t>
      </w:r>
      <w:r w:rsidRPr="00F5639E">
        <w:t>ч</w:t>
      </w:r>
      <w:r w:rsidRPr="00F5639E">
        <w:t>ном обращении;</w:t>
      </w:r>
    </w:p>
    <w:p w:rsidR="00487528" w:rsidRPr="00F5639E" w:rsidRDefault="00487528" w:rsidP="0048752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 в виде бумажного документа, который направляется заявителю посредством почтов</w:t>
      </w:r>
      <w:r w:rsidRPr="00F5639E">
        <w:t>о</w:t>
      </w:r>
      <w:r w:rsidRPr="00F5639E">
        <w:t>го отправления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Заявление в форме электронного документа подписываются заявителем простой эле</w:t>
      </w:r>
      <w:r w:rsidRPr="00F5639E">
        <w:t>к</w:t>
      </w:r>
      <w:r w:rsidRPr="00F5639E">
        <w:t>тронной подписью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Для обращения заявителя за получением муниципальной услуг  в электронной форме с использованием электронной подписи заявитель должен быть зарегистрирован в соотве</w:t>
      </w:r>
      <w:r w:rsidRPr="00F5639E">
        <w:t>т</w:t>
      </w:r>
      <w:r w:rsidRPr="00F5639E">
        <w:t>ствующем регистре федеральной государственной информационной системы «Единая с</w:t>
      </w:r>
      <w:r w:rsidRPr="00F5639E">
        <w:t>и</w:t>
      </w:r>
      <w:r w:rsidRPr="00F5639E">
        <w:t>стема идентификац</w:t>
      </w:r>
      <w:proofErr w:type="gramStart"/>
      <w:r w:rsidRPr="00F5639E">
        <w:t>ии и ау</w:t>
      </w:r>
      <w:proofErr w:type="gramEnd"/>
      <w:r w:rsidRPr="00F5639E">
        <w:t>тентификации в инфраструктуре, обеспечивающей информацио</w:t>
      </w:r>
      <w:r w:rsidRPr="00F5639E">
        <w:t>н</w:t>
      </w:r>
      <w:r w:rsidRPr="00F5639E">
        <w:t>но-технологическое взаимодействие информационных систем, используемых для предоста</w:t>
      </w:r>
      <w:r w:rsidRPr="00F5639E">
        <w:t>в</w:t>
      </w:r>
      <w:r w:rsidRPr="00F5639E">
        <w:t>ления государственных и муниципальных услуг  в электронной форме»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lastRenderedPageBreak/>
        <w:t>К заявлению прилагается копия документа, удостоверяющего личность заявителя (уд</w:t>
      </w:r>
      <w:r w:rsidRPr="00F5639E">
        <w:t>о</w:t>
      </w:r>
      <w:r w:rsidRPr="00F5639E">
        <w:t>стоверяющего личность представителя заявителя, если заявление представляется представ</w:t>
      </w:r>
      <w:r w:rsidRPr="00F5639E">
        <w:t>и</w:t>
      </w:r>
      <w:r w:rsidRPr="00F5639E">
        <w:t>телем заявителя) в виде электронного образа такого документа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Представления копии  документа, удостоверяющего личность заявителя (удостовер</w:t>
      </w:r>
      <w:r w:rsidRPr="00F5639E">
        <w:t>я</w:t>
      </w:r>
      <w:r w:rsidRPr="00F5639E">
        <w:t>ющего личность представителя заявителя) не требуется в случае представления заявления посредством отправки через личный кабинет Регионального портала и Единого портала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 случае представления заявления представителем гражданина, действующим на осн</w:t>
      </w:r>
      <w:r w:rsidRPr="00F5639E">
        <w:t>о</w:t>
      </w:r>
      <w:r w:rsidRPr="00F5639E">
        <w:t>вании доверенности, к заявлению также прилагается доверенность в виде электронного обр</w:t>
      </w:r>
      <w:r w:rsidRPr="00F5639E">
        <w:t>а</w:t>
      </w:r>
      <w:r w:rsidRPr="00F5639E">
        <w:t>за такого документа.</w:t>
      </w:r>
    </w:p>
    <w:p w:rsidR="006E54E7" w:rsidRPr="00D20F43" w:rsidRDefault="006E54E7" w:rsidP="00FF4E78">
      <w:pPr>
        <w:widowControl w:val="0"/>
        <w:ind w:firstLine="720"/>
        <w:jc w:val="both"/>
        <w:rPr>
          <w:sz w:val="22"/>
          <w:szCs w:val="22"/>
        </w:rPr>
      </w:pPr>
    </w:p>
    <w:p w:rsidR="006E54E7" w:rsidRPr="00A55949" w:rsidRDefault="00FF4E78" w:rsidP="006E54E7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06489262"/>
      <w:r w:rsidRPr="00A55949">
        <w:rPr>
          <w:rFonts w:ascii="Times New Roman" w:hAnsi="Times New Roman" w:cs="Times New Roman"/>
          <w:i w:val="0"/>
          <w:sz w:val="24"/>
          <w:szCs w:val="24"/>
        </w:rPr>
        <w:t xml:space="preserve">3. Состав, последовательность и сроки выполнения </w:t>
      </w:r>
    </w:p>
    <w:p w:rsidR="00FF4E78" w:rsidRPr="00A55949" w:rsidRDefault="00FF4E78" w:rsidP="006E54E7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i w:val="0"/>
          <w:sz w:val="24"/>
          <w:szCs w:val="24"/>
        </w:rPr>
        <w:t>административных процедур, требования к порядку их выполнения</w:t>
      </w:r>
    </w:p>
    <w:p w:rsidR="006E54E7" w:rsidRPr="00A55949" w:rsidRDefault="006E54E7" w:rsidP="006E54E7"/>
    <w:bookmarkEnd w:id="0"/>
    <w:p w:rsidR="00FF4E78" w:rsidRPr="00A55949" w:rsidRDefault="00FF4E78" w:rsidP="00366746">
      <w:pPr>
        <w:widowControl w:val="0"/>
        <w:ind w:firstLine="567"/>
        <w:jc w:val="both"/>
      </w:pPr>
      <w:r w:rsidRPr="00A55949">
        <w:t>3.1. Предоставление муниципальной услуги включает в себя следующие администр</w:t>
      </w:r>
      <w:r w:rsidRPr="00A55949">
        <w:t>а</w:t>
      </w:r>
      <w:r w:rsidRPr="00A55949">
        <w:t>тивные процедуры:</w:t>
      </w:r>
    </w:p>
    <w:p w:rsidR="00FF4E78" w:rsidRPr="00A55949" w:rsidRDefault="00FF4E78" w:rsidP="00366746">
      <w:pPr>
        <w:ind w:firstLine="567"/>
        <w:jc w:val="both"/>
      </w:pPr>
      <w:r w:rsidRPr="00A55949">
        <w:t>прием и регистрацию заявления с приложенными к нему документами;</w:t>
      </w:r>
    </w:p>
    <w:p w:rsidR="00FF4E78" w:rsidRPr="00A55949" w:rsidRDefault="00FF4E78" w:rsidP="00366746">
      <w:pPr>
        <w:ind w:firstLine="567"/>
        <w:jc w:val="both"/>
      </w:pPr>
      <w:r w:rsidRPr="00A55949">
        <w:t>рассмотрение представленных документов и принятие решения о предоставлении, пр</w:t>
      </w:r>
      <w:r w:rsidRPr="00A55949">
        <w:t>и</w:t>
      </w:r>
      <w:r w:rsidRPr="00A55949">
        <w:t xml:space="preserve">остановке либо  об отказе в предоставлении муниципальной услуги; </w:t>
      </w:r>
    </w:p>
    <w:p w:rsidR="00FF4E78" w:rsidRPr="00A55949" w:rsidRDefault="00FF4E78" w:rsidP="00366746">
      <w:pPr>
        <w:ind w:firstLine="567"/>
        <w:jc w:val="both"/>
      </w:pPr>
      <w:r w:rsidRPr="00A55949">
        <w:t>сбор информации о разрешенном использовании земельного участка, обеспечении з</w:t>
      </w:r>
      <w:r w:rsidRPr="00A55949">
        <w:t>е</w:t>
      </w:r>
      <w:r w:rsidRPr="00A55949">
        <w:t>мельного участка объектами инженерной, транспортной и социальной инфраструктур и по</w:t>
      </w:r>
      <w:r w:rsidRPr="00A55949">
        <w:t>д</w:t>
      </w:r>
      <w:r w:rsidRPr="00A55949">
        <w:t>готовку документов для рассмотрения комиссией по сбору и выдаче технических условий, предварительных согласований и заключений при Администрации сельского поселения;</w:t>
      </w:r>
    </w:p>
    <w:p w:rsidR="00FF4E78" w:rsidRPr="00A55949" w:rsidRDefault="00FF4E78" w:rsidP="00366746">
      <w:pPr>
        <w:ind w:firstLine="567"/>
        <w:jc w:val="both"/>
      </w:pPr>
      <w:r w:rsidRPr="00A55949">
        <w:t>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при Админ</w:t>
      </w:r>
      <w:r w:rsidRPr="00A55949">
        <w:t>и</w:t>
      </w:r>
      <w:r w:rsidRPr="00A55949">
        <w:t>страции сельского поселения.</w:t>
      </w:r>
    </w:p>
    <w:p w:rsidR="00FF4E78" w:rsidRPr="00A55949" w:rsidRDefault="00FF4E78" w:rsidP="00366746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sz w:val="24"/>
          <w:szCs w:val="24"/>
        </w:rPr>
        <w:t>3.2. Основанием для начала административной процедуры – прием и регистрация зая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>в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>ления с приложенными к нему документами является предоставление заявителем по почте (в том числе электронной) или при личном обращении документов, предусмотренных пунктом 2.10 настоящего Административного регламента.</w:t>
      </w:r>
    </w:p>
    <w:p w:rsidR="00FF4E78" w:rsidRPr="00A55949" w:rsidRDefault="00FF4E78" w:rsidP="00366746">
      <w:pPr>
        <w:pStyle w:val="4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sz w:val="24"/>
          <w:szCs w:val="24"/>
        </w:rPr>
      </w:pPr>
      <w:r w:rsidRPr="00A55949">
        <w:rPr>
          <w:b w:val="0"/>
          <w:sz w:val="24"/>
          <w:szCs w:val="24"/>
        </w:rPr>
        <w:t>При направлении документов по почте специалист, ответственный за регистрацию вх</w:t>
      </w:r>
      <w:r w:rsidRPr="00A55949">
        <w:rPr>
          <w:b w:val="0"/>
          <w:sz w:val="24"/>
          <w:szCs w:val="24"/>
        </w:rPr>
        <w:t>о</w:t>
      </w:r>
      <w:r w:rsidRPr="00A55949">
        <w:rPr>
          <w:b w:val="0"/>
          <w:sz w:val="24"/>
          <w:szCs w:val="24"/>
        </w:rPr>
        <w:t>дящей корреспонденции, вносит в журнал  учета входящих документов администрации сел</w:t>
      </w:r>
      <w:r w:rsidRPr="00A55949">
        <w:rPr>
          <w:b w:val="0"/>
          <w:sz w:val="24"/>
          <w:szCs w:val="24"/>
        </w:rPr>
        <w:t>ь</w:t>
      </w:r>
      <w:r w:rsidRPr="00A55949">
        <w:rPr>
          <w:b w:val="0"/>
          <w:sz w:val="24"/>
          <w:szCs w:val="24"/>
        </w:rPr>
        <w:t>ского поселения запись о приеме документов, в том числе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регистрационный номер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ату приема документов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ФИО физического лица или наименование юридического лица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наименование входящего документа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ату и номер исходящего документа заявителя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ругие реквизиты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На заявлении проставляется штамп установленной формы с указанием входящего рег</w:t>
      </w:r>
      <w:r w:rsidRPr="00A55949">
        <w:t>и</w:t>
      </w:r>
      <w:r w:rsidRPr="00A55949">
        <w:t xml:space="preserve">страционного номера и даты поступления документов. </w:t>
      </w:r>
    </w:p>
    <w:p w:rsidR="00FF4E78" w:rsidRPr="00A55949" w:rsidRDefault="00FF4E78" w:rsidP="00366746">
      <w:pPr>
        <w:pStyle w:val="4"/>
        <w:keepNext w:val="0"/>
        <w:widowControl w:val="0"/>
        <w:numPr>
          <w:ilvl w:val="0"/>
          <w:numId w:val="0"/>
        </w:numPr>
        <w:tabs>
          <w:tab w:val="num" w:pos="1764"/>
        </w:tabs>
        <w:spacing w:before="0" w:after="0"/>
        <w:ind w:firstLine="567"/>
        <w:jc w:val="both"/>
        <w:rPr>
          <w:b w:val="0"/>
          <w:sz w:val="24"/>
          <w:szCs w:val="24"/>
        </w:rPr>
      </w:pPr>
      <w:r w:rsidRPr="00A55949">
        <w:rPr>
          <w:b w:val="0"/>
          <w:sz w:val="24"/>
          <w:szCs w:val="24"/>
        </w:rPr>
        <w:t>При представлении документов заявителем при личном обращении специалист, отве</w:t>
      </w:r>
      <w:r w:rsidRPr="00A55949">
        <w:rPr>
          <w:b w:val="0"/>
          <w:sz w:val="24"/>
          <w:szCs w:val="24"/>
        </w:rPr>
        <w:t>т</w:t>
      </w:r>
      <w:r w:rsidRPr="00A55949">
        <w:rPr>
          <w:b w:val="0"/>
          <w:sz w:val="24"/>
          <w:szCs w:val="24"/>
        </w:rPr>
        <w:t>ственный за регистрацию входящей корреспонденции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устанавливает предмет обращения, личность заявителя, проверяет документ, удостов</w:t>
      </w:r>
      <w:r w:rsidRPr="00A55949">
        <w:t>е</w:t>
      </w:r>
      <w:r w:rsidRPr="00A55949">
        <w:t>ряющий личность, наличие доверенности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фиксирует получение документов путем внесения регистрационной записи в журнале учета входящих документов, указывая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регистрационный номер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ату приема документов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ФИО физического лица или наименование юридического лица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наименование входящего документа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ату и номер исходящего документа заявителя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ругие реквизиты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проставляет на заявлении штамп установленной формы с указанием входящего рег</w:t>
      </w:r>
      <w:r w:rsidRPr="00A55949">
        <w:t>и</w:t>
      </w:r>
      <w:r w:rsidRPr="00A55949">
        <w:t>страционного номера и даты поступления документов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передает заявителю второй экземпляр заявления либо его копию, а первый экземпляр помещает в дело.</w:t>
      </w:r>
    </w:p>
    <w:p w:rsidR="00FF4E78" w:rsidRPr="00A55949" w:rsidRDefault="00FF4E78" w:rsidP="00366746">
      <w:pPr>
        <w:pStyle w:val="4"/>
        <w:keepNext w:val="0"/>
        <w:widowControl w:val="0"/>
        <w:numPr>
          <w:ilvl w:val="0"/>
          <w:numId w:val="0"/>
        </w:numPr>
        <w:tabs>
          <w:tab w:val="num" w:pos="1764"/>
        </w:tabs>
        <w:spacing w:before="0" w:after="0"/>
        <w:ind w:firstLine="567"/>
        <w:jc w:val="both"/>
        <w:rPr>
          <w:b w:val="0"/>
          <w:sz w:val="24"/>
          <w:szCs w:val="24"/>
        </w:rPr>
      </w:pPr>
      <w:r w:rsidRPr="00A55949">
        <w:rPr>
          <w:b w:val="0"/>
          <w:sz w:val="24"/>
          <w:szCs w:val="24"/>
        </w:rPr>
        <w:t>При представлении документов заявителем при личном обращении в МФЦ специалист МФЦ, ответственный за прием документов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lastRenderedPageBreak/>
        <w:t>устанавливает предмет обращения, личность заявителя, проверяет документ, удостов</w:t>
      </w:r>
      <w:r w:rsidRPr="00A55949">
        <w:t>е</w:t>
      </w:r>
      <w:r w:rsidRPr="00A55949">
        <w:t>ряющий личность, наличие доверенности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фиксирует получение документов путем внесения регистрационной записи в журонале учета входящих документов, указывая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регистрационный номер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ату приема документов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ФИО физического лица или наименование юридического лица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ату и номер исходящего документа заявителя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ругие реквизиты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удостоверяет подписью данные заявителя, указанные в заявлении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передает заявителю расписку в получении документов на предоставление муниципал</w:t>
      </w:r>
      <w:r w:rsidRPr="00A55949">
        <w:t>ь</w:t>
      </w:r>
      <w:r w:rsidRPr="00A55949">
        <w:t>ной услуги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В день поступления документов специалист</w:t>
      </w:r>
      <w:proofErr w:type="gramStart"/>
      <w:r w:rsidRPr="00A55949">
        <w:t xml:space="preserve"> ,</w:t>
      </w:r>
      <w:proofErr w:type="gramEnd"/>
      <w:r w:rsidRPr="00A55949">
        <w:t xml:space="preserve"> ответственный за регистрацию входящей корреспонденции, либо специалист МФЦ, ответственный за прием документов, передает все документы Главе сельского поселения, а при его отсутствии – заместителю.</w:t>
      </w:r>
    </w:p>
    <w:p w:rsidR="00FF4E78" w:rsidRPr="00A55949" w:rsidRDefault="00FF4E78" w:rsidP="00366746">
      <w:pPr>
        <w:ind w:firstLine="567"/>
        <w:jc w:val="both"/>
        <w:outlineLvl w:val="1"/>
      </w:pPr>
      <w:r w:rsidRPr="00A55949">
        <w:t>3.3. Основанием для начала административной процедуры - рассмотрение предста</w:t>
      </w:r>
      <w:r w:rsidRPr="00A55949">
        <w:t>в</w:t>
      </w:r>
      <w:r w:rsidRPr="00A55949">
        <w:t>ленных документов и принятие решения о предоставлении, приостановке либо об отказе в предоставлении муниципальной услуги является передача заявления с прилагаемыми док</w:t>
      </w:r>
      <w:r w:rsidRPr="00A55949">
        <w:t>у</w:t>
      </w:r>
      <w:r w:rsidRPr="00A55949">
        <w:t>ментами Главе поселения,  назначение ответственного исполнителя и передача документов исполнителю.</w:t>
      </w:r>
    </w:p>
    <w:p w:rsidR="00FF4E78" w:rsidRPr="00A55949" w:rsidRDefault="00FF4E78" w:rsidP="00366746">
      <w:pPr>
        <w:autoSpaceDE w:val="0"/>
        <w:autoSpaceDN w:val="0"/>
        <w:adjustRightInd w:val="0"/>
        <w:ind w:firstLine="567"/>
        <w:jc w:val="both"/>
        <w:outlineLvl w:val="1"/>
      </w:pPr>
      <w:r w:rsidRPr="00A55949">
        <w:t>Специалист, ответственный за предоставление муниципальной услуги, осуществляет проверку представленных документов и сведений, в них содержащихся, на соответствие тр</w:t>
      </w:r>
      <w:r w:rsidRPr="00A55949">
        <w:t>е</w:t>
      </w:r>
      <w:r w:rsidRPr="00A55949">
        <w:t>бованиям, установленным пунктами 2.9 и 2.10 настоящего Административного регламента.</w:t>
      </w:r>
    </w:p>
    <w:p w:rsidR="00FF4E78" w:rsidRPr="00A55949" w:rsidRDefault="00FF4E78" w:rsidP="00366746">
      <w:pPr>
        <w:autoSpaceDE w:val="0"/>
        <w:autoSpaceDN w:val="0"/>
        <w:adjustRightInd w:val="0"/>
        <w:ind w:firstLine="567"/>
        <w:jc w:val="both"/>
        <w:outlineLvl w:val="1"/>
      </w:pPr>
      <w:r w:rsidRPr="00A55949">
        <w:t>Если в ходе проверки документов выявлены основания для приостановки предоставл</w:t>
      </w:r>
      <w:r w:rsidRPr="00A55949">
        <w:t>е</w:t>
      </w:r>
      <w:r w:rsidRPr="00A55949">
        <w:t>ния муниципальной услуги в соответствии с пунктом 2.12 настоящего Административного регламента, заявитель письменно уведомляется о приостановке предоставления муниц</w:t>
      </w:r>
      <w:r w:rsidRPr="00A55949">
        <w:t>и</w:t>
      </w:r>
      <w:r w:rsidRPr="00A55949">
        <w:t>пальной услуги с указанием причины.</w:t>
      </w:r>
    </w:p>
    <w:p w:rsidR="00FF4E78" w:rsidRPr="00A55949" w:rsidRDefault="00FF4E78" w:rsidP="00366746">
      <w:pPr>
        <w:widowControl w:val="0"/>
        <w:autoSpaceDE w:val="0"/>
        <w:autoSpaceDN w:val="0"/>
        <w:adjustRightInd w:val="0"/>
        <w:ind w:firstLine="567"/>
        <w:jc w:val="both"/>
      </w:pPr>
      <w:r w:rsidRPr="00A55949">
        <w:t>Предоставление муниципальной услуги приостанавливается с момента направления з</w:t>
      </w:r>
      <w:r w:rsidRPr="00A55949">
        <w:t>а</w:t>
      </w:r>
      <w:r w:rsidRPr="00A55949">
        <w:t>явителю письма о необходимости устранения несоответствий в представленных документах, необходимости представления недостающих документов или с момента поступления заявл</w:t>
      </w:r>
      <w:r w:rsidRPr="00A55949">
        <w:t>е</w:t>
      </w:r>
      <w:r w:rsidRPr="00A55949">
        <w:t>ния от заявителя или уполномоченного им лица о приостановлении предоставления муниц</w:t>
      </w:r>
      <w:r w:rsidRPr="00A55949">
        <w:t>и</w:t>
      </w:r>
      <w:r w:rsidRPr="00A55949">
        <w:t>пальной услуги.</w:t>
      </w:r>
    </w:p>
    <w:p w:rsidR="00FF4E78" w:rsidRPr="00A55949" w:rsidRDefault="00FF4E78" w:rsidP="00366746">
      <w:pPr>
        <w:widowControl w:val="0"/>
        <w:autoSpaceDE w:val="0"/>
        <w:autoSpaceDN w:val="0"/>
        <w:adjustRightInd w:val="0"/>
        <w:ind w:firstLine="567"/>
        <w:jc w:val="both"/>
      </w:pPr>
      <w:r w:rsidRPr="00A55949">
        <w:t>Предоставление муниципальной услуги возобновляется после устранения причин пр</w:t>
      </w:r>
      <w:r w:rsidRPr="00A55949">
        <w:t>и</w:t>
      </w:r>
      <w:r w:rsidRPr="00A55949">
        <w:t>остановки.</w:t>
      </w:r>
    </w:p>
    <w:p w:rsidR="00FF4E78" w:rsidRPr="00A55949" w:rsidRDefault="00FF4E78" w:rsidP="00366746">
      <w:pPr>
        <w:autoSpaceDE w:val="0"/>
        <w:autoSpaceDN w:val="0"/>
        <w:adjustRightInd w:val="0"/>
        <w:ind w:firstLine="567"/>
        <w:jc w:val="both"/>
      </w:pPr>
      <w:r w:rsidRPr="00A55949">
        <w:t>Приостановка предоставления муниципальной услуги осуществляется</w:t>
      </w:r>
      <w:r w:rsidRPr="00A55949">
        <w:rPr>
          <w:i/>
        </w:rPr>
        <w:t xml:space="preserve"> </w:t>
      </w:r>
      <w:r w:rsidRPr="00A55949">
        <w:t>до устранения обстоятельств, послуживших причиной приостановки, но не более чем на 60 дней.</w:t>
      </w:r>
    </w:p>
    <w:p w:rsidR="00FF4E78" w:rsidRPr="00A55949" w:rsidRDefault="00FF4E78" w:rsidP="00366746">
      <w:pPr>
        <w:widowControl w:val="0"/>
        <w:autoSpaceDE w:val="0"/>
        <w:autoSpaceDN w:val="0"/>
        <w:adjustRightInd w:val="0"/>
        <w:ind w:firstLine="567"/>
        <w:jc w:val="both"/>
      </w:pPr>
      <w:r w:rsidRPr="00A55949">
        <w:t>По истечении этого срока заявление снимается с рассмотрения и сдается в архив.</w:t>
      </w:r>
    </w:p>
    <w:p w:rsidR="00FF4E78" w:rsidRPr="00A55949" w:rsidRDefault="00FF4E78" w:rsidP="00366746">
      <w:pPr>
        <w:widowControl w:val="0"/>
        <w:autoSpaceDE w:val="0"/>
        <w:autoSpaceDN w:val="0"/>
        <w:adjustRightInd w:val="0"/>
        <w:ind w:firstLine="567"/>
        <w:jc w:val="both"/>
      </w:pPr>
      <w:r w:rsidRPr="00A55949">
        <w:t>Если в ходе проверки документов выявлены основания для отказа в предоставлении муниципальной услуги, специалист   готовит проект отказа с указанием причины.</w:t>
      </w:r>
    </w:p>
    <w:p w:rsidR="00FF4E78" w:rsidRPr="00A55949" w:rsidRDefault="00FF4E78" w:rsidP="00366746">
      <w:pPr>
        <w:autoSpaceDE w:val="0"/>
        <w:autoSpaceDN w:val="0"/>
        <w:adjustRightInd w:val="0"/>
        <w:ind w:firstLine="567"/>
        <w:jc w:val="both"/>
        <w:outlineLvl w:val="1"/>
      </w:pPr>
      <w:r w:rsidRPr="00A55949">
        <w:t>Отказ выдается заявителю или его полномочному представителю под роспись либо в</w:t>
      </w:r>
      <w:r w:rsidRPr="00A55949">
        <w:t>ы</w:t>
      </w:r>
      <w:r w:rsidRPr="00A55949">
        <w:t>сылается по почте (в том числе электронной) заказной корреспонденцией.</w:t>
      </w:r>
    </w:p>
    <w:p w:rsidR="00FF4E78" w:rsidRPr="00A55949" w:rsidRDefault="00FF4E78" w:rsidP="00366746">
      <w:pPr>
        <w:autoSpaceDE w:val="0"/>
        <w:autoSpaceDN w:val="0"/>
        <w:adjustRightInd w:val="0"/>
        <w:ind w:firstLine="567"/>
        <w:jc w:val="both"/>
        <w:outlineLvl w:val="1"/>
      </w:pPr>
      <w:r w:rsidRPr="00A55949">
        <w:t xml:space="preserve">3.4. </w:t>
      </w:r>
      <w:proofErr w:type="gramStart"/>
      <w:r w:rsidRPr="00A55949">
        <w:t>Основанием для начала административной процедуры - сбор информации о разр</w:t>
      </w:r>
      <w:r w:rsidRPr="00A55949">
        <w:t>е</w:t>
      </w:r>
      <w:r w:rsidRPr="00A55949">
        <w:t>шенном использовании земельного участка, обеспечении земельного участка объектами и</w:t>
      </w:r>
      <w:r w:rsidRPr="00A55949">
        <w:t>н</w:t>
      </w:r>
      <w:r w:rsidRPr="00A55949">
        <w:t>женерной, транспортной и социальной инфраструктур  и подготовка документов для ра</w:t>
      </w:r>
      <w:r w:rsidRPr="00A55949">
        <w:t>с</w:t>
      </w:r>
      <w:r w:rsidRPr="00A55949">
        <w:t>смотрения комиссией по сбору и выдаче технических условий, предварительных согласов</w:t>
      </w:r>
      <w:r w:rsidRPr="00A55949">
        <w:t>а</w:t>
      </w:r>
      <w:r w:rsidRPr="00A55949">
        <w:t>ний и заключений при Администрации сельского поселения является наличие заявление и отсутствие оснований для отказа в предоставлении муниципальной услуги.</w:t>
      </w:r>
      <w:proofErr w:type="gramEnd"/>
    </w:p>
    <w:p w:rsidR="00FF4E78" w:rsidRPr="00A55949" w:rsidRDefault="00FF4E78" w:rsidP="00366746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A55949">
        <w:t>Специалист   рассматривает документы по формированию земельного участка и и</w:t>
      </w:r>
      <w:r w:rsidRPr="00A55949">
        <w:t>н</w:t>
      </w:r>
      <w:r w:rsidRPr="00A55949">
        <w:t>формацию об обеспечении земельного участка объектами инженерной, транспортной и с</w:t>
      </w:r>
      <w:r w:rsidRPr="00A55949">
        <w:t>о</w:t>
      </w:r>
      <w:r w:rsidRPr="00A55949">
        <w:t>циальной инфраструктур, определяет в соответствии с Правилами землепользования и з</w:t>
      </w:r>
      <w:r w:rsidRPr="00A55949">
        <w:t>а</w:t>
      </w:r>
      <w:r w:rsidRPr="00A55949">
        <w:t>стройки сельского поселения вид разрешенного использования земельного участка и готовит проект акта комиссии по сбору и выдаче технических условий, предварительных согласов</w:t>
      </w:r>
      <w:r w:rsidRPr="00A55949">
        <w:t>а</w:t>
      </w:r>
      <w:r w:rsidRPr="00A55949">
        <w:t>ний и заключений при Администрации сельского поселения и схему-запрос с обозначением границ земельного участка</w:t>
      </w:r>
      <w:proofErr w:type="gramEnd"/>
      <w:r w:rsidRPr="00A55949">
        <w:t>, красных линий, места размещения объекта, инженерных сетей, адреса объекта, территориальной зоны, вида разрешенного использования земельного учас</w:t>
      </w:r>
      <w:r w:rsidRPr="00A55949">
        <w:t>т</w:t>
      </w:r>
      <w:r w:rsidRPr="00A55949">
        <w:t>ка с указанием запрашиваемых объемов ресурсов, реквизитов заявителя, иной необходимой информацией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lastRenderedPageBreak/>
        <w:t xml:space="preserve">3.5. </w:t>
      </w:r>
      <w:proofErr w:type="gramStart"/>
      <w:r w:rsidRPr="00A55949">
        <w:t>Основанием для начала административной процедуры - 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при Администрации сельского поселения я</w:t>
      </w:r>
      <w:r w:rsidRPr="00A55949">
        <w:t>в</w:t>
      </w:r>
      <w:r w:rsidRPr="00A55949">
        <w:t>ляется акт комиссии по сбору и выдаче технических условий, предварительных согласований и заключений при Администрации сельского поселения и схема-запрос с обозначением гр</w:t>
      </w:r>
      <w:r w:rsidRPr="00A55949">
        <w:t>а</w:t>
      </w:r>
      <w:r w:rsidRPr="00A55949">
        <w:t>ниц земельного участка, красных линий, места размещения объекта, инженерных сетей, а</w:t>
      </w:r>
      <w:r w:rsidRPr="00A55949">
        <w:t>д</w:t>
      </w:r>
      <w:r w:rsidRPr="00A55949">
        <w:t>реса объекта, территориальной</w:t>
      </w:r>
      <w:proofErr w:type="gramEnd"/>
      <w:r w:rsidRPr="00A55949">
        <w:t xml:space="preserve"> зоны, вида разрешенного использования земельного участка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Результатом данной административной процедуры является получение  технических условий, согласований и заключений. </w:t>
      </w:r>
    </w:p>
    <w:p w:rsidR="00FF4E78" w:rsidRPr="00A55949" w:rsidRDefault="00FF4E78" w:rsidP="00366746">
      <w:pPr>
        <w:ind w:firstLine="567"/>
        <w:jc w:val="both"/>
        <w:rPr>
          <w:bCs/>
        </w:rPr>
      </w:pPr>
      <w:r w:rsidRPr="00A55949">
        <w:t>Специалист   формирует пакет документов</w:t>
      </w:r>
      <w:r w:rsidRPr="00A55949">
        <w:rPr>
          <w:bCs/>
        </w:rPr>
        <w:t xml:space="preserve"> и </w:t>
      </w:r>
      <w:r w:rsidRPr="00A55949">
        <w:t>передает в МФЦ для выдачи заявителю.</w:t>
      </w:r>
    </w:p>
    <w:p w:rsidR="00FF4E78" w:rsidRPr="00A55949" w:rsidRDefault="00FF4E78" w:rsidP="00366746">
      <w:pPr>
        <w:widowControl w:val="0"/>
        <w:ind w:firstLine="567"/>
        <w:jc w:val="both"/>
        <w:rPr>
          <w:bCs/>
        </w:rPr>
      </w:pPr>
      <w:r w:rsidRPr="00A55949">
        <w:t>Указанные документы выдаются специалистом МФЦ заявителю</w:t>
      </w:r>
      <w:r w:rsidRPr="00A55949">
        <w:rPr>
          <w:bCs/>
        </w:rPr>
        <w:t xml:space="preserve"> на руки или напра</w:t>
      </w:r>
      <w:r w:rsidRPr="00A55949">
        <w:rPr>
          <w:bCs/>
        </w:rPr>
        <w:t>в</w:t>
      </w:r>
      <w:r w:rsidRPr="00A55949">
        <w:rPr>
          <w:bCs/>
        </w:rPr>
        <w:t>ляются по почте (в том числе электронной) заказной корреспонденцией.</w:t>
      </w:r>
    </w:p>
    <w:p w:rsidR="00FF4E78" w:rsidRPr="00A55949" w:rsidRDefault="00FF4E78" w:rsidP="007C3027">
      <w:pPr>
        <w:widowControl w:val="0"/>
        <w:ind w:firstLine="567"/>
        <w:jc w:val="both"/>
        <w:rPr>
          <w:b/>
          <w:bCs/>
        </w:rPr>
      </w:pPr>
      <w:r w:rsidRPr="00A55949">
        <w:rPr>
          <w:bCs/>
        </w:rPr>
        <w:t>Заявитель уведомляется специалистом МФЦ по телефону или электронной почте о г</w:t>
      </w:r>
      <w:r w:rsidRPr="00A55949">
        <w:rPr>
          <w:bCs/>
        </w:rPr>
        <w:t>о</w:t>
      </w:r>
      <w:r w:rsidRPr="00A55949">
        <w:rPr>
          <w:bCs/>
        </w:rPr>
        <w:t>товности пакета документов. В случае если специалист МФЦ не смог дозвониться до заяв</w:t>
      </w:r>
      <w:r w:rsidRPr="00A55949">
        <w:rPr>
          <w:bCs/>
        </w:rPr>
        <w:t>и</w:t>
      </w:r>
      <w:r w:rsidRPr="00A55949">
        <w:rPr>
          <w:bCs/>
        </w:rPr>
        <w:t>теля либо заявитель не указал контактного телефона, заявителю на указанный им почтовый адрес в течение двух рабочих дней после получения последнего документа, указанного в пункте 2.10 настоящего Административного регламента, отправляется заказное письмо с уведомлением, подтверждающее готовность документов. В письме указывается номер тел</w:t>
      </w:r>
      <w:r w:rsidRPr="00A55949">
        <w:rPr>
          <w:bCs/>
        </w:rPr>
        <w:t>е</w:t>
      </w:r>
      <w:r w:rsidRPr="00A55949">
        <w:rPr>
          <w:bCs/>
        </w:rPr>
        <w:t>фона МФЦ, на который заявитель может позвонить и договориться о времени приема.</w:t>
      </w:r>
    </w:p>
    <w:p w:rsidR="00FF4E78" w:rsidRPr="00A55949" w:rsidRDefault="00FF4E78" w:rsidP="007C302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</w:rPr>
      </w:pPr>
    </w:p>
    <w:p w:rsidR="00FF4E78" w:rsidRPr="00A55949" w:rsidRDefault="00FF4E78" w:rsidP="007C3027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5594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A5594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5594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6E54E7" w:rsidRPr="00A55949" w:rsidRDefault="006E54E7" w:rsidP="007C3027"/>
    <w:p w:rsidR="00FF4E78" w:rsidRPr="00A55949" w:rsidRDefault="00FF4E78" w:rsidP="007C3027">
      <w:pPr>
        <w:widowControl w:val="0"/>
        <w:tabs>
          <w:tab w:val="num" w:pos="2700"/>
        </w:tabs>
        <w:ind w:firstLine="567"/>
        <w:jc w:val="both"/>
      </w:pPr>
      <w:r w:rsidRPr="00A55949">
        <w:t xml:space="preserve">4.1. Текущий </w:t>
      </w:r>
      <w:proofErr w:type="gramStart"/>
      <w:r w:rsidRPr="00A55949">
        <w:t>контроль за</w:t>
      </w:r>
      <w:proofErr w:type="gramEnd"/>
      <w:r w:rsidRPr="00A55949">
        <w:t xml:space="preserve"> соблюдением специалистами  последовательности выполн</w:t>
      </w:r>
      <w:r w:rsidRPr="00A55949">
        <w:t>е</w:t>
      </w:r>
      <w:r w:rsidRPr="00A55949">
        <w:t>ния административных процедур, определенных настоящим Административным регламе</w:t>
      </w:r>
      <w:r w:rsidRPr="00A55949">
        <w:t>н</w:t>
      </w:r>
      <w:r w:rsidRPr="00A55949">
        <w:t>том, осуществляется  Глава администрации сельского поселения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Текущий контроль осуществляется путем проведения  проверок соблюдения и испо</w:t>
      </w:r>
      <w:r w:rsidRPr="00A55949">
        <w:t>л</w:t>
      </w:r>
      <w:r w:rsidRPr="00A55949">
        <w:t>нения специалистами положений настоящего Административного регламента, иных норм</w:t>
      </w:r>
      <w:r w:rsidRPr="00A55949">
        <w:t>а</w:t>
      </w:r>
      <w:r w:rsidRPr="00A55949">
        <w:t>тивных правовых актов Российской Федерации, Новгородской области, а также органов местного самоуправления сельского поселения.</w:t>
      </w:r>
    </w:p>
    <w:p w:rsidR="00FF4E78" w:rsidRPr="00A55949" w:rsidRDefault="00FF4E78" w:rsidP="00366746">
      <w:pPr>
        <w:widowControl w:val="0"/>
        <w:tabs>
          <w:tab w:val="num" w:pos="2700"/>
        </w:tabs>
        <w:ind w:firstLine="567"/>
        <w:jc w:val="both"/>
      </w:pPr>
      <w:r w:rsidRPr="00A55949">
        <w:t xml:space="preserve">4.2. </w:t>
      </w:r>
      <w:proofErr w:type="gramStart"/>
      <w:r w:rsidRPr="00A55949">
        <w:t>Контроль за</w:t>
      </w:r>
      <w:proofErr w:type="gramEnd"/>
      <w:r w:rsidRPr="00A55949">
        <w:t xml:space="preserve"> полнотой и качеством предоставления муниципальной услуги включ</w:t>
      </w:r>
      <w:r w:rsidRPr="00A55949">
        <w:t>а</w:t>
      </w:r>
      <w:r w:rsidRPr="00A55949">
        <w:t>ет в себя проведение проверок, выявление и устранение нарушений прав заявителей, ра</w:t>
      </w:r>
      <w:r w:rsidRPr="00A55949">
        <w:t>с</w:t>
      </w:r>
      <w:r w:rsidRPr="00A55949">
        <w:t>смотрение, принятие решений и подготовку ответов на обращения заявителей, содержащие жалобы на решения, действия (бездействие) специалистов, а также проверки исполнения п</w:t>
      </w:r>
      <w:r w:rsidRPr="00A55949">
        <w:t>о</w:t>
      </w:r>
      <w:r w:rsidRPr="00A55949">
        <w:t xml:space="preserve">ложений настоящего Административного регламента. Проведение проверок может носить плановый </w:t>
      </w:r>
      <w:r w:rsidRPr="00A55949">
        <w:br/>
        <w:t>характер (осуществляться на основании квартальных, полугодовых или годовых планов р</w:t>
      </w:r>
      <w:r w:rsidRPr="00A55949">
        <w:t>а</w:t>
      </w:r>
      <w:r w:rsidRPr="00A55949">
        <w:t>боты) и внеплановый характер (по конкретным обращениям заявителей).</w:t>
      </w:r>
    </w:p>
    <w:p w:rsidR="00FF4E78" w:rsidRPr="00A55949" w:rsidRDefault="00DE711B" w:rsidP="00366746">
      <w:pPr>
        <w:widowControl w:val="0"/>
        <w:ind w:firstLine="567"/>
        <w:jc w:val="both"/>
      </w:pPr>
      <w:r>
        <w:t>4.3. Специалисты</w:t>
      </w:r>
      <w:r w:rsidR="00FF4E78" w:rsidRPr="00A55949">
        <w:t>, ответственные за предоставление муниципальной услуги, несут пе</w:t>
      </w:r>
      <w:r w:rsidR="00FF4E78" w:rsidRPr="00A55949">
        <w:t>р</w:t>
      </w:r>
      <w:r w:rsidR="00FF4E78" w:rsidRPr="00A55949">
        <w:t>сональную ответственность за нарушение срока и порядка исполнения каждой администр</w:t>
      </w:r>
      <w:r w:rsidR="00FF4E78" w:rsidRPr="00A55949">
        <w:t>а</w:t>
      </w:r>
      <w:r w:rsidR="00FF4E78" w:rsidRPr="00A55949">
        <w:t>тивной процедуры, указанной в настоящем Административном регламенте. Персональная ответственность специалистов  закрепляется в их должностных инструкциях в соответствии с требованиями действующего законодательства Российской Федерации.</w:t>
      </w:r>
    </w:p>
    <w:p w:rsidR="00FF4E78" w:rsidRPr="00A55949" w:rsidRDefault="00FF4E78" w:rsidP="00FF4E78">
      <w:pPr>
        <w:widowControl w:val="0"/>
        <w:ind w:firstLine="709"/>
        <w:jc w:val="both"/>
      </w:pPr>
    </w:p>
    <w:p w:rsidR="00EF0F93" w:rsidRPr="003D319A" w:rsidRDefault="00EF0F93" w:rsidP="003D319A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F5639E">
        <w:rPr>
          <w:b/>
        </w:rPr>
        <w:t>Раздел 5. Досудебный (внесудебный) порядок обжалования заявителем решений и действий (бездействия) органа, предоставляющего  муниципальную услугу, должнос</w:t>
      </w:r>
      <w:r w:rsidRPr="00F5639E">
        <w:rPr>
          <w:b/>
        </w:rPr>
        <w:t>т</w:t>
      </w:r>
      <w:r w:rsidRPr="00F5639E">
        <w:rPr>
          <w:b/>
        </w:rPr>
        <w:t>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 210-ФЗ, или их работников</w:t>
      </w:r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</w:rPr>
      </w:pPr>
      <w:r w:rsidRPr="00F5639E">
        <w:rPr>
          <w:b/>
        </w:rPr>
        <w:t>Заявитель может обратиться с жалобой, в том числе в следующих случаях: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арушение срока регистрации запроса о предоставлении муниципальной усл</w:t>
      </w:r>
      <w:r w:rsidRPr="00F5639E">
        <w:t>у</w:t>
      </w:r>
      <w:r w:rsidRPr="00F5639E">
        <w:t>ги, запроса, указанного в</w:t>
      </w:r>
      <w:r w:rsidRPr="00F5639E">
        <w:rPr>
          <w:rStyle w:val="apple-converted-space"/>
        </w:rPr>
        <w:t> </w:t>
      </w:r>
      <w:hyperlink r:id="rId14" w:history="1">
        <w:r w:rsidRPr="00F5639E">
          <w:rPr>
            <w:rStyle w:val="a6"/>
          </w:rPr>
          <w:t>статье 15.1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арушение срока предоставления  муниципальной услуги. В указанном случае досудебное (внесудебное) обжалование заявителем решений и действий (бездействия) мн</w:t>
      </w:r>
      <w:r w:rsidRPr="00F5639E">
        <w:t>о</w:t>
      </w:r>
      <w:r w:rsidRPr="00F5639E"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</w:t>
      </w:r>
      <w:r w:rsidRPr="00F5639E">
        <w:t>у</w:t>
      </w:r>
      <w:r w:rsidRPr="00F5639E">
        <w:t xml:space="preserve">ются, возложена функция по предоставлению соответствующих  муниципальных услуг в </w:t>
      </w:r>
      <w:r w:rsidRPr="00F5639E">
        <w:lastRenderedPageBreak/>
        <w:t>полном объеме в порядке, определенном</w:t>
      </w:r>
      <w:r w:rsidRPr="00F5639E">
        <w:rPr>
          <w:rStyle w:val="apple-converted-space"/>
        </w:rPr>
        <w:t> </w:t>
      </w:r>
      <w:hyperlink r:id="rId15" w:history="1">
        <w:r w:rsidRPr="00F5639E">
          <w:rPr>
            <w:rStyle w:val="a6"/>
          </w:rPr>
          <w:t>частью 1.3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требование у заявителя документов, не предусмотренных нормативными пр</w:t>
      </w:r>
      <w:r w:rsidRPr="00F5639E">
        <w:t>а</w:t>
      </w:r>
      <w:r w:rsidRPr="00F5639E">
        <w:t>вовыми актами Российской Федерации, нормативными правовыми актами субъектов Ро</w:t>
      </w:r>
      <w:r w:rsidRPr="00F5639E">
        <w:t>с</w:t>
      </w:r>
      <w:r w:rsidRPr="00F5639E">
        <w:t>сийской Федерации, муниципальными правовыми актами для предоставления  муниципал</w:t>
      </w:r>
      <w:r w:rsidRPr="00F5639E">
        <w:t>ь</w:t>
      </w:r>
      <w:r w:rsidRPr="00F5639E">
        <w:t>ной услуги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отказ в приеме документов, предоставление которых предусмотрено нормати</w:t>
      </w:r>
      <w:r w:rsidRPr="00F5639E">
        <w:t>в</w:t>
      </w:r>
      <w:r w:rsidRPr="00F5639E">
        <w:t>ными правовыми актами Российской Федерации, нормативными правовыми актами субъе</w:t>
      </w:r>
      <w:r w:rsidRPr="00F5639E">
        <w:t>к</w:t>
      </w:r>
      <w:r w:rsidRPr="00F5639E">
        <w:t>тов Российской Федерации, муниципальными правовыми актами для предоставления  мун</w:t>
      </w:r>
      <w:r w:rsidRPr="00F5639E">
        <w:t>и</w:t>
      </w:r>
      <w:r w:rsidRPr="00F5639E">
        <w:t>ципальной услуги, у заявителя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отказ в предоставлении  муниципальной услуги, если основания отказа не предусмотрены федеральными законами и принятыми в соответствии с ними иными норм</w:t>
      </w:r>
      <w:r w:rsidRPr="00F5639E">
        <w:t>а</w:t>
      </w:r>
      <w:r w:rsidRPr="00F5639E">
        <w:t>тивными правовыми актами Российской Федерации, законами и иными нормативными пр</w:t>
      </w:r>
      <w:r w:rsidRPr="00F5639E">
        <w:t>а</w:t>
      </w:r>
      <w:r w:rsidRPr="00F5639E">
        <w:t>вовыми актами субъектов Российской Федерации, муниципальными правовыми актами.</w:t>
      </w:r>
      <w:proofErr w:type="gramEnd"/>
      <w:r w:rsidRPr="00F5639E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</w:t>
      </w:r>
      <w:r w:rsidRPr="00F5639E">
        <w:t>и</w:t>
      </w:r>
      <w:r w:rsidRPr="00F5639E">
        <w:t>пальных услуг в полном объеме в порядке, определенном</w:t>
      </w:r>
      <w:r w:rsidRPr="00F5639E">
        <w:rPr>
          <w:rStyle w:val="apple-converted-space"/>
        </w:rPr>
        <w:t> </w:t>
      </w:r>
      <w:hyperlink r:id="rId16" w:history="1">
        <w:r w:rsidRPr="00F5639E">
          <w:rPr>
            <w:rStyle w:val="a6"/>
          </w:rPr>
          <w:t>частью 1.3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отказ органа, предоставляющего муниципальную услугу, должностного лица органа, предоставляющего  муниципальную услугу, многофункционального центра, рабо</w:t>
      </w:r>
      <w:r w:rsidRPr="00F5639E">
        <w:t>т</w:t>
      </w:r>
      <w:r w:rsidRPr="00F5639E">
        <w:t>ника многофункционального центра, организаций, предусмотренных</w:t>
      </w:r>
      <w:r w:rsidRPr="00F5639E">
        <w:rPr>
          <w:rStyle w:val="apple-converted-space"/>
        </w:rPr>
        <w:t> </w:t>
      </w:r>
      <w:hyperlink r:id="rId17" w:history="1">
        <w:r w:rsidRPr="00F5639E">
          <w:rPr>
            <w:rStyle w:val="a6"/>
          </w:rPr>
          <w:t>частью 1.1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, или их работников в исправлении допущенных ими оп</w:t>
      </w:r>
      <w:r w:rsidRPr="00F5639E">
        <w:t>е</w:t>
      </w:r>
      <w:r w:rsidRPr="00F5639E">
        <w:t>чаток и ошибок в выданных в результате предоставления  муниципальной услуги докуме</w:t>
      </w:r>
      <w:r w:rsidRPr="00F5639E">
        <w:t>н</w:t>
      </w:r>
      <w:r w:rsidRPr="00F5639E">
        <w:t>тах либо нарушение установленного срока таких исправлений.</w:t>
      </w:r>
      <w:proofErr w:type="gramEnd"/>
      <w:r w:rsidRPr="00F5639E">
        <w:t xml:space="preserve"> В указанном случае досуде</w:t>
      </w:r>
      <w:r w:rsidRPr="00F5639E">
        <w:t>б</w:t>
      </w:r>
      <w:r w:rsidRPr="00F5639E">
        <w:t>ное (внесудебное) обжалование заявителем решений и действий (бездействия) многофун</w:t>
      </w:r>
      <w:r w:rsidRPr="00F5639E">
        <w:t>к</w:t>
      </w:r>
      <w:r w:rsidRPr="00F5639E">
        <w:t>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</w:t>
      </w:r>
      <w:r w:rsidRPr="00F5639E">
        <w:t>з</w:t>
      </w:r>
      <w:r w:rsidRPr="00F5639E">
        <w:t>ложена функция по предоставлению соответствующих  муниципальных услуг в полном об</w:t>
      </w:r>
      <w:r w:rsidRPr="00F5639E">
        <w:t>ъ</w:t>
      </w:r>
      <w:r w:rsidRPr="00F5639E">
        <w:t>еме в порядке, определенном</w:t>
      </w:r>
      <w:r w:rsidRPr="00F5639E">
        <w:rPr>
          <w:rStyle w:val="apple-converted-space"/>
        </w:rPr>
        <w:t> </w:t>
      </w:r>
      <w:hyperlink r:id="rId18" w:history="1">
        <w:r w:rsidRPr="00F5639E">
          <w:rPr>
            <w:rStyle w:val="a6"/>
          </w:rPr>
          <w:t>частью 1.3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арушение срока или порядка выдачи документов по результатам предоставл</w:t>
      </w:r>
      <w:r w:rsidRPr="00F5639E">
        <w:t>е</w:t>
      </w:r>
      <w:r w:rsidRPr="00F5639E">
        <w:t>ния  муниципальной услуги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приостановление предоставления муниципальной услуги, если основания пр</w:t>
      </w:r>
      <w:r w:rsidRPr="00F5639E">
        <w:t>и</w:t>
      </w:r>
      <w:r w:rsidRPr="00F5639E">
        <w:t>остановления не предусмотрены федеральными законами и принятыми в соответствии с н</w:t>
      </w:r>
      <w:r w:rsidRPr="00F5639E">
        <w:t>и</w:t>
      </w:r>
      <w:r w:rsidRPr="00F5639E">
        <w:t>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F5639E">
        <w:t>а</w:t>
      </w:r>
      <w:r w:rsidRPr="00F5639E">
        <w:t>вовыми актами.</w:t>
      </w:r>
      <w:proofErr w:type="gramEnd"/>
      <w:r w:rsidRPr="00F5639E">
        <w:t xml:space="preserve"> </w:t>
      </w:r>
      <w:proofErr w:type="gramStart"/>
      <w:r w:rsidRPr="00F5639E">
        <w:t>В указанном случае досудебное (внесудебное) обжалование заявителем р</w:t>
      </w:r>
      <w:r w:rsidRPr="00F5639E">
        <w:t>е</w:t>
      </w:r>
      <w:r w:rsidRPr="00F5639E">
        <w:t>шений и действий (бездействия) многофункционального центра, работника многофункци</w:t>
      </w:r>
      <w:r w:rsidRPr="00F5639E">
        <w:t>о</w:t>
      </w:r>
      <w:r w:rsidRPr="00F5639E">
        <w:t>нального центра возможно в случае, если на многофункциональный центр, решения и де</w:t>
      </w:r>
      <w:r w:rsidRPr="00F5639E">
        <w:t>й</w:t>
      </w:r>
      <w:r w:rsidRPr="00F5639E">
        <w:t>ствия (бездействие) которого обжалуются, возложена функция по предоставлению соотве</w:t>
      </w:r>
      <w:r w:rsidRPr="00F5639E">
        <w:t>т</w:t>
      </w:r>
      <w:r w:rsidRPr="00F5639E">
        <w:t>ствующих государственных или муниципальных услуг в полном объеме в порядке, опред</w:t>
      </w:r>
      <w:r w:rsidRPr="00F5639E">
        <w:t>е</w:t>
      </w:r>
      <w:r w:rsidRPr="00F5639E">
        <w:t>ленном</w:t>
      </w:r>
      <w:r w:rsidRPr="00F5639E">
        <w:rPr>
          <w:rStyle w:val="apple-converted-space"/>
        </w:rPr>
        <w:t> </w:t>
      </w:r>
      <w:hyperlink r:id="rId19" w:history="1">
        <w:r w:rsidRPr="00F5639E">
          <w:rPr>
            <w:rStyle w:val="a6"/>
          </w:rPr>
          <w:t>частью 1.3 статьи 16</w:t>
        </w:r>
      </w:hyperlink>
      <w:r w:rsidRPr="00F5639E">
        <w:t>  Федерального закона № 210-ФЗ;</w:t>
      </w:r>
      <w:proofErr w:type="gramEnd"/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требование у заявителя при предоставлении  муниципальной услуги докуме</w:t>
      </w:r>
      <w:r w:rsidRPr="00F5639E">
        <w:t>н</w:t>
      </w:r>
      <w:r w:rsidRPr="00F5639E">
        <w:t>тов или информации, отсутствие и (или) недостоверность которых не указывались при пе</w:t>
      </w:r>
      <w:r w:rsidRPr="00F5639E">
        <w:t>р</w:t>
      </w:r>
      <w:r w:rsidRPr="00F5639E">
        <w:t>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</w:t>
      </w:r>
      <w:r w:rsidRPr="00F5639E">
        <w:t>т</w:t>
      </w:r>
      <w:r w:rsidRPr="00F5639E">
        <w:t xml:space="preserve">ренных пунктом 4 части 1 статьи 7 Федерального закона № 210- ФЗ. </w:t>
      </w:r>
      <w:proofErr w:type="gramStart"/>
      <w:r w:rsidRPr="00F5639E">
        <w:t>В указанном случае д</w:t>
      </w:r>
      <w:r w:rsidRPr="00F5639E">
        <w:t>о</w:t>
      </w:r>
      <w:r w:rsidRPr="00F5639E">
        <w:t>судебное (внесудебное) обжалование заявителем решений и действий (бездействия) мн</w:t>
      </w:r>
      <w:r w:rsidRPr="00F5639E">
        <w:t>о</w:t>
      </w:r>
      <w:r w:rsidRPr="00F5639E"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</w:t>
      </w:r>
      <w:r w:rsidRPr="00F5639E">
        <w:t>у</w:t>
      </w:r>
      <w:r w:rsidRPr="00F5639E">
        <w:t>ются, возложена функция по предоставлению соответствующих государственных или мун</w:t>
      </w:r>
      <w:r w:rsidRPr="00F5639E">
        <w:t>и</w:t>
      </w:r>
      <w:r w:rsidRPr="00F5639E">
        <w:t>ципальных услуг в полном объеме в порядке, определенном частью 1.3 статьи 16  Федерал</w:t>
      </w:r>
      <w:r w:rsidRPr="00F5639E">
        <w:t>ь</w:t>
      </w:r>
      <w:r w:rsidRPr="00F5639E">
        <w:t>ного закона № 210- ФЗ.</w:t>
      </w:r>
      <w:proofErr w:type="gramEnd"/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lastRenderedPageBreak/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</w:t>
      </w:r>
      <w:r w:rsidRPr="00F5639E">
        <w:t>и</w:t>
      </w:r>
      <w:r w:rsidRPr="00F5639E">
        <w:t>бо в соответствующий орган государственной власти (орган местного самоуправления) пу</w:t>
      </w:r>
      <w:r w:rsidRPr="00F5639E">
        <w:t>б</w:t>
      </w:r>
      <w:r w:rsidRPr="00F5639E">
        <w:t>лично-правового образования, являющийся учредителем многофункционального центра (д</w:t>
      </w:r>
      <w:r w:rsidRPr="00F5639E">
        <w:t>а</w:t>
      </w:r>
      <w:r w:rsidRPr="00F5639E">
        <w:t xml:space="preserve">лее — учредитель многофункционального центра), а также в организации, предусмотренные </w:t>
      </w:r>
      <w:hyperlink r:id="rId20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. Жалобы на решения и действия (бе</w:t>
      </w:r>
      <w:r w:rsidRPr="00F5639E">
        <w:t>з</w:t>
      </w:r>
      <w:r w:rsidRPr="00F5639E">
        <w:t>действие) руководителя органа, предоставляющего муниципальную услугу, подаются в в</w:t>
      </w:r>
      <w:r w:rsidRPr="00F5639E">
        <w:t>ы</w:t>
      </w:r>
      <w:r w:rsidRPr="00F5639E">
        <w:t>шестоящий орган (при его наличии) либо в случае его отсутствия рассматриваются неп</w:t>
      </w:r>
      <w:r w:rsidRPr="00F5639E">
        <w:t>о</w:t>
      </w:r>
      <w:r w:rsidRPr="00F5639E">
        <w:t>средственно руководителем органа, предоставляющего  муниципальную услугу. Жалобы на решения и действия (бездействие) работника многофункционального центра подаются рук</w:t>
      </w:r>
      <w:r w:rsidRPr="00F5639E">
        <w:t>о</w:t>
      </w:r>
      <w:r w:rsidRPr="00F5639E">
        <w:t>водителю этого многофункционального центра. Жалобы на решения и действия (безде</w:t>
      </w:r>
      <w:r w:rsidRPr="00F5639E">
        <w:t>й</w:t>
      </w:r>
      <w:r w:rsidRPr="00F5639E">
        <w:t>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</w:t>
      </w:r>
      <w:r w:rsidRPr="00F5639E">
        <w:t>й</w:t>
      </w:r>
      <w:r w:rsidRPr="00F5639E">
        <w:t>ской Федерации. Жалобы на решения и действия (бездействие) работников организаций, предусмотренных</w:t>
      </w:r>
      <w:r w:rsidRPr="00F5639E">
        <w:rPr>
          <w:rStyle w:val="apple-converted-space"/>
        </w:rPr>
        <w:t> </w:t>
      </w:r>
      <w:hyperlink r:id="rId21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подаются руковод</w:t>
      </w:r>
      <w:r w:rsidRPr="00F5639E">
        <w:t>и</w:t>
      </w:r>
      <w:r w:rsidRPr="00F5639E">
        <w:t>телям этих организаций.</w:t>
      </w:r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Жалоба на решения и действия (бездействие) органа, предоставляющего  м</w:t>
      </w:r>
      <w:r w:rsidRPr="00F5639E">
        <w:t>у</w:t>
      </w:r>
      <w:r w:rsidRPr="00F5639E">
        <w:t>ниципальную услугу, должностного лица органа, предоставляющего муниципальную усл</w:t>
      </w:r>
      <w:r w:rsidRPr="00F5639E">
        <w:t>у</w:t>
      </w:r>
      <w:r w:rsidRPr="00F5639E">
        <w:t>гу,  муниципального служащего, руководителя органа, предоставляющего  муниципальную услугу, может быть направлена по почте, через многофункциональный центр, с использов</w:t>
      </w:r>
      <w:r w:rsidRPr="00F5639E">
        <w:t>а</w:t>
      </w:r>
      <w:r w:rsidRPr="00F5639E">
        <w:t>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</w:t>
      </w:r>
      <w:r w:rsidRPr="00F5639E">
        <w:t>и</w:t>
      </w:r>
      <w:r w:rsidRPr="00F5639E">
        <w:t>пальных услуг либо регионального портала государственных и муниципальных услуг, а та</w:t>
      </w:r>
      <w:r w:rsidRPr="00F5639E">
        <w:t>к</w:t>
      </w:r>
      <w:r w:rsidRPr="00F5639E">
        <w:t>же может быть принята</w:t>
      </w:r>
      <w:proofErr w:type="gramEnd"/>
      <w:r w:rsidRPr="00F5639E">
        <w:t xml:space="preserve"> при личном приеме заявителя. Жалоба на решения и действия (бе</w:t>
      </w:r>
      <w:r w:rsidRPr="00F5639E">
        <w:t>з</w:t>
      </w:r>
      <w:r w:rsidRPr="00F5639E">
        <w:t>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</w:t>
      </w:r>
      <w:r w:rsidRPr="00F5639E">
        <w:t>р</w:t>
      </w:r>
      <w:r w:rsidRPr="00F5639E">
        <w:t>ственных и муниципальных услуг либо регионального портала государственных и муниц</w:t>
      </w:r>
      <w:r w:rsidRPr="00F5639E">
        <w:t>и</w:t>
      </w:r>
      <w:r w:rsidRPr="00F5639E">
        <w:t xml:space="preserve">пальных услуг, а также может быть принята при личном приеме заявителя. </w:t>
      </w:r>
      <w:proofErr w:type="gramStart"/>
      <w:r w:rsidRPr="00F5639E">
        <w:t>Жалоба на реш</w:t>
      </w:r>
      <w:r w:rsidRPr="00F5639E">
        <w:t>е</w:t>
      </w:r>
      <w:r w:rsidRPr="00F5639E">
        <w:t>ния и действия (бездействие) организаций, предусмотренных</w:t>
      </w:r>
      <w:r w:rsidRPr="00F5639E">
        <w:rPr>
          <w:rStyle w:val="apple-converted-space"/>
        </w:rPr>
        <w:t> </w:t>
      </w:r>
      <w:hyperlink r:id="rId22" w:history="1">
        <w:r w:rsidRPr="00F5639E">
          <w:rPr>
            <w:rStyle w:val="a6"/>
          </w:rPr>
          <w:t>частью 1.1 статьи 16</w:t>
        </w:r>
      </w:hyperlink>
      <w:r w:rsidRPr="00F5639E">
        <w:t>  Фед</w:t>
      </w:r>
      <w:r w:rsidRPr="00F5639E">
        <w:t>е</w:t>
      </w:r>
      <w:r w:rsidRPr="00F5639E">
        <w:t>рального закона № 210-ФЗ, а также их работников может быть направлена по почте, с и</w:t>
      </w:r>
      <w:r w:rsidRPr="00F5639E">
        <w:t>с</w:t>
      </w:r>
      <w:r w:rsidRPr="00F5639E">
        <w:t>пользованием информационно-телекоммуникационной сети «Интернет», официальных са</w:t>
      </w:r>
      <w:r w:rsidRPr="00F5639E">
        <w:t>й</w:t>
      </w:r>
      <w:r w:rsidRPr="00F5639E">
        <w:t>тов этих организаций, единого портала государственных и муниципальных услуг либо рег</w:t>
      </w:r>
      <w:r w:rsidRPr="00F5639E">
        <w:t>и</w:t>
      </w:r>
      <w:r w:rsidRPr="00F5639E">
        <w:t>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В случае</w:t>
      </w:r>
      <w:proofErr w:type="gramStart"/>
      <w:r w:rsidRPr="00F5639E">
        <w:t>,</w:t>
      </w:r>
      <w:proofErr w:type="gramEnd"/>
      <w:r w:rsidRPr="00F5639E"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гос</w:t>
      </w:r>
      <w:r w:rsidRPr="00F5639E">
        <w:t>у</w:t>
      </w:r>
      <w:r w:rsidRPr="00F5639E">
        <w:t>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</w:t>
      </w:r>
      <w:r w:rsidRPr="00F5639E">
        <w:t>и</w:t>
      </w:r>
      <w:r w:rsidRPr="00F5639E">
        <w:t>ципальные услуги, либо государственных или муниципальных служащих, для отношений, связанных с подачей и рассмотрением указанных жалоб, нормы пункта 5.1.и настоящего пункта Административного регламента  статьи не применяются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 xml:space="preserve">5.5. </w:t>
      </w:r>
      <w:proofErr w:type="gramStart"/>
      <w:r w:rsidRPr="00F5639E">
        <w:t>Жалоба на решения и (или) действия (бездействие) органов, предоставляющих  м</w:t>
      </w:r>
      <w:r w:rsidRPr="00F5639E">
        <w:t>у</w:t>
      </w:r>
      <w:r w:rsidRPr="00F5639E">
        <w:t>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</w:t>
      </w:r>
      <w:r w:rsidRPr="00F5639E">
        <w:t>и</w:t>
      </w:r>
      <w:r w:rsidRPr="00F5639E">
        <w:t>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</w:t>
      </w:r>
      <w:r w:rsidRPr="00F5639E">
        <w:t>р</w:t>
      </w:r>
      <w:r w:rsidRPr="00F5639E">
        <w:t>жденные Правительством Российской Федерации в соответствии с</w:t>
      </w:r>
      <w:r w:rsidRPr="00F5639E">
        <w:rPr>
          <w:rStyle w:val="apple-converted-space"/>
        </w:rPr>
        <w:t> </w:t>
      </w:r>
      <w:hyperlink r:id="rId23" w:history="1">
        <w:r w:rsidRPr="00F5639E">
          <w:rPr>
            <w:rStyle w:val="a6"/>
          </w:rPr>
          <w:t>частью 2 статьи 6</w:t>
        </w:r>
      </w:hyperlink>
      <w:r w:rsidRPr="00F5639E">
        <w:rPr>
          <w:rStyle w:val="apple-converted-space"/>
        </w:rPr>
        <w:t> </w:t>
      </w:r>
      <w:r w:rsidRPr="00F5639E">
        <w:t>Градостроительного кодекса Российской Федерации, может быть подана</w:t>
      </w:r>
      <w:proofErr w:type="gramEnd"/>
      <w:r w:rsidRPr="00F5639E">
        <w:t xml:space="preserve"> такими лицами в порядке, установленном настоящим разделом, либо в порядке, установленном антимон</w:t>
      </w:r>
      <w:r w:rsidRPr="00F5639E">
        <w:t>о</w:t>
      </w:r>
      <w:r w:rsidRPr="00F5639E">
        <w:t>польным законодательством Российской Федерации, в антимонопольный орган.</w:t>
      </w:r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Жалоба должна содержать:</w:t>
      </w:r>
    </w:p>
    <w:p w:rsidR="00EF0F93" w:rsidRPr="00F5639E" w:rsidRDefault="00EF0F93" w:rsidP="00EF0F9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наименование органа, предоставляющего муниципальную услугу, должностн</w:t>
      </w:r>
      <w:r w:rsidRPr="00F5639E">
        <w:t>о</w:t>
      </w:r>
      <w:r w:rsidRPr="00F5639E">
        <w:t>го лица  органа, предоставляющего муниципальную услугу, либо муниципального служащ</w:t>
      </w:r>
      <w:r w:rsidRPr="00F5639E">
        <w:t>е</w:t>
      </w:r>
      <w:r w:rsidRPr="00F5639E">
        <w:t>го, многофункционального центра, его руководителя и (или) работника, организаций, пред</w:t>
      </w:r>
      <w:r w:rsidRPr="00F5639E">
        <w:t>у</w:t>
      </w:r>
      <w:r w:rsidRPr="00F5639E">
        <w:t>смотренных</w:t>
      </w:r>
      <w:r w:rsidRPr="00F5639E">
        <w:rPr>
          <w:rStyle w:val="apple-converted-space"/>
        </w:rPr>
        <w:t> </w:t>
      </w:r>
      <w:hyperlink r:id="rId24" w:history="1">
        <w:r w:rsidRPr="00F5639E">
          <w:rPr>
            <w:rStyle w:val="a6"/>
          </w:rPr>
          <w:t>частью 1.1 статьи 16</w:t>
        </w:r>
      </w:hyperlink>
      <w:r w:rsidRPr="00F5639E"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EF0F93" w:rsidRPr="00F5639E" w:rsidRDefault="00EF0F93" w:rsidP="00EF0F9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lastRenderedPageBreak/>
        <w:t>фамилию, имя, отчество (последнее - при наличии), сведения о месте жител</w:t>
      </w:r>
      <w:r w:rsidRPr="00F5639E">
        <w:t>ь</w:t>
      </w:r>
      <w:r w:rsidRPr="00F5639E">
        <w:t>ства заявителя - физического лица либо наименование, сведения о месте нахождения заяв</w:t>
      </w:r>
      <w:r w:rsidRPr="00F5639E">
        <w:t>и</w:t>
      </w:r>
      <w:r w:rsidRPr="00F5639E">
        <w:t>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</w:t>
      </w:r>
      <w:r w:rsidRPr="00F5639E">
        <w:t>т</w:t>
      </w:r>
      <w:r w:rsidRPr="00F5639E">
        <w:t>вет заявителю;</w:t>
      </w:r>
      <w:proofErr w:type="gramEnd"/>
    </w:p>
    <w:p w:rsidR="00EF0F93" w:rsidRPr="00F5639E" w:rsidRDefault="00EF0F93" w:rsidP="00EF0F9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сведения об обжалуемых решениях и действиях (бездействии) органа, пред</w:t>
      </w:r>
      <w:r w:rsidRPr="00F5639E">
        <w:t>о</w:t>
      </w:r>
      <w:r w:rsidRPr="00F5639E">
        <w:t>ставляющего  муниципальную услугу, должностного лица органа, предоставляющего  орг</w:t>
      </w:r>
      <w:r w:rsidRPr="00F5639E">
        <w:t>а</w:t>
      </w:r>
      <w:r w:rsidRPr="00F5639E">
        <w:t>на, предоставляющего муниципальную услугу, либо  муниципального служащего, мн</w:t>
      </w:r>
      <w:r w:rsidRPr="00F5639E">
        <w:t>о</w:t>
      </w:r>
      <w:r w:rsidRPr="00F5639E">
        <w:t>гофункционального центра, работника многофункционального центра, организаций, пред</w:t>
      </w:r>
      <w:r w:rsidRPr="00F5639E">
        <w:t>у</w:t>
      </w:r>
      <w:r w:rsidRPr="00F5639E">
        <w:t>смотренных</w:t>
      </w:r>
      <w:r w:rsidRPr="00F5639E">
        <w:rPr>
          <w:rStyle w:val="apple-converted-space"/>
        </w:rPr>
        <w:t> </w:t>
      </w:r>
      <w:hyperlink r:id="rId25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их работников;</w:t>
      </w:r>
    </w:p>
    <w:p w:rsidR="00EF0F93" w:rsidRPr="00F5639E" w:rsidRDefault="00EF0F93" w:rsidP="00EF0F9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</w:t>
      </w:r>
      <w:r w:rsidRPr="00F5639E">
        <w:t>а</w:t>
      </w:r>
      <w:r w:rsidRPr="00F5639E">
        <w:t>на, предоставляющего муниципальную услугу, либо муниципального служащего, мн</w:t>
      </w:r>
      <w:r w:rsidRPr="00F5639E">
        <w:t>о</w:t>
      </w:r>
      <w:r w:rsidRPr="00F5639E">
        <w:t>гофункционального центра, работника многофункционального центра, организаций, пред</w:t>
      </w:r>
      <w:r w:rsidRPr="00F5639E">
        <w:t>у</w:t>
      </w:r>
      <w:r w:rsidRPr="00F5639E">
        <w:t>смотренных</w:t>
      </w:r>
      <w:r w:rsidRPr="00F5639E">
        <w:rPr>
          <w:rStyle w:val="apple-converted-space"/>
        </w:rPr>
        <w:t> </w:t>
      </w:r>
      <w:hyperlink r:id="rId26" w:history="1">
        <w:r w:rsidRPr="00F5639E">
          <w:rPr>
            <w:rStyle w:val="a6"/>
          </w:rPr>
          <w:t>частью 1.1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, их работников. Заявит</w:t>
      </w:r>
      <w:r w:rsidRPr="00F5639E">
        <w:t>е</w:t>
      </w:r>
      <w:r w:rsidRPr="00F5639E">
        <w:t>лем могут быть представлены документы (при наличии), подтверждающие доводы заявит</w:t>
      </w:r>
      <w:r w:rsidRPr="00F5639E">
        <w:t>е</w:t>
      </w:r>
      <w:r w:rsidRPr="00F5639E">
        <w:t>ля, либо их копи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 xml:space="preserve">5.7. </w:t>
      </w:r>
      <w:proofErr w:type="gramStart"/>
      <w:r w:rsidRPr="00F5639E">
        <w:t>Жалоба, поступившая в орган, предоставляющий муниципальную услугу, мн</w:t>
      </w:r>
      <w:r w:rsidRPr="00F5639E">
        <w:t>о</w:t>
      </w:r>
      <w:r w:rsidRPr="00F5639E">
        <w:t>гофункциональный центр, учредителю многофункционального центра, в организации, предусмотренные</w:t>
      </w:r>
      <w:r w:rsidRPr="00F5639E">
        <w:rPr>
          <w:rStyle w:val="apple-converted-space"/>
        </w:rPr>
        <w:t> </w:t>
      </w:r>
      <w:hyperlink r:id="rId27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  муниципальную услугу, многофункционального центра, организаций, предусмотренных</w:t>
      </w:r>
      <w:r w:rsidRPr="00F5639E">
        <w:rPr>
          <w:rStyle w:val="apple-converted-space"/>
        </w:rPr>
        <w:t> </w:t>
      </w:r>
      <w:hyperlink r:id="rId28" w:history="1">
        <w:r w:rsidRPr="00F5639E">
          <w:rPr>
            <w:rStyle w:val="a6"/>
          </w:rPr>
          <w:t>частью 1.1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, в</w:t>
      </w:r>
      <w:proofErr w:type="gramEnd"/>
      <w:r w:rsidRPr="00F5639E">
        <w:t xml:space="preserve"> </w:t>
      </w:r>
      <w:proofErr w:type="gramStart"/>
      <w:r w:rsidRPr="00F5639E">
        <w:t>приеме</w:t>
      </w:r>
      <w:proofErr w:type="gramEnd"/>
      <w:r w:rsidRPr="00F5639E"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</w:p>
    <w:p w:rsidR="00EF0F93" w:rsidRPr="00F5639E" w:rsidRDefault="00EF0F93" w:rsidP="004254C3">
      <w:pPr>
        <w:pStyle w:val="a9"/>
        <w:shd w:val="clear" w:color="auto" w:fill="FFFFFF"/>
        <w:spacing w:before="0" w:beforeAutospacing="0" w:after="0" w:afterAutospacing="0"/>
        <w:ind w:left="567"/>
        <w:jc w:val="both"/>
      </w:pPr>
      <w:r w:rsidRPr="00F5639E">
        <w:t>5.8. По результатам рассмотрения жалобы принимается одно из следующих решений:</w:t>
      </w:r>
    </w:p>
    <w:p w:rsidR="00EF0F93" w:rsidRPr="00F5639E" w:rsidRDefault="00EF0F93" w:rsidP="004254C3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F5639E">
        <w:t>жалоба удовлетворяется, в том числе в форме отмены принятого решения, и</w:t>
      </w:r>
      <w:r w:rsidRPr="00F5639E">
        <w:t>с</w:t>
      </w:r>
      <w:r w:rsidRPr="00F5639E">
        <w:t>правления допущенных опечаток и ошибок в выданных в результате пред</w:t>
      </w:r>
      <w:r w:rsidRPr="00F5639E">
        <w:t>о</w:t>
      </w:r>
      <w:r w:rsidRPr="00F5639E">
        <w:t>ставления  муниципальной услуги документах, возврата заявителю денежных средств, взимание которых не предусмотрено нормативными правовыми акт</w:t>
      </w:r>
      <w:r w:rsidRPr="00F5639E">
        <w:t>а</w:t>
      </w:r>
      <w:r w:rsidRPr="00F5639E">
        <w:t>ми Российской Федерации, нормативными правовыми актами субъектов Ро</w:t>
      </w:r>
      <w:r w:rsidRPr="00F5639E">
        <w:t>с</w:t>
      </w:r>
      <w:r w:rsidRPr="00F5639E">
        <w:t>сийской Федерации, муниципальными правовыми актами;</w:t>
      </w:r>
      <w:proofErr w:type="gramEnd"/>
    </w:p>
    <w:p w:rsidR="00EF0F93" w:rsidRPr="00F5639E" w:rsidRDefault="00EF0F93" w:rsidP="00EF0F93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в удовлетворении жалобы отказывается.</w:t>
      </w:r>
    </w:p>
    <w:p w:rsidR="00EF0F93" w:rsidRPr="00F5639E" w:rsidRDefault="00EF0F93" w:rsidP="00EF0F93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е позднее дня, следующего за днем принятия решения, указанного в п.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0F93" w:rsidRPr="00F5639E" w:rsidRDefault="00EF0F93" w:rsidP="00EF0F93">
      <w:pPr>
        <w:pStyle w:val="a9"/>
        <w:numPr>
          <w:ilvl w:val="2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</w:t>
      </w:r>
      <w:r w:rsidRPr="00F5639E">
        <w:t>ь</w:t>
      </w:r>
      <w:r w:rsidRPr="00F5639E">
        <w:t>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</w:t>
      </w:r>
      <w:r w:rsidRPr="00F5639E">
        <w:t>в</w:t>
      </w:r>
      <w:r w:rsidRPr="00F5639E">
        <w:t>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</w:t>
      </w:r>
      <w:proofErr w:type="gramEnd"/>
      <w:r w:rsidRPr="00F5639E">
        <w:t xml:space="preserve"> муниципальной услуги.</w:t>
      </w:r>
    </w:p>
    <w:p w:rsidR="00EF0F93" w:rsidRPr="00F5639E" w:rsidRDefault="00EF0F93" w:rsidP="00EF0F93">
      <w:pPr>
        <w:pStyle w:val="a9"/>
        <w:numPr>
          <w:ilvl w:val="2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В случае признания жалобы, не подлежащей удовлетворению в ответе заявит</w:t>
      </w:r>
      <w:r w:rsidRPr="00F5639E">
        <w:t>е</w:t>
      </w:r>
      <w:r w:rsidRPr="00F5639E">
        <w:t>лю, даются аргументированные разъяснения о причинах принятого решения, а также инфо</w:t>
      </w:r>
      <w:r w:rsidRPr="00F5639E">
        <w:t>р</w:t>
      </w:r>
      <w:r w:rsidRPr="00F5639E">
        <w:t>мация о порядке обжалования принятого решения.</w:t>
      </w:r>
    </w:p>
    <w:p w:rsidR="00EF0F93" w:rsidRPr="00F5639E" w:rsidRDefault="00EF0F93" w:rsidP="00EF0F93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В случае установления в ходе или по результатам </w:t>
      </w:r>
      <w:proofErr w:type="gramStart"/>
      <w:r w:rsidRPr="00F5639E">
        <w:t>рассмотрения жалобы пр</w:t>
      </w:r>
      <w:r w:rsidRPr="00F5639E">
        <w:t>и</w:t>
      </w:r>
      <w:r w:rsidRPr="00F5639E">
        <w:t>знаков состава административного правонарушения</w:t>
      </w:r>
      <w:proofErr w:type="gramEnd"/>
      <w:r w:rsidRPr="00F5639E">
        <w:t xml:space="preserve"> или преступления должностное лицо, работник, наделенные полномочиями по рассмотрению жалоб в соответствии с  п.5.1. наст</w:t>
      </w:r>
      <w:r w:rsidRPr="00F5639E">
        <w:t>о</w:t>
      </w:r>
      <w:r w:rsidRPr="00F5639E">
        <w:t>ящего раздела, незамедлительно направляют имеющиеся материалы в органы прокуратуры.</w:t>
      </w:r>
    </w:p>
    <w:p w:rsidR="00EF0F93" w:rsidRPr="00F5639E" w:rsidRDefault="00EF0F93" w:rsidP="00EF0F93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Положения настоящего Федерального закона, устанавливающие порядок ра</w:t>
      </w:r>
      <w:r w:rsidRPr="00F5639E">
        <w:t>с</w:t>
      </w:r>
      <w:r w:rsidRPr="00F5639E">
        <w:t>смотрения жалоб на нарушения прав граждан и организаций при предоставлении госуда</w:t>
      </w:r>
      <w:r w:rsidRPr="00F5639E">
        <w:t>р</w:t>
      </w:r>
      <w:r w:rsidRPr="00F5639E">
        <w:t>ственных и муниципальных услуг, не распространяются на отношения, регулируемые Фед</w:t>
      </w:r>
      <w:r w:rsidRPr="00F5639E">
        <w:t>е</w:t>
      </w:r>
      <w:r w:rsidRPr="00F5639E">
        <w:t>ральным</w:t>
      </w:r>
      <w:r w:rsidRPr="00F5639E">
        <w:rPr>
          <w:rStyle w:val="apple-converted-space"/>
        </w:rPr>
        <w:t> </w:t>
      </w:r>
      <w:hyperlink r:id="rId29" w:history="1">
        <w:r w:rsidRPr="00F5639E">
          <w:rPr>
            <w:rStyle w:val="a6"/>
          </w:rPr>
          <w:t>законом</w:t>
        </w:r>
      </w:hyperlink>
      <w:r w:rsidRPr="00F5639E">
        <w:rPr>
          <w:rStyle w:val="apple-converted-space"/>
        </w:rPr>
        <w:t> </w:t>
      </w:r>
      <w:r w:rsidRPr="00F5639E">
        <w:t>от 2 мая 2006 года № 59-ФЗ «О порядке рассмотрения обращений граждан Российской Федерации».</w:t>
      </w:r>
    </w:p>
    <w:p w:rsidR="00EF0F93" w:rsidRPr="00F5639E" w:rsidRDefault="00EF0F93" w:rsidP="00EF0F93">
      <w:pPr>
        <w:pStyle w:val="western"/>
        <w:jc w:val="both"/>
      </w:pPr>
      <w:r w:rsidRPr="00F5639E">
        <w:lastRenderedPageBreak/>
        <w:t> </w:t>
      </w:r>
    </w:p>
    <w:p w:rsidR="004254C3" w:rsidRDefault="00EF0F93" w:rsidP="004254C3">
      <w:pPr>
        <w:pStyle w:val="western"/>
        <w:jc w:val="both"/>
      </w:pPr>
      <w:r w:rsidRPr="00F5639E">
        <w:t> </w:t>
      </w:r>
    </w:p>
    <w:p w:rsidR="00FF4E78" w:rsidRPr="004254C3" w:rsidRDefault="004254C3" w:rsidP="004254C3">
      <w:pPr>
        <w:pStyle w:val="western"/>
        <w:jc w:val="both"/>
      </w:pPr>
      <w:r>
        <w:t xml:space="preserve">                                                                                                   </w:t>
      </w:r>
      <w:r w:rsidR="00FF4E78" w:rsidRPr="00CC6366">
        <w:rPr>
          <w:sz w:val="20"/>
          <w:szCs w:val="20"/>
        </w:rPr>
        <w:t>Приложение</w:t>
      </w:r>
      <w:r w:rsidR="00CC6366" w:rsidRPr="00CC6366">
        <w:rPr>
          <w:sz w:val="20"/>
          <w:szCs w:val="20"/>
        </w:rPr>
        <w:t xml:space="preserve"> № 1</w:t>
      </w:r>
    </w:p>
    <w:p w:rsidR="00FF4E78" w:rsidRPr="00CC6366" w:rsidRDefault="00FF4E78" w:rsidP="00CC6366">
      <w:pPr>
        <w:ind w:left="4860"/>
        <w:rPr>
          <w:sz w:val="20"/>
          <w:szCs w:val="20"/>
        </w:rPr>
      </w:pPr>
      <w:r w:rsidRPr="00CC6366">
        <w:rPr>
          <w:sz w:val="20"/>
          <w:szCs w:val="20"/>
        </w:rPr>
        <w:t xml:space="preserve">к Административному регламенту </w:t>
      </w:r>
      <w:r w:rsidRPr="00CC6366">
        <w:rPr>
          <w:color w:val="000000"/>
          <w:sz w:val="20"/>
          <w:szCs w:val="20"/>
        </w:rPr>
        <w:t>по предоставлению муниципальной услуги</w:t>
      </w:r>
      <w:r w:rsidR="00CC6366" w:rsidRPr="00CC6366">
        <w:rPr>
          <w:color w:val="000000"/>
          <w:sz w:val="20"/>
          <w:szCs w:val="20"/>
        </w:rPr>
        <w:t xml:space="preserve"> </w:t>
      </w:r>
      <w:r w:rsidR="00CC6366" w:rsidRPr="00CC6366">
        <w:rPr>
          <w:sz w:val="20"/>
          <w:szCs w:val="20"/>
        </w:rPr>
        <w:t>«</w:t>
      </w:r>
      <w:r w:rsidRPr="00CC6366">
        <w:rPr>
          <w:sz w:val="20"/>
          <w:szCs w:val="20"/>
        </w:rPr>
        <w:t>Предоставление технических условий на подключение объекта капитального стро</w:t>
      </w:r>
      <w:r w:rsidRPr="00CC6366">
        <w:rPr>
          <w:sz w:val="20"/>
          <w:szCs w:val="20"/>
        </w:rPr>
        <w:t>и</w:t>
      </w:r>
      <w:r w:rsidRPr="00CC6366">
        <w:rPr>
          <w:sz w:val="20"/>
          <w:szCs w:val="20"/>
        </w:rPr>
        <w:t>тельства к сетям инж</w:t>
      </w:r>
      <w:r w:rsidR="00CC6366" w:rsidRPr="00CC6366">
        <w:rPr>
          <w:sz w:val="20"/>
          <w:szCs w:val="20"/>
        </w:rPr>
        <w:t>енерно-технического обеспеч</w:t>
      </w:r>
      <w:r w:rsidR="00CC6366" w:rsidRPr="00CC6366">
        <w:rPr>
          <w:sz w:val="20"/>
          <w:szCs w:val="20"/>
        </w:rPr>
        <w:t>е</w:t>
      </w:r>
      <w:r w:rsidR="00CC6366" w:rsidRPr="00CC6366">
        <w:rPr>
          <w:sz w:val="20"/>
          <w:szCs w:val="20"/>
        </w:rPr>
        <w:t>ния»</w:t>
      </w:r>
    </w:p>
    <w:p w:rsidR="00FF4E78" w:rsidRDefault="00FF4E78" w:rsidP="00E77DCF">
      <w:pPr>
        <w:jc w:val="both"/>
        <w:rPr>
          <w:sz w:val="26"/>
          <w:szCs w:val="26"/>
        </w:rPr>
      </w:pPr>
    </w:p>
    <w:p w:rsidR="00E77DCF" w:rsidRPr="00E77DCF" w:rsidRDefault="00FF4E78" w:rsidP="00E77DCF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77DCF">
        <w:rPr>
          <w:rFonts w:ascii="Times New Roman" w:hAnsi="Times New Roman" w:cs="Times New Roman"/>
          <w:i w:val="0"/>
          <w:sz w:val="24"/>
          <w:szCs w:val="24"/>
        </w:rPr>
        <w:t>Примерная форма</w:t>
      </w:r>
      <w:r w:rsidR="00CC6366" w:rsidRPr="00E77DCF">
        <w:rPr>
          <w:rFonts w:ascii="Times New Roman" w:hAnsi="Times New Roman" w:cs="Times New Roman"/>
          <w:i w:val="0"/>
          <w:sz w:val="24"/>
          <w:szCs w:val="24"/>
        </w:rPr>
        <w:t xml:space="preserve"> заявления </w:t>
      </w:r>
      <w:r w:rsidR="00E77DCF" w:rsidRPr="00E77DCF">
        <w:rPr>
          <w:rFonts w:ascii="Times New Roman" w:hAnsi="Times New Roman" w:cs="Times New Roman"/>
          <w:i w:val="0"/>
          <w:sz w:val="24"/>
          <w:szCs w:val="24"/>
        </w:rPr>
        <w:t>о предоставлении технических условий на подключение объекта капитального строительства к сетям инженерно-технического обеспечения</w:t>
      </w:r>
    </w:p>
    <w:p w:rsidR="00FF4E78" w:rsidRDefault="00FF4E78" w:rsidP="00E77DCF">
      <w:pPr>
        <w:jc w:val="center"/>
        <w:rPr>
          <w:sz w:val="26"/>
          <w:szCs w:val="26"/>
        </w:rPr>
      </w:pPr>
    </w:p>
    <w:p w:rsidR="00FF4E78" w:rsidRDefault="00FF4E78" w:rsidP="00E77DCF">
      <w:pPr>
        <w:pStyle w:val="a8"/>
        <w:spacing w:after="0"/>
        <w:ind w:left="0"/>
        <w:jc w:val="center"/>
        <w:rPr>
          <w:b/>
          <w:sz w:val="26"/>
          <w:szCs w:val="26"/>
        </w:rPr>
      </w:pPr>
    </w:p>
    <w:p w:rsidR="0032133F" w:rsidRPr="00E00ED5" w:rsidRDefault="0032133F" w:rsidP="00E77DCF">
      <w:pPr>
        <w:pStyle w:val="a8"/>
        <w:spacing w:after="0"/>
        <w:ind w:left="0"/>
        <w:jc w:val="center"/>
        <w:rPr>
          <w:b/>
          <w:sz w:val="26"/>
          <w:szCs w:val="26"/>
        </w:rPr>
      </w:pPr>
    </w:p>
    <w:p w:rsidR="00FF4E78" w:rsidRPr="00E77DCF" w:rsidRDefault="00FF4E78" w:rsidP="00FF4E78">
      <w:pPr>
        <w:tabs>
          <w:tab w:val="left" w:pos="5387"/>
        </w:tabs>
        <w:ind w:left="22"/>
      </w:pPr>
      <w:r w:rsidRPr="00E00ED5">
        <w:rPr>
          <w:sz w:val="26"/>
          <w:szCs w:val="26"/>
        </w:rPr>
        <w:t xml:space="preserve">Срок исполнения: 1 </w:t>
      </w:r>
      <w:r w:rsidRPr="00E77DCF">
        <w:t>месяц</w:t>
      </w:r>
      <w:proofErr w:type="gramStart"/>
      <w:r w:rsidRPr="00E77DCF">
        <w:t xml:space="preserve">                       В</w:t>
      </w:r>
      <w:proofErr w:type="gramEnd"/>
      <w:r w:rsidRPr="00E77DCF">
        <w:t xml:space="preserve"> Администрацию </w:t>
      </w:r>
      <w:r w:rsidR="00E77DCF" w:rsidRPr="00E77DCF">
        <w:t xml:space="preserve"> сельского </w:t>
      </w:r>
      <w:r w:rsidRPr="00E77DCF">
        <w:t>поселения</w:t>
      </w:r>
    </w:p>
    <w:p w:rsidR="00FF4E78" w:rsidRPr="00E00ED5" w:rsidRDefault="00FF4E78" w:rsidP="00FF4E78">
      <w:pPr>
        <w:rPr>
          <w:sz w:val="26"/>
          <w:szCs w:val="26"/>
        </w:rPr>
      </w:pPr>
      <w:r w:rsidRPr="00E00ED5">
        <w:rPr>
          <w:sz w:val="26"/>
          <w:szCs w:val="26"/>
        </w:rPr>
        <w:t>Дата исполнения</w:t>
      </w:r>
      <w:r>
        <w:rPr>
          <w:sz w:val="26"/>
          <w:szCs w:val="26"/>
        </w:rPr>
        <w:t xml:space="preserve">:      </w:t>
      </w:r>
      <w:r w:rsidR="00E77DCF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</w:t>
      </w:r>
      <w:r w:rsidRPr="00E77DCF">
        <w:t>Заявитель</w:t>
      </w:r>
      <w:r w:rsidRPr="00E00ED5">
        <w:rPr>
          <w:sz w:val="26"/>
          <w:szCs w:val="26"/>
        </w:rPr>
        <w:t>___</w:t>
      </w:r>
      <w:r>
        <w:rPr>
          <w:sz w:val="26"/>
          <w:szCs w:val="26"/>
        </w:rPr>
        <w:t>________________</w:t>
      </w:r>
      <w:r w:rsidR="00E77DCF">
        <w:rPr>
          <w:sz w:val="26"/>
          <w:szCs w:val="26"/>
        </w:rPr>
        <w:t>___</w:t>
      </w:r>
      <w:r>
        <w:rPr>
          <w:sz w:val="26"/>
          <w:szCs w:val="26"/>
        </w:rPr>
        <w:t>_________</w:t>
      </w:r>
    </w:p>
    <w:p w:rsidR="00FF4E78" w:rsidRDefault="00FF4E78" w:rsidP="00FF4E7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"</w:t>
      </w:r>
      <w:r w:rsidRPr="00E00ED5">
        <w:rPr>
          <w:sz w:val="26"/>
          <w:szCs w:val="26"/>
        </w:rPr>
        <w:t>____</w:t>
      </w:r>
      <w:r>
        <w:rPr>
          <w:sz w:val="26"/>
          <w:szCs w:val="26"/>
        </w:rPr>
        <w:t xml:space="preserve">" </w:t>
      </w:r>
      <w:r w:rsidRPr="00E00ED5">
        <w:rPr>
          <w:sz w:val="26"/>
          <w:szCs w:val="26"/>
        </w:rPr>
        <w:t>____________ 20     г.</w:t>
      </w:r>
      <w:r>
        <w:rPr>
          <w:sz w:val="22"/>
          <w:szCs w:val="22"/>
        </w:rPr>
        <w:t xml:space="preserve">                                                       </w:t>
      </w:r>
      <w:r w:rsidRPr="00E00ED5">
        <w:rPr>
          <w:sz w:val="22"/>
          <w:szCs w:val="22"/>
        </w:rPr>
        <w:t>(ФИО гражданина или</w:t>
      </w:r>
      <w:proofErr w:type="gramEnd"/>
    </w:p>
    <w:p w:rsidR="00FF4E78" w:rsidRDefault="00FF4E78" w:rsidP="00FF4E78">
      <w:pPr>
        <w:ind w:left="4500"/>
        <w:rPr>
          <w:sz w:val="26"/>
          <w:szCs w:val="26"/>
        </w:rPr>
      </w:pPr>
      <w:r w:rsidRPr="00E00ED5">
        <w:rPr>
          <w:sz w:val="26"/>
          <w:szCs w:val="26"/>
        </w:rPr>
        <w:t>___________</w:t>
      </w:r>
      <w:r>
        <w:rPr>
          <w:sz w:val="26"/>
          <w:szCs w:val="26"/>
        </w:rPr>
        <w:t>________________</w:t>
      </w:r>
      <w:r w:rsidR="00E77DCF">
        <w:rPr>
          <w:sz w:val="26"/>
          <w:szCs w:val="26"/>
        </w:rPr>
        <w:t>__</w:t>
      </w:r>
      <w:r>
        <w:rPr>
          <w:sz w:val="26"/>
          <w:szCs w:val="26"/>
        </w:rPr>
        <w:t>_________</w:t>
      </w:r>
    </w:p>
    <w:p w:rsidR="00FF4E78" w:rsidRPr="00E00ED5" w:rsidRDefault="00FF4E78" w:rsidP="00FF4E78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E00ED5">
        <w:rPr>
          <w:sz w:val="22"/>
          <w:szCs w:val="22"/>
        </w:rPr>
        <w:t>наименование организации)</w:t>
      </w:r>
    </w:p>
    <w:p w:rsidR="00FF4E78" w:rsidRPr="00E00ED5" w:rsidRDefault="00FF4E78" w:rsidP="00FF4E78">
      <w:pPr>
        <w:pStyle w:val="30"/>
        <w:spacing w:after="0"/>
        <w:ind w:left="4502"/>
        <w:rPr>
          <w:sz w:val="26"/>
          <w:szCs w:val="26"/>
        </w:rPr>
      </w:pPr>
      <w:r w:rsidRPr="00E00ED5">
        <w:rPr>
          <w:sz w:val="26"/>
          <w:szCs w:val="26"/>
        </w:rPr>
        <w:t>___</w:t>
      </w:r>
      <w:r w:rsidR="00E77DCF">
        <w:rPr>
          <w:sz w:val="26"/>
          <w:szCs w:val="26"/>
        </w:rPr>
        <w:t>_</w:t>
      </w:r>
      <w:r w:rsidRPr="00E00ED5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</w:t>
      </w:r>
    </w:p>
    <w:p w:rsidR="00FF4E78" w:rsidRPr="00E00ED5" w:rsidRDefault="00FF4E78" w:rsidP="00FF4E78">
      <w:pPr>
        <w:ind w:left="4502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gramStart"/>
      <w:r w:rsidRPr="00E00ED5">
        <w:rPr>
          <w:sz w:val="22"/>
          <w:szCs w:val="22"/>
        </w:rPr>
        <w:t>(</w:t>
      </w:r>
      <w:r>
        <w:rPr>
          <w:sz w:val="22"/>
          <w:szCs w:val="22"/>
        </w:rPr>
        <w:t>а</w:t>
      </w:r>
      <w:r w:rsidRPr="00485420">
        <w:rPr>
          <w:sz w:val="22"/>
          <w:szCs w:val="22"/>
        </w:rPr>
        <w:t>дрес</w:t>
      </w:r>
      <w:r w:rsidRPr="00E00ED5">
        <w:rPr>
          <w:sz w:val="22"/>
          <w:szCs w:val="22"/>
        </w:rPr>
        <w:t xml:space="preserve"> организации или мест</w:t>
      </w:r>
      <w:r>
        <w:rPr>
          <w:sz w:val="22"/>
          <w:szCs w:val="22"/>
        </w:rPr>
        <w:t>о</w:t>
      </w:r>
      <w:r w:rsidRPr="00E00ED5">
        <w:rPr>
          <w:sz w:val="22"/>
          <w:szCs w:val="22"/>
        </w:rPr>
        <w:t xml:space="preserve"> </w:t>
      </w:r>
      <w:proofErr w:type="gramEnd"/>
    </w:p>
    <w:p w:rsidR="00FF4E78" w:rsidRPr="00297AF3" w:rsidRDefault="00FF4E78" w:rsidP="00FF4E78">
      <w:pPr>
        <w:pStyle w:val="30"/>
        <w:spacing w:after="0"/>
        <w:ind w:firstLine="4502"/>
        <w:rPr>
          <w:sz w:val="26"/>
          <w:szCs w:val="26"/>
        </w:rPr>
      </w:pPr>
      <w:r w:rsidRPr="00297AF3">
        <w:rPr>
          <w:sz w:val="26"/>
          <w:szCs w:val="26"/>
        </w:rPr>
        <w:t>_____</w:t>
      </w:r>
      <w:r w:rsidR="00E77DCF">
        <w:rPr>
          <w:sz w:val="26"/>
          <w:szCs w:val="26"/>
        </w:rPr>
        <w:t>_</w:t>
      </w:r>
      <w:r w:rsidRPr="00297AF3">
        <w:rPr>
          <w:sz w:val="26"/>
          <w:szCs w:val="26"/>
        </w:rPr>
        <w:t>________________________________</w:t>
      </w:r>
    </w:p>
    <w:p w:rsidR="00FF4E78" w:rsidRPr="00E00ED5" w:rsidRDefault="00FF4E78" w:rsidP="00FF4E78">
      <w:pPr>
        <w:pStyle w:val="30"/>
        <w:spacing w:after="0"/>
        <w:ind w:firstLine="4502"/>
        <w:rPr>
          <w:b/>
          <w:sz w:val="26"/>
          <w:szCs w:val="26"/>
        </w:rPr>
      </w:pPr>
      <w:r>
        <w:rPr>
          <w:sz w:val="22"/>
          <w:szCs w:val="22"/>
        </w:rPr>
        <w:t xml:space="preserve">                        </w:t>
      </w:r>
      <w:r w:rsidRPr="00E00ED5">
        <w:rPr>
          <w:sz w:val="22"/>
          <w:szCs w:val="22"/>
        </w:rPr>
        <w:t>жительства гражданина)</w:t>
      </w:r>
    </w:p>
    <w:p w:rsidR="00FF4E78" w:rsidRDefault="00FF4E78" w:rsidP="00FF4E78">
      <w:pPr>
        <w:pStyle w:val="9"/>
        <w:widowControl w:val="0"/>
        <w:numPr>
          <w:ilvl w:val="0"/>
          <w:numId w:val="0"/>
        </w:numPr>
        <w:spacing w:before="0" w:after="0"/>
        <w:ind w:firstLine="45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  <w:r w:rsidR="00E77DCF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F4E78" w:rsidRPr="00485420" w:rsidRDefault="00FF4E78" w:rsidP="00FF4E78">
      <w:pPr>
        <w:ind w:firstLine="45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Pr="00485420">
        <w:rPr>
          <w:sz w:val="22"/>
          <w:szCs w:val="22"/>
        </w:rPr>
        <w:t>(телефон)</w:t>
      </w:r>
    </w:p>
    <w:p w:rsidR="00FF4E78" w:rsidRDefault="00FF4E78" w:rsidP="00FF4E78"/>
    <w:p w:rsidR="00FF4E78" w:rsidRPr="00485420" w:rsidRDefault="00FF4E78" w:rsidP="00FF4E78"/>
    <w:p w:rsidR="00E77DCF" w:rsidRPr="00E77DCF" w:rsidRDefault="00FF4E78" w:rsidP="00E77DCF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77DCF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FF4E78" w:rsidRPr="00E77DCF" w:rsidRDefault="00FF4E78" w:rsidP="00E77DCF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77DCF">
        <w:rPr>
          <w:rFonts w:ascii="Times New Roman" w:hAnsi="Times New Roman" w:cs="Times New Roman"/>
          <w:sz w:val="24"/>
          <w:szCs w:val="24"/>
        </w:rPr>
        <w:t xml:space="preserve">от </w:t>
      </w:r>
      <w:r w:rsidR="00E77DCF" w:rsidRPr="00E77DCF">
        <w:rPr>
          <w:rFonts w:ascii="Times New Roman" w:hAnsi="Times New Roman" w:cs="Times New Roman"/>
          <w:sz w:val="24"/>
          <w:szCs w:val="24"/>
        </w:rPr>
        <w:t xml:space="preserve">«___» </w:t>
      </w:r>
      <w:r w:rsidRPr="00E77DCF">
        <w:rPr>
          <w:rFonts w:ascii="Times New Roman" w:hAnsi="Times New Roman" w:cs="Times New Roman"/>
          <w:sz w:val="24"/>
          <w:szCs w:val="24"/>
        </w:rPr>
        <w:t>____________</w:t>
      </w:r>
      <w:r w:rsidR="00E77DCF" w:rsidRPr="00E77DCF">
        <w:rPr>
          <w:rFonts w:ascii="Times New Roman" w:hAnsi="Times New Roman" w:cs="Times New Roman"/>
          <w:sz w:val="24"/>
          <w:szCs w:val="24"/>
        </w:rPr>
        <w:t xml:space="preserve">20___ года </w:t>
      </w:r>
      <w:r w:rsidRPr="00E77DCF">
        <w:rPr>
          <w:rFonts w:ascii="Times New Roman" w:hAnsi="Times New Roman" w:cs="Times New Roman"/>
          <w:sz w:val="24"/>
          <w:szCs w:val="24"/>
        </w:rPr>
        <w:t xml:space="preserve"> № ________</w:t>
      </w:r>
    </w:p>
    <w:p w:rsidR="00E77DCF" w:rsidRPr="00E77DCF" w:rsidRDefault="00E77DCF" w:rsidP="00E77DCF"/>
    <w:p w:rsidR="00FF4E78" w:rsidRPr="00E77DCF" w:rsidRDefault="00FF4E78" w:rsidP="00E77DCF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77DCF">
        <w:rPr>
          <w:rFonts w:ascii="Times New Roman" w:hAnsi="Times New Roman" w:cs="Times New Roman"/>
          <w:i w:val="0"/>
          <w:sz w:val="24"/>
          <w:szCs w:val="24"/>
        </w:rPr>
        <w:t>о предоставлении технических условий на подключение объекта капитального стро</w:t>
      </w:r>
      <w:r w:rsidRPr="00E77DCF">
        <w:rPr>
          <w:rFonts w:ascii="Times New Roman" w:hAnsi="Times New Roman" w:cs="Times New Roman"/>
          <w:i w:val="0"/>
          <w:sz w:val="24"/>
          <w:szCs w:val="24"/>
        </w:rPr>
        <w:t>и</w:t>
      </w:r>
      <w:r w:rsidRPr="00E77DCF">
        <w:rPr>
          <w:rFonts w:ascii="Times New Roman" w:hAnsi="Times New Roman" w:cs="Times New Roman"/>
          <w:i w:val="0"/>
          <w:sz w:val="24"/>
          <w:szCs w:val="24"/>
        </w:rPr>
        <w:t>тельства к сетям инженерно-технического обеспечения</w:t>
      </w:r>
    </w:p>
    <w:p w:rsidR="00FF4E78" w:rsidRPr="00E77DCF" w:rsidRDefault="00FF4E78" w:rsidP="00E77DCF">
      <w:pPr>
        <w:widowControl w:val="0"/>
        <w:jc w:val="both"/>
      </w:pPr>
    </w:p>
    <w:p w:rsidR="00FF4E78" w:rsidRPr="00E77DCF" w:rsidRDefault="00FF4E78" w:rsidP="00E77DCF">
      <w:pPr>
        <w:pStyle w:val="20"/>
        <w:spacing w:after="0" w:line="240" w:lineRule="auto"/>
        <w:ind w:left="0" w:firstLine="708"/>
        <w:jc w:val="both"/>
      </w:pPr>
      <w:r w:rsidRPr="00E77DCF">
        <w:rPr>
          <w:snapToGrid w:val="0"/>
          <w:color w:val="000000"/>
        </w:rPr>
        <w:t>Прош</w:t>
      </w:r>
      <w:proofErr w:type="gramStart"/>
      <w:r w:rsidRPr="00E77DCF">
        <w:rPr>
          <w:snapToGrid w:val="0"/>
          <w:color w:val="000000"/>
        </w:rPr>
        <w:t>у(</w:t>
      </w:r>
      <w:proofErr w:type="gramEnd"/>
      <w:r w:rsidRPr="00E77DCF">
        <w:rPr>
          <w:snapToGrid w:val="0"/>
          <w:color w:val="000000"/>
        </w:rPr>
        <w:t xml:space="preserve">сим) </w:t>
      </w:r>
      <w:r w:rsidRPr="00E77DCF">
        <w:t>выдать технические условия на подключение к сетям (водопровода, к</w:t>
      </w:r>
      <w:r w:rsidRPr="00E77DCF">
        <w:t>а</w:t>
      </w:r>
      <w:r w:rsidRPr="00E77DCF">
        <w:t>нализации, газоснабжения, теплоснабжения, телефонизации и т.п.)</w:t>
      </w:r>
    </w:p>
    <w:p w:rsidR="00FF4E78" w:rsidRPr="00E77DCF" w:rsidRDefault="00FF4E78" w:rsidP="00E77DCF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77DCF">
        <w:rPr>
          <w:rFonts w:ascii="Times New Roman" w:hAnsi="Times New Roman" w:cs="Times New Roman"/>
          <w:b w:val="0"/>
          <w:i w:val="0"/>
          <w:sz w:val="24"/>
          <w:szCs w:val="24"/>
        </w:rPr>
        <w:t>Характеристика намерения ______________________________________</w:t>
      </w:r>
      <w:r w:rsidR="00366746">
        <w:rPr>
          <w:rFonts w:ascii="Times New Roman" w:hAnsi="Times New Roman" w:cs="Times New Roman"/>
          <w:b w:val="0"/>
          <w:i w:val="0"/>
          <w:sz w:val="24"/>
          <w:szCs w:val="24"/>
        </w:rPr>
        <w:t>______</w:t>
      </w:r>
      <w:r w:rsidRPr="00E77DCF">
        <w:rPr>
          <w:rFonts w:ascii="Times New Roman" w:hAnsi="Times New Roman" w:cs="Times New Roman"/>
          <w:b w:val="0"/>
          <w:i w:val="0"/>
          <w:sz w:val="24"/>
          <w:szCs w:val="24"/>
        </w:rPr>
        <w:t>______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Адрес земельного участка _____________________________________________</w:t>
      </w:r>
      <w:r w:rsidR="00366746">
        <w:t>______</w:t>
      </w:r>
    </w:p>
    <w:p w:rsidR="00FF4E78" w:rsidRPr="00E77DCF" w:rsidRDefault="00FF4E78" w:rsidP="00E77DCF">
      <w:pPr>
        <w:widowControl w:val="0"/>
        <w:jc w:val="both"/>
      </w:pPr>
      <w:r w:rsidRPr="00E77DCF">
        <w:t>________________________________________</w:t>
      </w:r>
      <w:r w:rsidR="00E77DCF" w:rsidRPr="00E77DCF">
        <w:t>___</w:t>
      </w:r>
      <w:r w:rsidRPr="00E77DCF">
        <w:t>_______________________________</w:t>
      </w:r>
      <w:r w:rsidR="00366746">
        <w:t>______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 xml:space="preserve">Общая информация об объемах потребляемых ресурсов: 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энергообеспечение</w:t>
      </w:r>
      <w:r w:rsidRPr="00E77DCF">
        <w:tab/>
        <w:t xml:space="preserve">___________________________ </w:t>
      </w:r>
      <w:proofErr w:type="gramStart"/>
      <w:r w:rsidRPr="00E77DCF">
        <w:t>Ккал</w:t>
      </w:r>
      <w:proofErr w:type="gramEnd"/>
      <w:r w:rsidRPr="00E77DCF">
        <w:t>/час; кВт/ч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водоснабжение</w:t>
      </w:r>
      <w:r w:rsidRPr="00E77DCF">
        <w:tab/>
        <w:t xml:space="preserve">___________________________ куб. м/сут. 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водоотведение</w:t>
      </w:r>
      <w:r w:rsidRPr="00E77DCF">
        <w:tab/>
        <w:t>___________________________ куб. м/сут.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электроснабжение</w:t>
      </w:r>
      <w:r w:rsidRPr="00E77DCF">
        <w:tab/>
        <w:t>___________________________ кВт/</w:t>
      </w:r>
      <w:proofErr w:type="gramStart"/>
      <w:r w:rsidRPr="00E77DCF">
        <w:t>ч</w:t>
      </w:r>
      <w:proofErr w:type="gramEnd"/>
      <w:r w:rsidRPr="00E77DCF">
        <w:t>.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газоснабжение</w:t>
      </w:r>
      <w:r w:rsidRPr="00E77DCF">
        <w:tab/>
        <w:t xml:space="preserve">___________________________ куб. м/сут.  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телефонизация</w:t>
      </w:r>
      <w:r w:rsidRPr="00E77DCF">
        <w:tab/>
        <w:t xml:space="preserve">___________________________ 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другое</w:t>
      </w:r>
      <w:r w:rsidRPr="00E77DCF">
        <w:tab/>
      </w:r>
      <w:r w:rsidRPr="00E77DCF">
        <w:tab/>
      </w:r>
      <w:r w:rsidR="00366746">
        <w:t xml:space="preserve">            </w:t>
      </w:r>
      <w:r w:rsidRPr="00E77DCF">
        <w:t>___________________________</w:t>
      </w:r>
    </w:p>
    <w:p w:rsidR="00FF4E78" w:rsidRPr="00E77DCF" w:rsidRDefault="00FF4E78" w:rsidP="00E77DCF">
      <w:pPr>
        <w:widowControl w:val="0"/>
        <w:jc w:val="both"/>
      </w:pPr>
    </w:p>
    <w:p w:rsidR="00FF4E78" w:rsidRPr="00E77DCF" w:rsidRDefault="00FF4E78" w:rsidP="00E77DCF">
      <w:pPr>
        <w:pStyle w:val="a8"/>
        <w:widowControl w:val="0"/>
        <w:spacing w:after="0"/>
        <w:ind w:left="0"/>
        <w:jc w:val="both"/>
      </w:pPr>
      <w:r w:rsidRPr="00E77DCF">
        <w:t>__________________________</w:t>
      </w:r>
      <w:r w:rsidR="00366746">
        <w:t>_________</w:t>
      </w:r>
      <w:r w:rsidRPr="00E77DCF">
        <w:t>_____    ______________________________________</w:t>
      </w:r>
    </w:p>
    <w:p w:rsidR="00FF4E78" w:rsidRPr="00366746" w:rsidRDefault="00FF4E78" w:rsidP="00E77DCF">
      <w:pPr>
        <w:widowControl w:val="0"/>
        <w:rPr>
          <w:sz w:val="20"/>
          <w:szCs w:val="20"/>
        </w:rPr>
      </w:pPr>
      <w:r w:rsidRPr="00366746">
        <w:rPr>
          <w:sz w:val="20"/>
          <w:szCs w:val="20"/>
        </w:rPr>
        <w:t xml:space="preserve">                </w:t>
      </w:r>
      <w:r w:rsidR="00366746">
        <w:rPr>
          <w:sz w:val="20"/>
          <w:szCs w:val="20"/>
        </w:rPr>
        <w:t xml:space="preserve">       </w:t>
      </w:r>
      <w:r w:rsidRPr="00366746">
        <w:rPr>
          <w:sz w:val="20"/>
          <w:szCs w:val="20"/>
        </w:rPr>
        <w:t xml:space="preserve">     (подпись заявителя)                                         </w:t>
      </w:r>
      <w:r w:rsidR="00366746" w:rsidRPr="00366746">
        <w:rPr>
          <w:sz w:val="20"/>
          <w:szCs w:val="20"/>
        </w:rPr>
        <w:t xml:space="preserve">   </w:t>
      </w:r>
      <w:r w:rsidRPr="00366746">
        <w:rPr>
          <w:sz w:val="20"/>
          <w:szCs w:val="20"/>
        </w:rPr>
        <w:t xml:space="preserve"> </w:t>
      </w:r>
      <w:r w:rsidR="00366746">
        <w:rPr>
          <w:sz w:val="20"/>
          <w:szCs w:val="20"/>
        </w:rPr>
        <w:t xml:space="preserve">                    </w:t>
      </w:r>
      <w:r w:rsidRPr="00366746">
        <w:rPr>
          <w:sz w:val="20"/>
          <w:szCs w:val="20"/>
        </w:rPr>
        <w:t xml:space="preserve">  (расшифровка подписи)</w:t>
      </w:r>
    </w:p>
    <w:p w:rsidR="00FF4E78" w:rsidRPr="00E77DCF" w:rsidRDefault="00FF4E78" w:rsidP="00E77DCF">
      <w:pPr>
        <w:widowControl w:val="0"/>
      </w:pPr>
    </w:p>
    <w:p w:rsidR="00FF4E78" w:rsidRPr="00E77DCF" w:rsidRDefault="00FF4E78" w:rsidP="00E77DCF">
      <w:pPr>
        <w:widowControl w:val="0"/>
      </w:pPr>
      <w:r w:rsidRPr="00E77DCF">
        <w:t>Подпись ____________________________________________,</w:t>
      </w:r>
      <w:r w:rsidR="00366746">
        <w:t xml:space="preserve"> «____» __________ 20___</w:t>
      </w:r>
      <w:r w:rsidRPr="00E77DCF">
        <w:t>года</w:t>
      </w:r>
    </w:p>
    <w:p w:rsidR="00FF4E78" w:rsidRPr="00366746" w:rsidRDefault="00E77DCF" w:rsidP="00E77DCF">
      <w:pPr>
        <w:widowControl w:val="0"/>
        <w:ind w:firstLine="708"/>
        <w:rPr>
          <w:sz w:val="20"/>
          <w:szCs w:val="20"/>
        </w:rPr>
      </w:pPr>
      <w:r w:rsidRPr="00366746">
        <w:rPr>
          <w:sz w:val="20"/>
          <w:szCs w:val="20"/>
        </w:rPr>
        <w:t xml:space="preserve">             </w:t>
      </w:r>
      <w:r w:rsidR="00366746">
        <w:rPr>
          <w:sz w:val="20"/>
          <w:szCs w:val="20"/>
        </w:rPr>
        <w:t xml:space="preserve">                         </w:t>
      </w:r>
      <w:r w:rsidRPr="00366746">
        <w:rPr>
          <w:sz w:val="20"/>
          <w:szCs w:val="20"/>
        </w:rPr>
        <w:t xml:space="preserve">    </w:t>
      </w:r>
      <w:r w:rsidR="00FF4E78" w:rsidRPr="00366746">
        <w:rPr>
          <w:sz w:val="20"/>
          <w:szCs w:val="20"/>
        </w:rPr>
        <w:t>(ФИО заявителя)</w:t>
      </w:r>
    </w:p>
    <w:p w:rsidR="00FF4E78" w:rsidRPr="00E77DCF" w:rsidRDefault="00FF4E78" w:rsidP="00E77DCF">
      <w:pPr>
        <w:widowControl w:val="0"/>
        <w:ind w:firstLine="708"/>
      </w:pPr>
    </w:p>
    <w:p w:rsidR="00FF4E78" w:rsidRPr="00E77DCF" w:rsidRDefault="00FF4E78" w:rsidP="00E77DCF">
      <w:pPr>
        <w:widowControl w:val="0"/>
      </w:pPr>
      <w:r w:rsidRPr="00E77DCF">
        <w:t>рождения, предъявившег</w:t>
      </w:r>
      <w:proofErr w:type="gramStart"/>
      <w:r w:rsidRPr="00E77DCF">
        <w:t>о(</w:t>
      </w:r>
      <w:proofErr w:type="gramEnd"/>
      <w:r w:rsidRPr="00E77DCF">
        <w:t>ей) паспорт: серия ____________ № _______</w:t>
      </w:r>
      <w:r w:rsidR="00366746">
        <w:t>________</w:t>
      </w:r>
      <w:r w:rsidRPr="00E77DCF">
        <w:t>__________,</w:t>
      </w:r>
    </w:p>
    <w:p w:rsidR="00FF4E78" w:rsidRPr="00E77DCF" w:rsidRDefault="00FF4E78" w:rsidP="00E77DCF">
      <w:pPr>
        <w:widowControl w:val="0"/>
      </w:pPr>
      <w:r w:rsidRPr="00E77DCF">
        <w:t>выданный ___________________</w:t>
      </w:r>
      <w:r w:rsidR="00366746">
        <w:t>________</w:t>
      </w:r>
      <w:r w:rsidRPr="00E77DCF">
        <w:t>___________________________________________,</w:t>
      </w:r>
    </w:p>
    <w:p w:rsidR="00FF4E78" w:rsidRPr="00E77DCF" w:rsidRDefault="00FF4E78" w:rsidP="00E77DCF">
      <w:pPr>
        <w:widowControl w:val="0"/>
      </w:pPr>
      <w:r w:rsidRPr="00E77DCF">
        <w:lastRenderedPageBreak/>
        <w:t xml:space="preserve">                                                                                (кем, когда)</w:t>
      </w:r>
    </w:p>
    <w:p w:rsidR="00FF4E78" w:rsidRPr="00E77DCF" w:rsidRDefault="00FF4E78" w:rsidP="00E77DCF">
      <w:pPr>
        <w:pStyle w:val="a8"/>
        <w:widowControl w:val="0"/>
        <w:spacing w:after="0"/>
        <w:ind w:left="0" w:firstLine="720"/>
        <w:jc w:val="both"/>
      </w:pPr>
    </w:p>
    <w:p w:rsidR="00FF4E78" w:rsidRPr="00E77DCF" w:rsidRDefault="00FF4E78" w:rsidP="00E77DCF">
      <w:pPr>
        <w:widowControl w:val="0"/>
      </w:pPr>
      <w:r w:rsidRPr="00E77DCF">
        <w:t>удостоверяю  ___________________________    ________</w:t>
      </w:r>
      <w:r w:rsidR="00366746">
        <w:t>________</w:t>
      </w:r>
      <w:r w:rsidRPr="00E77DCF">
        <w:t>______________________</w:t>
      </w:r>
    </w:p>
    <w:p w:rsidR="00FF4E78" w:rsidRPr="00366746" w:rsidRDefault="00FF4E78" w:rsidP="00E77DCF">
      <w:pPr>
        <w:widowControl w:val="0"/>
        <w:rPr>
          <w:sz w:val="20"/>
          <w:szCs w:val="20"/>
        </w:rPr>
      </w:pPr>
      <w:r w:rsidRPr="00366746">
        <w:rPr>
          <w:sz w:val="20"/>
          <w:szCs w:val="20"/>
        </w:rPr>
        <w:t xml:space="preserve">                                  </w:t>
      </w:r>
      <w:r w:rsidR="00366746">
        <w:rPr>
          <w:sz w:val="20"/>
          <w:szCs w:val="20"/>
        </w:rPr>
        <w:t xml:space="preserve"> </w:t>
      </w:r>
      <w:r w:rsidRPr="00366746">
        <w:rPr>
          <w:sz w:val="20"/>
          <w:szCs w:val="20"/>
        </w:rPr>
        <w:t xml:space="preserve">      (подпись специалиста)                  </w:t>
      </w:r>
      <w:r w:rsidR="00366746">
        <w:rPr>
          <w:sz w:val="20"/>
          <w:szCs w:val="20"/>
        </w:rPr>
        <w:t xml:space="preserve">             </w:t>
      </w:r>
      <w:r w:rsidRPr="00366746">
        <w:rPr>
          <w:sz w:val="20"/>
          <w:szCs w:val="20"/>
        </w:rPr>
        <w:t xml:space="preserve">   (расшифровка подписи специалиста)</w:t>
      </w:r>
    </w:p>
    <w:p w:rsidR="00FF4E78" w:rsidRPr="00E77DCF" w:rsidRDefault="00FF4E78" w:rsidP="00E77DCF">
      <w:pPr>
        <w:widowControl w:val="0"/>
        <w:jc w:val="both"/>
      </w:pP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t>Обязательный перечень документов:</w:t>
      </w: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t>1. Доверенность либо документ, подтверждающий полномочия лица на осуществл</w:t>
      </w:r>
      <w:r w:rsidRPr="00E77DCF">
        <w:t>е</w:t>
      </w:r>
      <w:r w:rsidRPr="00E77DCF">
        <w:t>ние действий от имени юридического, физического лица (копия решения о назначении или избрании, либо приказа о назначении физического лица на должность, в соответствии с к</w:t>
      </w:r>
      <w:r w:rsidRPr="00E77DCF">
        <w:t>о</w:t>
      </w:r>
      <w:r w:rsidRPr="00E77DCF">
        <w:t>торым такое физическое лицо обладает правом действовать от имени юридического лица без доверенности)</w:t>
      </w: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t>2. Документ, удостоверяющий личность</w:t>
      </w: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t>3. Правоустанавливающие, правоудостоверяющие документы на здание (помещение) (копия)</w:t>
      </w: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t>4. Правоустанавливающие, правоудостоверяющие документы на земельный участок (копия)</w:t>
      </w: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t xml:space="preserve">5. </w:t>
      </w:r>
      <w:r w:rsidRPr="00560AFC">
        <w:t xml:space="preserve">Кадастровый </w:t>
      </w:r>
      <w:r w:rsidRPr="00E77DCF">
        <w:t>паспорт земельного участка</w:t>
      </w:r>
    </w:p>
    <w:p w:rsidR="0032133F" w:rsidRDefault="0032133F" w:rsidP="00E77DCF">
      <w:pPr>
        <w:jc w:val="center"/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Default="0032133F" w:rsidP="0032133F">
      <w:pPr>
        <w:rPr>
          <w:sz w:val="26"/>
          <w:szCs w:val="26"/>
        </w:rPr>
      </w:pPr>
    </w:p>
    <w:p w:rsidR="00A527EA" w:rsidRDefault="0032133F" w:rsidP="0032133F">
      <w:pPr>
        <w:tabs>
          <w:tab w:val="left" w:pos="389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Pr="00CC6366" w:rsidRDefault="004254C3" w:rsidP="0032133F">
      <w:pPr>
        <w:ind w:left="486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32133F" w:rsidRPr="00CC6366">
        <w:rPr>
          <w:sz w:val="20"/>
          <w:szCs w:val="20"/>
        </w:rPr>
        <w:t>Приложение</w:t>
      </w:r>
      <w:r w:rsidR="0032133F">
        <w:rPr>
          <w:sz w:val="20"/>
          <w:szCs w:val="20"/>
        </w:rPr>
        <w:t xml:space="preserve"> № 2</w:t>
      </w:r>
    </w:p>
    <w:p w:rsidR="0032133F" w:rsidRPr="00CC6366" w:rsidRDefault="0032133F" w:rsidP="0032133F">
      <w:pPr>
        <w:ind w:left="4860"/>
        <w:rPr>
          <w:sz w:val="20"/>
          <w:szCs w:val="20"/>
        </w:rPr>
      </w:pPr>
      <w:r w:rsidRPr="00CC6366">
        <w:rPr>
          <w:sz w:val="20"/>
          <w:szCs w:val="20"/>
        </w:rPr>
        <w:t xml:space="preserve">к Административному регламенту </w:t>
      </w:r>
      <w:r w:rsidRPr="00CC6366">
        <w:rPr>
          <w:color w:val="000000"/>
          <w:sz w:val="20"/>
          <w:szCs w:val="20"/>
        </w:rPr>
        <w:t xml:space="preserve">по предоставлению муниципальной услуги </w:t>
      </w:r>
      <w:r w:rsidRPr="00CC6366">
        <w:rPr>
          <w:sz w:val="20"/>
          <w:szCs w:val="20"/>
        </w:rPr>
        <w:t>«Предоставление технических условий на подключение объекта капитального стро</w:t>
      </w:r>
      <w:r w:rsidRPr="00CC6366">
        <w:rPr>
          <w:sz w:val="20"/>
          <w:szCs w:val="20"/>
        </w:rPr>
        <w:t>и</w:t>
      </w:r>
      <w:r w:rsidRPr="00CC6366">
        <w:rPr>
          <w:sz w:val="20"/>
          <w:szCs w:val="20"/>
        </w:rPr>
        <w:t>тельства к сетям инженерно-технического обеспеч</w:t>
      </w:r>
      <w:r w:rsidRPr="00CC6366">
        <w:rPr>
          <w:sz w:val="20"/>
          <w:szCs w:val="20"/>
        </w:rPr>
        <w:t>е</w:t>
      </w:r>
      <w:r w:rsidRPr="00CC6366">
        <w:rPr>
          <w:sz w:val="20"/>
          <w:szCs w:val="20"/>
        </w:rPr>
        <w:t>ния»</w:t>
      </w:r>
    </w:p>
    <w:p w:rsid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32133F" w:rsidRP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33F">
        <w:rPr>
          <w:rFonts w:ascii="Times New Roman" w:hAnsi="Times New Roman" w:cs="Times New Roman"/>
          <w:b/>
          <w:sz w:val="20"/>
          <w:szCs w:val="20"/>
        </w:rPr>
        <w:t>ОБРАЗЕЦ</w:t>
      </w:r>
    </w:p>
    <w:p w:rsidR="0032133F" w:rsidRP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33F">
        <w:rPr>
          <w:rFonts w:ascii="Times New Roman" w:hAnsi="Times New Roman" w:cs="Times New Roman"/>
          <w:b/>
          <w:sz w:val="20"/>
          <w:szCs w:val="20"/>
        </w:rPr>
        <w:t>ЖАЛОБЫ НА ДЕЙСТВИЕ (БЕЗДЕЙСТВИЕ)</w:t>
      </w:r>
    </w:p>
    <w:p w:rsidR="0032133F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ECF">
        <w:rPr>
          <w:rFonts w:ascii="Times New Roman" w:hAnsi="Times New Roman" w:cs="Times New Roman"/>
          <w:b/>
          <w:sz w:val="24"/>
          <w:szCs w:val="24"/>
        </w:rPr>
        <w:t>Администрации  сельского поселения</w:t>
      </w:r>
      <w:r w:rsidR="00D37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DE4">
        <w:rPr>
          <w:rFonts w:ascii="Times New Roman" w:hAnsi="Times New Roman" w:cs="Times New Roman"/>
          <w:b/>
          <w:sz w:val="24"/>
          <w:szCs w:val="24"/>
        </w:rPr>
        <w:t>Заволжье</w:t>
      </w:r>
      <w:r w:rsidRPr="00DA3ECF">
        <w:rPr>
          <w:rFonts w:ascii="Times New Roman" w:hAnsi="Times New Roman" w:cs="Times New Roman"/>
          <w:b/>
          <w:sz w:val="24"/>
          <w:szCs w:val="24"/>
        </w:rPr>
        <w:t xml:space="preserve"> или </w:t>
      </w:r>
    </w:p>
    <w:p w:rsidR="0032133F" w:rsidRPr="00DA3ECF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ECF">
        <w:rPr>
          <w:rFonts w:ascii="Times New Roman" w:hAnsi="Times New Roman" w:cs="Times New Roman"/>
          <w:b/>
          <w:sz w:val="24"/>
          <w:szCs w:val="24"/>
        </w:rPr>
        <w:t>специалиста Администрации поселения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D37E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 xml:space="preserve">Исх. </w:t>
      </w:r>
      <w:proofErr w:type="gramStart"/>
      <w:r w:rsidRPr="00CE683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E683F">
        <w:rPr>
          <w:rFonts w:ascii="Times New Roman" w:hAnsi="Times New Roman" w:cs="Times New Roman"/>
          <w:sz w:val="24"/>
          <w:szCs w:val="24"/>
        </w:rPr>
        <w:t xml:space="preserve"> 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683F">
        <w:rPr>
          <w:rFonts w:ascii="Times New Roman" w:hAnsi="Times New Roman" w:cs="Times New Roman"/>
          <w:sz w:val="24"/>
          <w:szCs w:val="24"/>
        </w:rPr>
        <w:t xml:space="preserve"> 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E6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поселения  </w:t>
      </w:r>
      <w:r w:rsidR="00985DE4">
        <w:rPr>
          <w:rFonts w:ascii="Times New Roman" w:hAnsi="Times New Roman" w:cs="Times New Roman"/>
          <w:sz w:val="24"/>
          <w:szCs w:val="24"/>
        </w:rPr>
        <w:t>Заволжье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32133F" w:rsidRPr="00B54808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808">
        <w:rPr>
          <w:rFonts w:ascii="Times New Roman" w:hAnsi="Times New Roman" w:cs="Times New Roman"/>
          <w:b/>
          <w:sz w:val="26"/>
          <w:szCs w:val="26"/>
        </w:rPr>
        <w:t>Жалоба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   Полное      наименование      юридического    лица,    Ф.И.О.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 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Местонахождение        юридического  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683F">
        <w:rPr>
          <w:rFonts w:ascii="Times New Roman" w:hAnsi="Times New Roman" w:cs="Times New Roman"/>
          <w:sz w:val="24"/>
          <w:szCs w:val="24"/>
        </w:rPr>
        <w:t xml:space="preserve">физического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CE6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CE683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2133F" w:rsidRPr="00DA3ECF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A3ECF">
        <w:rPr>
          <w:rFonts w:ascii="Times New Roman" w:hAnsi="Times New Roman" w:cs="Times New Roman"/>
          <w:sz w:val="18"/>
          <w:szCs w:val="18"/>
        </w:rPr>
        <w:t>(фактический адрес)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Телефон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68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68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Ф.И.О. руководителя юридического лица 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на действия (бездействие):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DA3ECF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A3ECF">
        <w:rPr>
          <w:rFonts w:ascii="Times New Roman" w:hAnsi="Times New Roman" w:cs="Times New Roman"/>
          <w:sz w:val="18"/>
          <w:szCs w:val="18"/>
        </w:rPr>
        <w:t>(наименование органа или должность, ФИО должностного лица органа)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A3ECF">
        <w:rPr>
          <w:rFonts w:ascii="Times New Roman" w:hAnsi="Times New Roman" w:cs="Times New Roman"/>
          <w:sz w:val="18"/>
          <w:szCs w:val="18"/>
        </w:rPr>
        <w:t>(краткое  изложение  обжалуемых  действий  (бездействия),  указать основания,  по  которым  лицо,  подающее  жалобу</w:t>
      </w:r>
      <w:proofErr w:type="gramEnd"/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CE683F" w:rsidRDefault="0032133F" w:rsidP="00321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3ECF">
        <w:rPr>
          <w:rFonts w:ascii="Times New Roman" w:hAnsi="Times New Roman" w:cs="Times New Roman"/>
          <w:sz w:val="18"/>
          <w:szCs w:val="18"/>
        </w:rPr>
        <w:t>согласно  с действием (бездействием) со ссылками на пункты регламента)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133F" w:rsidRPr="00DA3ECF" w:rsidRDefault="0032133F" w:rsidP="0032133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A3ECF">
        <w:rPr>
          <w:rFonts w:ascii="Times New Roman" w:hAnsi="Times New Roman" w:cs="Times New Roman"/>
          <w:b/>
          <w:sz w:val="18"/>
          <w:szCs w:val="18"/>
        </w:rPr>
        <w:t>Примечание:</w:t>
      </w:r>
      <w:r w:rsidRPr="00DA3ECF">
        <w:rPr>
          <w:rFonts w:ascii="Times New Roman" w:hAnsi="Times New Roman" w:cs="Times New Roman"/>
          <w:sz w:val="18"/>
          <w:szCs w:val="18"/>
        </w:rPr>
        <w:t xml:space="preserve"> поля, отмеченные звездочкой</w:t>
      </w:r>
      <w:proofErr w:type="gramStart"/>
      <w:r w:rsidRPr="00DA3ECF">
        <w:rPr>
          <w:rFonts w:ascii="Times New Roman" w:hAnsi="Times New Roman" w:cs="Times New Roman"/>
          <w:sz w:val="18"/>
          <w:szCs w:val="18"/>
        </w:rPr>
        <w:t xml:space="preserve"> (*), </w:t>
      </w:r>
      <w:proofErr w:type="gramEnd"/>
      <w:r w:rsidRPr="00DA3ECF">
        <w:rPr>
          <w:rFonts w:ascii="Times New Roman" w:hAnsi="Times New Roman" w:cs="Times New Roman"/>
          <w:sz w:val="18"/>
          <w:szCs w:val="18"/>
        </w:rPr>
        <w:t>обязательны для заполнения.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Перечень прилагаемой документации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Pr="00395470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П        </w:t>
      </w:r>
      <w:r w:rsidRPr="00395470">
        <w:rPr>
          <w:rFonts w:ascii="Times New Roman" w:hAnsi="Times New Roman" w:cs="Times New Roman"/>
          <w:sz w:val="24"/>
          <w:szCs w:val="24"/>
        </w:rPr>
        <w:t>_______________              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395470">
        <w:rPr>
          <w:rFonts w:ascii="Times New Roman" w:hAnsi="Times New Roman" w:cs="Times New Roman"/>
          <w:sz w:val="24"/>
          <w:szCs w:val="24"/>
        </w:rPr>
        <w:t>_______</w:t>
      </w:r>
    </w:p>
    <w:p w:rsidR="0032133F" w:rsidRPr="00395470" w:rsidRDefault="0032133F" w:rsidP="0032133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395470">
        <w:rPr>
          <w:rFonts w:ascii="Times New Roman" w:hAnsi="Times New Roman" w:cs="Times New Roman"/>
          <w:sz w:val="18"/>
          <w:szCs w:val="18"/>
        </w:rPr>
        <w:t xml:space="preserve">/Подпись/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395470">
        <w:rPr>
          <w:rFonts w:ascii="Times New Roman" w:hAnsi="Times New Roman" w:cs="Times New Roman"/>
          <w:sz w:val="18"/>
          <w:szCs w:val="18"/>
        </w:rPr>
        <w:t>/Расшифровка подписи/</w:t>
      </w:r>
    </w:p>
    <w:p w:rsidR="0032133F" w:rsidRDefault="0032133F" w:rsidP="003D31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19A" w:rsidRDefault="003D319A" w:rsidP="003D31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Pr="00CC6366" w:rsidRDefault="004254C3" w:rsidP="0032133F">
      <w:pPr>
        <w:ind w:left="48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2133F" w:rsidRPr="00CC6366">
        <w:rPr>
          <w:sz w:val="20"/>
          <w:szCs w:val="20"/>
        </w:rPr>
        <w:t>Приложение</w:t>
      </w:r>
      <w:r w:rsidR="0032133F">
        <w:rPr>
          <w:sz w:val="20"/>
          <w:szCs w:val="20"/>
        </w:rPr>
        <w:t xml:space="preserve"> № 3</w:t>
      </w:r>
    </w:p>
    <w:p w:rsidR="0032133F" w:rsidRPr="003D319A" w:rsidRDefault="0032133F" w:rsidP="003D319A">
      <w:pPr>
        <w:ind w:left="4860"/>
        <w:rPr>
          <w:sz w:val="20"/>
          <w:szCs w:val="20"/>
        </w:rPr>
      </w:pPr>
      <w:r w:rsidRPr="00CC6366">
        <w:rPr>
          <w:sz w:val="20"/>
          <w:szCs w:val="20"/>
        </w:rPr>
        <w:t xml:space="preserve">к Административному регламенту </w:t>
      </w:r>
      <w:r w:rsidRPr="00CC6366">
        <w:rPr>
          <w:color w:val="000000"/>
          <w:sz w:val="20"/>
          <w:szCs w:val="20"/>
        </w:rPr>
        <w:t xml:space="preserve">по предоставлению муниципальной услуги </w:t>
      </w:r>
      <w:r w:rsidRPr="00CC6366">
        <w:rPr>
          <w:sz w:val="20"/>
          <w:szCs w:val="20"/>
        </w:rPr>
        <w:t>«Предоставление технических условий на подключение объекта капитального стро</w:t>
      </w:r>
      <w:r w:rsidRPr="00CC6366">
        <w:rPr>
          <w:sz w:val="20"/>
          <w:szCs w:val="20"/>
        </w:rPr>
        <w:t>и</w:t>
      </w:r>
      <w:r w:rsidRPr="00CC6366">
        <w:rPr>
          <w:sz w:val="20"/>
          <w:szCs w:val="20"/>
        </w:rPr>
        <w:t>тельства к сетям инженерно-технического обеспеч</w:t>
      </w:r>
      <w:r w:rsidRPr="00CC6366">
        <w:rPr>
          <w:sz w:val="20"/>
          <w:szCs w:val="20"/>
        </w:rPr>
        <w:t>е</w:t>
      </w:r>
      <w:r w:rsidRPr="00CC6366">
        <w:rPr>
          <w:sz w:val="20"/>
          <w:szCs w:val="20"/>
        </w:rPr>
        <w:t>ния»</w:t>
      </w:r>
    </w:p>
    <w:p w:rsidR="0032133F" w:rsidRP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33F">
        <w:rPr>
          <w:rFonts w:ascii="Times New Roman" w:hAnsi="Times New Roman" w:cs="Times New Roman"/>
          <w:b/>
          <w:sz w:val="20"/>
          <w:szCs w:val="20"/>
        </w:rPr>
        <w:t>ОБРАЗЕЦ</w:t>
      </w:r>
    </w:p>
    <w:p w:rsidR="0032133F" w:rsidRPr="0032133F" w:rsidRDefault="0032133F" w:rsidP="0032133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2133F">
        <w:rPr>
          <w:rFonts w:ascii="Times New Roman" w:hAnsi="Times New Roman" w:cs="Times New Roman"/>
          <w:b/>
        </w:rPr>
        <w:t>РЕШЕНИЯ ПО ЖАЛОБЕ НА ДЕЙСТВИЕ (БЕЗДЕЙСТВИЕ)</w:t>
      </w:r>
    </w:p>
    <w:p w:rsidR="0032133F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или должностного лица </w:t>
      </w:r>
    </w:p>
    <w:p w:rsidR="0032133F" w:rsidRDefault="0032133F" w:rsidP="00321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 сельского поселения</w:t>
      </w:r>
      <w:r w:rsidRPr="00FF75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133F" w:rsidRPr="004541C0" w:rsidRDefault="0032133F" w:rsidP="003213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 xml:space="preserve">Исх. от 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F75AC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Pr="00D20F43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4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2133F" w:rsidRPr="00D20F43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43">
        <w:rPr>
          <w:rFonts w:ascii="Times New Roman" w:hAnsi="Times New Roman" w:cs="Times New Roman"/>
          <w:b/>
          <w:sz w:val="24"/>
          <w:szCs w:val="24"/>
        </w:rPr>
        <w:t>по жалобе на решение, действие (бездействие)</w:t>
      </w:r>
    </w:p>
    <w:p w:rsidR="0032133F" w:rsidRPr="00D20F43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43">
        <w:rPr>
          <w:rFonts w:ascii="Times New Roman" w:hAnsi="Times New Roman" w:cs="Times New Roman"/>
          <w:b/>
          <w:sz w:val="24"/>
          <w:szCs w:val="24"/>
        </w:rPr>
        <w:t>органа или его должностного лица</w:t>
      </w:r>
    </w:p>
    <w:p w:rsidR="0032133F" w:rsidRPr="00FF75AC" w:rsidRDefault="0032133F" w:rsidP="00321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Наименование    органа    или     должность,  фамилия  и  иниц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должностного   лица   о</w:t>
      </w:r>
      <w:r w:rsidRPr="00FF75AC">
        <w:rPr>
          <w:rFonts w:ascii="Times New Roman" w:hAnsi="Times New Roman" w:cs="Times New Roman"/>
          <w:sz w:val="24"/>
          <w:szCs w:val="24"/>
        </w:rPr>
        <w:t>р</w:t>
      </w:r>
      <w:r w:rsidRPr="00FF75AC">
        <w:rPr>
          <w:rFonts w:ascii="Times New Roman" w:hAnsi="Times New Roman" w:cs="Times New Roman"/>
          <w:sz w:val="24"/>
          <w:szCs w:val="24"/>
        </w:rPr>
        <w:t>гана,   принявшего   решение   по  жалоб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 xml:space="preserve">Наименование  юридического   лица   или    Ф.И.О.  </w:t>
      </w:r>
      <w:r>
        <w:rPr>
          <w:rFonts w:ascii="Times New Roman" w:hAnsi="Times New Roman" w:cs="Times New Roman"/>
          <w:sz w:val="24"/>
          <w:szCs w:val="24"/>
        </w:rPr>
        <w:t>физического лица</w:t>
      </w:r>
      <w:r w:rsidRPr="00FF75AC">
        <w:rPr>
          <w:rFonts w:ascii="Times New Roman" w:hAnsi="Times New Roman" w:cs="Times New Roman"/>
          <w:sz w:val="24"/>
          <w:szCs w:val="24"/>
        </w:rPr>
        <w:t>, обратившегося с ж</w:t>
      </w:r>
      <w:r w:rsidRPr="00FF75AC">
        <w:rPr>
          <w:rFonts w:ascii="Times New Roman" w:hAnsi="Times New Roman" w:cs="Times New Roman"/>
          <w:sz w:val="24"/>
          <w:szCs w:val="24"/>
        </w:rPr>
        <w:t>а</w:t>
      </w:r>
      <w:r w:rsidRPr="00FF75AC">
        <w:rPr>
          <w:rFonts w:ascii="Times New Roman" w:hAnsi="Times New Roman" w:cs="Times New Roman"/>
          <w:sz w:val="24"/>
          <w:szCs w:val="24"/>
        </w:rPr>
        <w:t>лобой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0F4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75A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Изложение жалобы по существу: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75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32133F" w:rsidRPr="00FF75AC" w:rsidRDefault="0032133F" w:rsidP="00321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Фактические  и  иные  обстоятельства   дела, установленные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или должностным л</w:t>
      </w:r>
      <w:r w:rsidRPr="00FF75AC">
        <w:rPr>
          <w:rFonts w:ascii="Times New Roman" w:hAnsi="Times New Roman" w:cs="Times New Roman"/>
          <w:sz w:val="24"/>
          <w:szCs w:val="24"/>
        </w:rPr>
        <w:t>и</w:t>
      </w:r>
      <w:r w:rsidRPr="00FF75AC">
        <w:rPr>
          <w:rFonts w:ascii="Times New Roman" w:hAnsi="Times New Roman" w:cs="Times New Roman"/>
          <w:sz w:val="24"/>
          <w:szCs w:val="24"/>
        </w:rPr>
        <w:t>цом, рассматривающим жалобу: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75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Доказательства,  на  которых  основаны  выводы  по    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 xml:space="preserve">рассмотрения жалобы: 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321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5AC">
        <w:rPr>
          <w:rFonts w:ascii="Times New Roman" w:hAnsi="Times New Roman" w:cs="Times New Roman"/>
          <w:sz w:val="24"/>
          <w:szCs w:val="24"/>
        </w:rPr>
        <w:t>Законы     и    иные    нормативные    правовые   акты,   котор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руководствовался  орган или должностное лицо при принятии ре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и мотивы, по которым орган или должнос</w:t>
      </w:r>
      <w:r w:rsidRPr="00FF75AC">
        <w:rPr>
          <w:rFonts w:ascii="Times New Roman" w:hAnsi="Times New Roman" w:cs="Times New Roman"/>
          <w:sz w:val="24"/>
          <w:szCs w:val="24"/>
        </w:rPr>
        <w:t>т</w:t>
      </w:r>
      <w:r w:rsidRPr="00FF75AC">
        <w:rPr>
          <w:rFonts w:ascii="Times New Roman" w:hAnsi="Times New Roman" w:cs="Times New Roman"/>
          <w:sz w:val="24"/>
          <w:szCs w:val="24"/>
        </w:rPr>
        <w:t>ное лицо не применил зак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и иные нормативные правовые акты, на которые ссылался з</w:t>
      </w:r>
      <w:r w:rsidRPr="00FF75AC">
        <w:rPr>
          <w:rFonts w:ascii="Times New Roman" w:hAnsi="Times New Roman" w:cs="Times New Roman"/>
          <w:sz w:val="24"/>
          <w:szCs w:val="24"/>
        </w:rPr>
        <w:t>а</w:t>
      </w:r>
      <w:r w:rsidRPr="00FF75AC">
        <w:rPr>
          <w:rFonts w:ascii="Times New Roman" w:hAnsi="Times New Roman" w:cs="Times New Roman"/>
          <w:sz w:val="24"/>
          <w:szCs w:val="24"/>
        </w:rPr>
        <w:t>явитель -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proofErr w:type="gramEnd"/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 xml:space="preserve">На      основании      </w:t>
      </w:r>
      <w:proofErr w:type="gramStart"/>
      <w:r w:rsidRPr="00FF75AC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РЕШЕНО: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1.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2133F" w:rsidRPr="004541C0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1C0">
        <w:rPr>
          <w:rFonts w:ascii="Times New Roman" w:hAnsi="Times New Roman" w:cs="Times New Roman"/>
          <w:sz w:val="18"/>
          <w:szCs w:val="18"/>
        </w:rPr>
        <w:t>(решение, принятое в отношении обжалованного</w:t>
      </w:r>
      <w:proofErr w:type="gramEnd"/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4541C0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1C0">
        <w:rPr>
          <w:rFonts w:ascii="Times New Roman" w:hAnsi="Times New Roman" w:cs="Times New Roman"/>
          <w:sz w:val="18"/>
          <w:szCs w:val="18"/>
        </w:rPr>
        <w:t xml:space="preserve">действия (бездействия), признано </w:t>
      </w:r>
      <w:proofErr w:type="gramStart"/>
      <w:r w:rsidRPr="004541C0">
        <w:rPr>
          <w:rFonts w:ascii="Times New Roman" w:hAnsi="Times New Roman" w:cs="Times New Roman"/>
          <w:sz w:val="18"/>
          <w:szCs w:val="18"/>
        </w:rPr>
        <w:t>правомерным</w:t>
      </w:r>
      <w:proofErr w:type="gramEnd"/>
      <w:r w:rsidRPr="004541C0">
        <w:rPr>
          <w:rFonts w:ascii="Times New Roman" w:hAnsi="Times New Roman" w:cs="Times New Roman"/>
          <w:sz w:val="18"/>
          <w:szCs w:val="18"/>
        </w:rPr>
        <w:t xml:space="preserve"> или неправомерным   полностью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4541C0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1C0">
        <w:rPr>
          <w:rFonts w:ascii="Times New Roman" w:hAnsi="Times New Roman" w:cs="Times New Roman"/>
          <w:sz w:val="18"/>
          <w:szCs w:val="18"/>
        </w:rPr>
        <w:t>или частично или отменено полностью или частично)</w:t>
      </w:r>
    </w:p>
    <w:p w:rsidR="0032133F" w:rsidRPr="0085064C" w:rsidRDefault="0032133F" w:rsidP="0032133F"/>
    <w:p w:rsidR="0032133F" w:rsidRPr="0085064C" w:rsidRDefault="0032133F" w:rsidP="0032133F">
      <w:r w:rsidRPr="0085064C">
        <w:t>2._________________</w:t>
      </w:r>
      <w:r>
        <w:t>________</w:t>
      </w:r>
      <w:r w:rsidRPr="0085064C">
        <w:t>_____________________________________________________</w:t>
      </w:r>
    </w:p>
    <w:p w:rsidR="0032133F" w:rsidRPr="0085064C" w:rsidRDefault="0032133F" w:rsidP="0032133F">
      <w:pPr>
        <w:jc w:val="center"/>
        <w:rPr>
          <w:sz w:val="18"/>
          <w:szCs w:val="18"/>
        </w:rPr>
      </w:pPr>
      <w:r w:rsidRPr="0085064C">
        <w:t>(</w:t>
      </w:r>
      <w:r w:rsidRPr="0085064C">
        <w:rPr>
          <w:sz w:val="18"/>
          <w:szCs w:val="18"/>
        </w:rPr>
        <w:t>решение принято по существу жалобы, - удовлетворена  или не удовлетворена полностью или частично)</w:t>
      </w:r>
    </w:p>
    <w:p w:rsidR="0032133F" w:rsidRPr="0085064C" w:rsidRDefault="0032133F" w:rsidP="0032133F">
      <w:pPr>
        <w:jc w:val="both"/>
      </w:pPr>
      <w:r w:rsidRPr="0085064C">
        <w:t>3. ______________________________________________________________________________</w:t>
      </w:r>
    </w:p>
    <w:p w:rsidR="0032133F" w:rsidRPr="0085064C" w:rsidRDefault="0032133F" w:rsidP="0032133F">
      <w:pPr>
        <w:jc w:val="center"/>
        <w:rPr>
          <w:sz w:val="18"/>
          <w:szCs w:val="18"/>
        </w:rPr>
      </w:pPr>
      <w:proofErr w:type="gramStart"/>
      <w:r w:rsidRPr="0085064C">
        <w:rPr>
          <w:sz w:val="18"/>
          <w:szCs w:val="18"/>
        </w:rPr>
        <w:t xml:space="preserve">(решение либо меры, которые необходимо принять в целях устранения допущенных нарушений, если они не были </w:t>
      </w:r>
      <w:proofErr w:type="gramEnd"/>
    </w:p>
    <w:p w:rsidR="0032133F" w:rsidRPr="0085064C" w:rsidRDefault="0032133F" w:rsidP="0032133F">
      <w:pPr>
        <w:jc w:val="center"/>
        <w:rPr>
          <w:sz w:val="18"/>
          <w:szCs w:val="18"/>
        </w:rPr>
      </w:pPr>
      <w:r w:rsidRPr="0085064C">
        <w:rPr>
          <w:sz w:val="18"/>
          <w:szCs w:val="18"/>
        </w:rPr>
        <w:t>приняты до вынесения решения по жалобе)</w:t>
      </w:r>
    </w:p>
    <w:p w:rsidR="0032133F" w:rsidRPr="0085064C" w:rsidRDefault="0032133F" w:rsidP="0032133F">
      <w:pPr>
        <w:jc w:val="both"/>
      </w:pPr>
      <w:r w:rsidRPr="0085064C">
        <w:t>Настоящее решение может быть обжаловано в суде, арбитражном суде.</w:t>
      </w:r>
    </w:p>
    <w:p w:rsidR="0032133F" w:rsidRPr="0085064C" w:rsidRDefault="0032133F" w:rsidP="0032133F">
      <w:pPr>
        <w:jc w:val="both"/>
      </w:pPr>
      <w:r w:rsidRPr="0085064C">
        <w:t>Копия настоящего решения направлена  по адресу: ____________________________</w:t>
      </w:r>
      <w:r>
        <w:t>_</w:t>
      </w:r>
      <w:r w:rsidRPr="0085064C">
        <w:t>_______</w:t>
      </w:r>
    </w:p>
    <w:p w:rsidR="0032133F" w:rsidRPr="0085064C" w:rsidRDefault="0032133F" w:rsidP="0032133F">
      <w:pPr>
        <w:jc w:val="both"/>
      </w:pPr>
      <w:r w:rsidRPr="0085064C">
        <w:t>________________________________________________________________________________</w:t>
      </w:r>
    </w:p>
    <w:p w:rsidR="0032133F" w:rsidRPr="0085064C" w:rsidRDefault="0032133F" w:rsidP="0032133F">
      <w:pPr>
        <w:jc w:val="both"/>
      </w:pPr>
    </w:p>
    <w:p w:rsidR="0032133F" w:rsidRPr="0085064C" w:rsidRDefault="0032133F" w:rsidP="0032133F">
      <w:pPr>
        <w:jc w:val="both"/>
      </w:pPr>
      <w:r w:rsidRPr="0085064C">
        <w:t>__________________________________  _________________   _______________________</w:t>
      </w:r>
    </w:p>
    <w:p w:rsidR="0032133F" w:rsidRPr="0085064C" w:rsidRDefault="0032133F" w:rsidP="0032133F">
      <w:pPr>
        <w:jc w:val="both"/>
        <w:rPr>
          <w:sz w:val="18"/>
          <w:szCs w:val="18"/>
        </w:rPr>
      </w:pPr>
      <w:r w:rsidRPr="0085064C">
        <w:rPr>
          <w:sz w:val="18"/>
          <w:szCs w:val="18"/>
        </w:rPr>
        <w:t xml:space="preserve">             </w:t>
      </w:r>
      <w:proofErr w:type="gramStart"/>
      <w:r w:rsidRPr="0085064C">
        <w:rPr>
          <w:sz w:val="18"/>
          <w:szCs w:val="18"/>
        </w:rPr>
        <w:t>(должность лица уполномоченного,                                  (подпись)                               (инициалы, фамилия)</w:t>
      </w:r>
      <w:proofErr w:type="gramEnd"/>
    </w:p>
    <w:p w:rsidR="0032133F" w:rsidRPr="00D20F43" w:rsidRDefault="0032133F" w:rsidP="00D20F43">
      <w:pPr>
        <w:jc w:val="both"/>
        <w:rPr>
          <w:sz w:val="18"/>
          <w:szCs w:val="18"/>
        </w:rPr>
      </w:pPr>
      <w:r w:rsidRPr="0085064C">
        <w:rPr>
          <w:sz w:val="18"/>
          <w:szCs w:val="18"/>
        </w:rPr>
        <w:t xml:space="preserve">            </w:t>
      </w:r>
      <w:r w:rsidR="00D20F43">
        <w:rPr>
          <w:sz w:val="18"/>
          <w:szCs w:val="18"/>
        </w:rPr>
        <w:t xml:space="preserve">   </w:t>
      </w:r>
      <w:proofErr w:type="gramStart"/>
      <w:r w:rsidR="00D20F43">
        <w:rPr>
          <w:sz w:val="18"/>
          <w:szCs w:val="18"/>
        </w:rPr>
        <w:t>принявшего</w:t>
      </w:r>
      <w:proofErr w:type="gramEnd"/>
      <w:r w:rsidR="00D20F43">
        <w:rPr>
          <w:sz w:val="18"/>
          <w:szCs w:val="18"/>
        </w:rPr>
        <w:t xml:space="preserve"> решение по жалобе)</w:t>
      </w:r>
    </w:p>
    <w:sectPr w:rsidR="0032133F" w:rsidRPr="00D20F43" w:rsidSect="0032133F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CBA"/>
    <w:multiLevelType w:val="hybridMultilevel"/>
    <w:tmpl w:val="283C0694"/>
    <w:lvl w:ilvl="0" w:tplc="8626F3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D91816"/>
    <w:multiLevelType w:val="hybridMultilevel"/>
    <w:tmpl w:val="4D006EB2"/>
    <w:lvl w:ilvl="0" w:tplc="0419000F">
      <w:start w:val="1"/>
      <w:numFmt w:val="decimal"/>
      <w:lvlText w:val="%1."/>
      <w:lvlJc w:val="left"/>
      <w:pPr>
        <w:tabs>
          <w:tab w:val="num" w:pos="651"/>
        </w:tabs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1"/>
        </w:tabs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</w:lvl>
  </w:abstractNum>
  <w:abstractNum w:abstractNumId="3">
    <w:nsid w:val="0C525B40"/>
    <w:multiLevelType w:val="hybridMultilevel"/>
    <w:tmpl w:val="B01A78BA"/>
    <w:lvl w:ilvl="0" w:tplc="85A6AF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1B614F"/>
    <w:multiLevelType w:val="multilevel"/>
    <w:tmpl w:val="62EA3AD2"/>
    <w:lvl w:ilvl="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DA06C3"/>
    <w:multiLevelType w:val="hybridMultilevel"/>
    <w:tmpl w:val="8CB81988"/>
    <w:lvl w:ilvl="0" w:tplc="B1823F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E20976"/>
    <w:multiLevelType w:val="hybridMultilevel"/>
    <w:tmpl w:val="179E50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70ABD"/>
    <w:multiLevelType w:val="hybridMultilevel"/>
    <w:tmpl w:val="5BB6B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E897737"/>
    <w:multiLevelType w:val="hybridMultilevel"/>
    <w:tmpl w:val="516AAC0E"/>
    <w:lvl w:ilvl="0" w:tplc="F29287DA">
      <w:start w:val="2"/>
      <w:numFmt w:val="decimal"/>
      <w:lvlText w:val="%1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>
    <w:nsid w:val="30E44A94"/>
    <w:multiLevelType w:val="hybridMultilevel"/>
    <w:tmpl w:val="D242AB9A"/>
    <w:lvl w:ilvl="0" w:tplc="3EB02FB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14858AF"/>
    <w:multiLevelType w:val="hybridMultilevel"/>
    <w:tmpl w:val="5C06A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346BB8"/>
    <w:multiLevelType w:val="hybridMultilevel"/>
    <w:tmpl w:val="C7EC1FFE"/>
    <w:lvl w:ilvl="0" w:tplc="0FEC4E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489F3F5E"/>
    <w:multiLevelType w:val="hybridMultilevel"/>
    <w:tmpl w:val="F1387032"/>
    <w:lvl w:ilvl="0" w:tplc="B6D6B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EC3058"/>
    <w:multiLevelType w:val="hybridMultilevel"/>
    <w:tmpl w:val="DFAEC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5C61DB"/>
    <w:multiLevelType w:val="hybridMultilevel"/>
    <w:tmpl w:val="AEAC7ECC"/>
    <w:lvl w:ilvl="0" w:tplc="F03813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10F1DCA"/>
    <w:multiLevelType w:val="hybridMultilevel"/>
    <w:tmpl w:val="F90E2766"/>
    <w:lvl w:ilvl="0" w:tplc="CAF485A0">
      <w:start w:val="1"/>
      <w:numFmt w:val="decimal"/>
      <w:lvlText w:val="%1)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EA7D46"/>
    <w:multiLevelType w:val="hybridMultilevel"/>
    <w:tmpl w:val="DD1AF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533107"/>
    <w:multiLevelType w:val="hybridMultilevel"/>
    <w:tmpl w:val="31EC9102"/>
    <w:lvl w:ilvl="0" w:tplc="33AA8C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7E764174"/>
    <w:multiLevelType w:val="multilevel"/>
    <w:tmpl w:val="612C71D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996"/>
        </w:tabs>
        <w:ind w:left="39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64"/>
        </w:tabs>
        <w:ind w:left="17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7"/>
  </w:num>
  <w:num w:numId="5">
    <w:abstractNumId w:val="16"/>
  </w:num>
  <w:num w:numId="6">
    <w:abstractNumId w:val="8"/>
  </w:num>
  <w:num w:numId="7">
    <w:abstractNumId w:val="2"/>
  </w:num>
  <w:num w:numId="8">
    <w:abstractNumId w:val="23"/>
  </w:num>
  <w:num w:numId="9">
    <w:abstractNumId w:val="10"/>
  </w:num>
  <w:num w:numId="10">
    <w:abstractNumId w:val="3"/>
  </w:num>
  <w:num w:numId="11">
    <w:abstractNumId w:val="25"/>
  </w:num>
  <w:num w:numId="12">
    <w:abstractNumId w:val="17"/>
  </w:num>
  <w:num w:numId="13">
    <w:abstractNumId w:val="19"/>
  </w:num>
  <w:num w:numId="14">
    <w:abstractNumId w:val="1"/>
  </w:num>
  <w:num w:numId="15">
    <w:abstractNumId w:val="20"/>
  </w:num>
  <w:num w:numId="16">
    <w:abstractNumId w:val="5"/>
  </w:num>
  <w:num w:numId="17">
    <w:abstractNumId w:val="22"/>
  </w:num>
  <w:num w:numId="18">
    <w:abstractNumId w:val="9"/>
  </w:num>
  <w:num w:numId="19">
    <w:abstractNumId w:val="14"/>
  </w:num>
  <w:num w:numId="20">
    <w:abstractNumId w:val="4"/>
  </w:num>
  <w:num w:numId="21">
    <w:abstractNumId w:val="18"/>
  </w:num>
  <w:num w:numId="22">
    <w:abstractNumId w:val="6"/>
  </w:num>
  <w:num w:numId="23">
    <w:abstractNumId w:val="11"/>
  </w:num>
  <w:num w:numId="24">
    <w:abstractNumId w:val="0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85FE7"/>
    <w:rsid w:val="00107C08"/>
    <w:rsid w:val="00145B76"/>
    <w:rsid w:val="00160ED1"/>
    <w:rsid w:val="001B5E9C"/>
    <w:rsid w:val="001F65B4"/>
    <w:rsid w:val="00214B8F"/>
    <w:rsid w:val="002314BF"/>
    <w:rsid w:val="002F6435"/>
    <w:rsid w:val="0032133F"/>
    <w:rsid w:val="00366746"/>
    <w:rsid w:val="003D319A"/>
    <w:rsid w:val="004254C3"/>
    <w:rsid w:val="00487528"/>
    <w:rsid w:val="00505F28"/>
    <w:rsid w:val="00544538"/>
    <w:rsid w:val="00560AFC"/>
    <w:rsid w:val="00585FE7"/>
    <w:rsid w:val="00671B1E"/>
    <w:rsid w:val="006C0496"/>
    <w:rsid w:val="006E54E7"/>
    <w:rsid w:val="006F3A56"/>
    <w:rsid w:val="00773B88"/>
    <w:rsid w:val="007C3027"/>
    <w:rsid w:val="00845183"/>
    <w:rsid w:val="00866956"/>
    <w:rsid w:val="008D7F9A"/>
    <w:rsid w:val="00930322"/>
    <w:rsid w:val="00985DE4"/>
    <w:rsid w:val="009975DB"/>
    <w:rsid w:val="009E07CE"/>
    <w:rsid w:val="00A527EA"/>
    <w:rsid w:val="00A55949"/>
    <w:rsid w:val="00AC7B6B"/>
    <w:rsid w:val="00AD315C"/>
    <w:rsid w:val="00B22B9F"/>
    <w:rsid w:val="00BA1395"/>
    <w:rsid w:val="00BC4F11"/>
    <w:rsid w:val="00C1143D"/>
    <w:rsid w:val="00CC6366"/>
    <w:rsid w:val="00D04F5D"/>
    <w:rsid w:val="00D20F43"/>
    <w:rsid w:val="00D37E00"/>
    <w:rsid w:val="00D93A4C"/>
    <w:rsid w:val="00DB385E"/>
    <w:rsid w:val="00DC2D9A"/>
    <w:rsid w:val="00DE711B"/>
    <w:rsid w:val="00DF72FD"/>
    <w:rsid w:val="00E77DCF"/>
    <w:rsid w:val="00EE3489"/>
    <w:rsid w:val="00EF0F93"/>
    <w:rsid w:val="00F16375"/>
    <w:rsid w:val="00FD33CE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4E78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F4E78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4E78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4E78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F4E7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4E7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F4E78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F4E7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F4E7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1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527E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A527EA"/>
    <w:rPr>
      <w:sz w:val="28"/>
      <w:szCs w:val="24"/>
    </w:rPr>
  </w:style>
  <w:style w:type="paragraph" w:customStyle="1" w:styleId="ConsPlusTitle">
    <w:name w:val="ConsPlusTitle"/>
    <w:rsid w:val="008669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basedOn w:val="a0"/>
    <w:uiPriority w:val="99"/>
    <w:rsid w:val="00FF4E78"/>
    <w:rPr>
      <w:color w:val="0000FF"/>
      <w:u w:val="single"/>
    </w:rPr>
  </w:style>
  <w:style w:type="paragraph" w:customStyle="1" w:styleId="ConsPlusNormal">
    <w:name w:val="ConsPlusNormal"/>
    <w:link w:val="ConsPlusNormal0"/>
    <w:rsid w:val="00FF4E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FF4E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FF4E78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Body Text"/>
    <w:basedOn w:val="a"/>
    <w:rsid w:val="00FF4E78"/>
    <w:pPr>
      <w:spacing w:after="120"/>
    </w:pPr>
  </w:style>
  <w:style w:type="paragraph" w:styleId="30">
    <w:name w:val="Body Text 3"/>
    <w:basedOn w:val="a"/>
    <w:rsid w:val="00FF4E78"/>
    <w:pPr>
      <w:spacing w:after="120"/>
    </w:pPr>
    <w:rPr>
      <w:sz w:val="16"/>
      <w:szCs w:val="16"/>
    </w:rPr>
  </w:style>
  <w:style w:type="paragraph" w:styleId="a8">
    <w:name w:val="Body Text Indent"/>
    <w:basedOn w:val="a"/>
    <w:rsid w:val="00FF4E78"/>
    <w:pPr>
      <w:spacing w:after="120"/>
      <w:ind w:left="283"/>
    </w:pPr>
  </w:style>
  <w:style w:type="paragraph" w:styleId="20">
    <w:name w:val="Body Text Indent 2"/>
    <w:basedOn w:val="a"/>
    <w:rsid w:val="00FF4E78"/>
    <w:pPr>
      <w:spacing w:after="120" w:line="480" w:lineRule="auto"/>
      <w:ind w:left="283"/>
    </w:pPr>
  </w:style>
  <w:style w:type="paragraph" w:customStyle="1" w:styleId="ConsPlusNonformat">
    <w:name w:val="ConsPlusNonformat"/>
    <w:rsid w:val="003213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930322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9">
    <w:name w:val="Normal (Web)"/>
    <w:basedOn w:val="a"/>
    <w:uiPriority w:val="99"/>
    <w:qFormat/>
    <w:rsid w:val="00EF0F9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F0F93"/>
  </w:style>
  <w:style w:type="paragraph" w:customStyle="1" w:styleId="western">
    <w:name w:val="western"/>
    <w:basedOn w:val="a"/>
    <w:rsid w:val="00EF0F9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EF0F93"/>
    <w:rPr>
      <w:rFonts w:cs="Times New Roman"/>
      <w:b/>
    </w:rPr>
  </w:style>
  <w:style w:type="paragraph" w:styleId="ab">
    <w:name w:val="List Paragraph"/>
    <w:basedOn w:val="a"/>
    <w:uiPriority w:val="34"/>
    <w:qFormat/>
    <w:rsid w:val="002314BF"/>
    <w:pPr>
      <w:ind w:left="720"/>
      <w:contextualSpacing/>
    </w:pPr>
  </w:style>
  <w:style w:type="character" w:customStyle="1" w:styleId="b-message-headfield-value">
    <w:name w:val="b-message-head__field-value"/>
    <w:basedOn w:val="a0"/>
    <w:uiPriority w:val="99"/>
    <w:rsid w:val="00985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006537AFFA8015DF4ED6F34C4EFFC75D43B1E343787E61C56AB420AFA12915EDD130593188087EC1xAJ" TargetMode="External"/><Relationship Id="rId13" Type="http://schemas.openxmlformats.org/officeDocument/2006/relationships/hyperlink" Target="garantf1://71045140.2000/" TargetMode="External"/><Relationship Id="rId18" Type="http://schemas.openxmlformats.org/officeDocument/2006/relationships/hyperlink" Target="consultantplus://offline/ref=4DA3E4C47E26AA60CE777B909FC82EC15686199123B3B9EC8A057D3B417CAADE2162D11829179042ZEiC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https://mail.yandex.ru/lite/compose?to=zavolzhie.pv@yandex.ru" TargetMode="External"/><Relationship Id="rId12" Type="http://schemas.openxmlformats.org/officeDocument/2006/relationships/hyperlink" Target="garantf1://71045140.1000/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C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consultantplus://offline/ref=4DA3E4C47E26AA60CE777B909FC82EC156861C9D26BDB9EC8A057D3B417CAADE2162D11829179346ZEi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63.samregion.ru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A3E4C47E26AA60CE777B909FC82EC15686199123B3B9EC8A057D3B417CAADE2162D11829179042ZEiCG" TargetMode="External"/><Relationship Id="rId23" Type="http://schemas.openxmlformats.org/officeDocument/2006/relationships/hyperlink" Target="consultantplus://offline/ref=4DA3E4C47E26AA60CE777B909FC82EC15686189923B3B9EC8A057D3B417CAADE2162D11829169B46ZEiEG" TargetMode="External"/><Relationship Id="rId28" Type="http://schemas.openxmlformats.org/officeDocument/2006/relationships/hyperlink" Target="consultantplus://offline/ref=4DA3E4C47E26AA60CE777B909FC82EC15686199123B3B9EC8A057D3B417CAADE2162D11829179042ZEiAG" TargetMode="External"/><Relationship Id="rId10" Type="http://schemas.openxmlformats.org/officeDocument/2006/relationships/hyperlink" Target="consultantplus://offline/main?base=RLAW154;n=27129;fld=134;dst=100010" TargetMode="External"/><Relationship Id="rId19" Type="http://schemas.openxmlformats.org/officeDocument/2006/relationships/hyperlink" Target="consultantplus://offline/ref=4DA3E4C47E26AA60CE777B909FC82EC15686199123B3B9EC8A057D3B417CAADE2162D11829179042ZEiC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006537AFFA8015DF4ED6F34C4EFFC75D40B5E44F787E61C56AB420AFA12915EDD1305AC3x6J" TargetMode="External"/><Relationship Id="rId14" Type="http://schemas.openxmlformats.org/officeDocument/2006/relationships/hyperlink" Target="consultantplus://offline/ref=4DA3E4C47E26AA60CE777B909FC82EC15686199123B3B9EC8A057D3B417CAADE2162D11B2DZ1i3G" TargetMode="External"/><Relationship Id="rId22" Type="http://schemas.openxmlformats.org/officeDocument/2006/relationships/hyperlink" Target="consultantplus://offline/ref=4DA3E4C47E26AA60CE777B909FC82EC15686199123B3B9EC8A057D3B417CAADE2162D11829179042ZEiA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AECF7-B04D-4156-8D32-0E67CA0D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454</Words>
  <Characters>4819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534</CharactersWithSpaces>
  <SharedDoc>false</SharedDoc>
  <HLinks>
    <vt:vector size="144" baseType="variant"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DA3E4C47E26AA60CE777B909FC82EC156861C9D26BDB9EC8A057D3B417CAADE2162D11829179346ZEi8G</vt:lpwstr>
      </vt:variant>
      <vt:variant>
        <vt:lpwstr/>
      </vt:variant>
      <vt:variant>
        <vt:i4>67503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2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A3E4C47E26AA60CE777B909FC82EC15686189923B3B9EC8A057D3B417CAADE2162D11829169B46ZEiEG</vt:lpwstr>
      </vt:variant>
      <vt:variant>
        <vt:lpwstr/>
      </vt:variant>
      <vt:variant>
        <vt:i4>67503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59638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B2DZ1i3G</vt:lpwstr>
      </vt:variant>
      <vt:variant>
        <vt:lpwstr/>
      </vt:variant>
      <vt:variant>
        <vt:i4>4325390</vt:i4>
      </vt:variant>
      <vt:variant>
        <vt:i4>21</vt:i4>
      </vt:variant>
      <vt:variant>
        <vt:i4>0</vt:i4>
      </vt:variant>
      <vt:variant>
        <vt:i4>5</vt:i4>
      </vt:variant>
      <vt:variant>
        <vt:lpwstr>garantf1://71045140.2000/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garantf1://71045140.1000/</vt:lpwstr>
      </vt:variant>
      <vt:variant>
        <vt:lpwstr/>
      </vt:variant>
      <vt:variant>
        <vt:i4>5963833</vt:i4>
      </vt:variant>
      <vt:variant>
        <vt:i4>15</vt:i4>
      </vt:variant>
      <vt:variant>
        <vt:i4>0</vt:i4>
      </vt:variant>
      <vt:variant>
        <vt:i4>5</vt:i4>
      </vt:variant>
      <vt:variant>
        <vt:lpwstr>mailto:mfc.neft@mail.ru</vt:lpwstr>
      </vt:variant>
      <vt:variant>
        <vt:lpwstr/>
      </vt:variant>
      <vt:variant>
        <vt:i4>3604535</vt:i4>
      </vt:variant>
      <vt:variant>
        <vt:i4>12</vt:i4>
      </vt:variant>
      <vt:variant>
        <vt:i4>0</vt:i4>
      </vt:variant>
      <vt:variant>
        <vt:i4>5</vt:i4>
      </vt:variant>
      <vt:variant>
        <vt:lpwstr>http://mfc63.samregion.ru/</vt:lpwstr>
      </vt:variant>
      <vt:variant>
        <vt:lpwstr/>
      </vt:variant>
      <vt:variant>
        <vt:i4>8126580</vt:i4>
      </vt:variant>
      <vt:variant>
        <vt:i4>9</vt:i4>
      </vt:variant>
      <vt:variant>
        <vt:i4>0</vt:i4>
      </vt:variant>
      <vt:variant>
        <vt:i4>5</vt:i4>
      </vt:variant>
      <vt:variant>
        <vt:lpwstr>http://www.osa-perm.ru/</vt:lpwstr>
      </vt:variant>
      <vt:variant>
        <vt:lpwstr/>
      </vt:variant>
      <vt:variant>
        <vt:i4>655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7129;fld=134;dst=100010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006537AFFA8015DF4ED6F34C4EFFC75D40B5E44F787E61C56AB420AFA12915EDD1305AC3x6J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006537AFFA8015DF4ED6F34C4EFFC75D43B1E343787E61C56AB420AFA12915EDD130593188087EC1x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olzh</cp:lastModifiedBy>
  <cp:revision>11</cp:revision>
  <dcterms:created xsi:type="dcterms:W3CDTF">2020-02-27T08:50:00Z</dcterms:created>
  <dcterms:modified xsi:type="dcterms:W3CDTF">2020-04-10T10:47:00Z</dcterms:modified>
</cp:coreProperties>
</file>